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DF627" w14:textId="554F889F" w:rsidR="00B33D87" w:rsidRDefault="00B33D87" w:rsidP="00B33D8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</w:t>
      </w:r>
      <w:r>
        <w:rPr>
          <w:color w:val="000000"/>
          <w:sz w:val="28"/>
          <w:szCs w:val="28"/>
        </w:rPr>
        <w:br/>
        <w:t>РОССИЙСКОЙ ФЕДЕРАЦИИ</w:t>
      </w:r>
    </w:p>
    <w:p w14:paraId="2D78FFAD" w14:textId="3DE279FA" w:rsidR="00B33D87" w:rsidRPr="00B33D87" w:rsidRDefault="00B33D87" w:rsidP="00B33D87">
      <w:pPr>
        <w:pStyle w:val="21"/>
        <w:spacing w:after="0" w:line="240" w:lineRule="auto"/>
        <w:ind w:firstLine="0"/>
        <w:jc w:val="center"/>
        <w:rPr>
          <w:sz w:val="32"/>
          <w:szCs w:val="32"/>
        </w:rPr>
      </w:pPr>
      <w:r>
        <w:rPr>
          <w:color w:val="000000"/>
          <w:szCs w:val="28"/>
        </w:rPr>
        <w:t>Федеральное государственное автономное</w:t>
      </w:r>
      <w:r>
        <w:rPr>
          <w:color w:val="000000"/>
          <w:szCs w:val="28"/>
        </w:rPr>
        <w:br/>
        <w:t>образовательное учреждение высшего образования</w:t>
      </w:r>
      <w:r>
        <w:rPr>
          <w:color w:val="000000"/>
          <w:szCs w:val="28"/>
        </w:rPr>
        <w:br/>
        <w:t>«Самарский национальный исследовательский университет</w:t>
      </w:r>
      <w:r>
        <w:rPr>
          <w:color w:val="000000"/>
          <w:szCs w:val="28"/>
        </w:rPr>
        <w:br/>
        <w:t>имени академика С.П. Королева»</w:t>
      </w:r>
      <w:r>
        <w:rPr>
          <w:color w:val="000000"/>
          <w:szCs w:val="28"/>
        </w:rPr>
        <w:br/>
        <w:t xml:space="preserve">(Самарский университет) 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 w:rsidRPr="008B0FB5">
        <w:rPr>
          <w:color w:val="000000"/>
          <w:sz w:val="32"/>
          <w:szCs w:val="32"/>
        </w:rPr>
        <w:t>Факультет информатики</w:t>
      </w:r>
      <w:r w:rsidRPr="008B0FB5">
        <w:rPr>
          <w:color w:val="000000"/>
          <w:sz w:val="32"/>
          <w:szCs w:val="32"/>
        </w:rPr>
        <w:br/>
        <w:t>Кафедра программных систем</w:t>
      </w:r>
      <w:r w:rsidRPr="008B0FB5">
        <w:rPr>
          <w:color w:val="000000"/>
          <w:sz w:val="32"/>
          <w:szCs w:val="32"/>
        </w:rPr>
        <w:br/>
      </w:r>
      <w:r>
        <w:rPr>
          <w:color w:val="000000"/>
          <w:szCs w:val="28"/>
        </w:rPr>
        <w:br/>
        <w:t>Дисциплина</w:t>
      </w:r>
      <w:r>
        <w:rPr>
          <w:color w:val="000000"/>
          <w:szCs w:val="28"/>
        </w:rPr>
        <w:br/>
      </w:r>
      <w:r>
        <w:rPr>
          <w:b/>
          <w:color w:val="000000"/>
          <w:szCs w:val="28"/>
        </w:rPr>
        <w:t>Логическое программирование</w:t>
      </w:r>
      <w:r>
        <w:rPr>
          <w:b/>
          <w:color w:val="000000"/>
          <w:szCs w:val="28"/>
        </w:rPr>
        <w:br/>
      </w:r>
      <w:r>
        <w:rPr>
          <w:b/>
          <w:color w:val="000000"/>
          <w:szCs w:val="28"/>
        </w:rPr>
        <w:br/>
      </w:r>
      <w:r>
        <w:rPr>
          <w:b/>
          <w:color w:val="000000"/>
          <w:szCs w:val="28"/>
        </w:rPr>
        <w:br/>
      </w:r>
      <w:r>
        <w:rPr>
          <w:b/>
          <w:color w:val="000000"/>
          <w:szCs w:val="28"/>
        </w:rPr>
        <w:br/>
      </w:r>
      <w:r w:rsidRPr="008B0FB5">
        <w:rPr>
          <w:b/>
          <w:color w:val="000000"/>
          <w:sz w:val="36"/>
          <w:szCs w:val="36"/>
        </w:rPr>
        <w:t>ОТЧЕТ</w:t>
      </w:r>
      <w:r>
        <w:rPr>
          <w:b/>
          <w:color w:val="000000"/>
          <w:szCs w:val="28"/>
        </w:rPr>
        <w:br/>
      </w:r>
      <w:r w:rsidRPr="000056EE">
        <w:rPr>
          <w:sz w:val="32"/>
          <w:szCs w:val="32"/>
        </w:rPr>
        <w:t>по лабораторной работе</w:t>
      </w:r>
      <w:r>
        <w:rPr>
          <w:sz w:val="32"/>
          <w:szCs w:val="32"/>
        </w:rPr>
        <w:t xml:space="preserve"> №</w:t>
      </w:r>
      <w:r w:rsidR="00416BCD">
        <w:rPr>
          <w:sz w:val="32"/>
          <w:szCs w:val="32"/>
        </w:rPr>
        <w:t>3</w:t>
      </w:r>
    </w:p>
    <w:p w14:paraId="15F54A98" w14:textId="685152E0" w:rsidR="00B33D87" w:rsidRDefault="00B33D87" w:rsidP="00B33D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32"/>
          <w:szCs w:val="32"/>
        </w:rPr>
        <w:t xml:space="preserve">Тема: </w:t>
      </w:r>
      <w:r w:rsidR="00416BCD" w:rsidRPr="00416BCD">
        <w:rPr>
          <w:sz w:val="32"/>
          <w:szCs w:val="32"/>
        </w:rPr>
        <w:t>Получение структуриров</w:t>
      </w:r>
      <w:r w:rsidR="00416BCD">
        <w:rPr>
          <w:sz w:val="32"/>
          <w:szCs w:val="32"/>
        </w:rPr>
        <w:t>анной информации из базы фактов</w:t>
      </w:r>
      <w:r w:rsidRPr="00B33D87">
        <w:rPr>
          <w:sz w:val="32"/>
          <w:szCs w:val="32"/>
        </w:rPr>
        <w:t>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ариант №</w:t>
      </w:r>
      <w:r w:rsidR="00657E75">
        <w:rPr>
          <w:color w:val="000000"/>
          <w:sz w:val="28"/>
          <w:szCs w:val="28"/>
        </w:rPr>
        <w:t>8</w:t>
      </w:r>
    </w:p>
    <w:p w14:paraId="7E3B6C47" w14:textId="77777777" w:rsidR="00B33D87" w:rsidRDefault="00B33D87" w:rsidP="00B33D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8B5CF70" w14:textId="77777777" w:rsidR="00B33D87" w:rsidRDefault="00B33D87" w:rsidP="00B33D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1E3C80B" w14:textId="77777777" w:rsidR="00B33D87" w:rsidRDefault="00B33D87" w:rsidP="00B33D8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A7E04FF" w14:textId="77777777" w:rsidR="00B33D87" w:rsidRDefault="00B33D87" w:rsidP="00B33D87">
      <w:pPr>
        <w:pBdr>
          <w:top w:val="nil"/>
          <w:left w:val="nil"/>
          <w:bottom w:val="nil"/>
          <w:right w:val="nil"/>
          <w:between w:val="nil"/>
        </w:pBdr>
        <w:ind w:left="5954" w:right="-410"/>
        <w:rPr>
          <w:color w:val="000000"/>
          <w:sz w:val="28"/>
          <w:szCs w:val="28"/>
        </w:rPr>
      </w:pPr>
    </w:p>
    <w:p w14:paraId="6F926A8D" w14:textId="034E15AC" w:rsidR="00B33D87" w:rsidRDefault="00B33D87" w:rsidP="00B33D87">
      <w:pPr>
        <w:pBdr>
          <w:top w:val="nil"/>
          <w:left w:val="nil"/>
          <w:bottom w:val="nil"/>
          <w:right w:val="nil"/>
          <w:between w:val="nil"/>
        </w:pBdr>
        <w:ind w:left="5245" w:right="-1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тудент: </w:t>
      </w:r>
      <w:proofErr w:type="spellStart"/>
      <w:r w:rsidR="00657E75" w:rsidRPr="00657E75">
        <w:rPr>
          <w:color w:val="000000"/>
          <w:sz w:val="28"/>
          <w:szCs w:val="28"/>
          <w:u w:val="single"/>
        </w:rPr>
        <w:t>Колбанов</w:t>
      </w:r>
      <w:proofErr w:type="spellEnd"/>
      <w:r w:rsidR="00657E75" w:rsidRPr="00657E75">
        <w:rPr>
          <w:color w:val="000000"/>
          <w:sz w:val="28"/>
          <w:szCs w:val="28"/>
          <w:u w:val="single"/>
        </w:rPr>
        <w:t xml:space="preserve"> Д.О.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  <w:t xml:space="preserve">Группа: </w:t>
      </w:r>
      <w:r w:rsidR="00DB5A1B">
        <w:rPr>
          <w:color w:val="000000"/>
          <w:sz w:val="28"/>
          <w:szCs w:val="28"/>
          <w:u w:val="single"/>
        </w:rPr>
        <w:t>6301</w:t>
      </w:r>
      <w:r>
        <w:rPr>
          <w:color w:val="000000"/>
          <w:sz w:val="28"/>
          <w:szCs w:val="28"/>
          <w:u w:val="single"/>
        </w:rPr>
        <w:t>-</w:t>
      </w:r>
      <w:r w:rsidRPr="008B0FB5">
        <w:rPr>
          <w:color w:val="000000"/>
          <w:sz w:val="28"/>
          <w:szCs w:val="28"/>
          <w:u w:val="single"/>
        </w:rPr>
        <w:t xml:space="preserve">020302D       </w:t>
      </w:r>
      <w:r w:rsidRPr="008B0FB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Преподаватель: </w:t>
      </w:r>
      <w:proofErr w:type="spellStart"/>
      <w:r>
        <w:rPr>
          <w:color w:val="000000"/>
          <w:sz w:val="28"/>
          <w:szCs w:val="28"/>
          <w:u w:val="single"/>
        </w:rPr>
        <w:t>Лобанков</w:t>
      </w:r>
      <w:proofErr w:type="spellEnd"/>
      <w:r>
        <w:rPr>
          <w:color w:val="000000"/>
          <w:sz w:val="28"/>
          <w:szCs w:val="28"/>
          <w:u w:val="single"/>
        </w:rPr>
        <w:t xml:space="preserve"> А.А.</w:t>
      </w:r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br/>
        <w:t>Оценка: 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Дата: _________________</w:t>
      </w:r>
    </w:p>
    <w:p w14:paraId="5F0E91BE" w14:textId="77777777" w:rsidR="00B33D87" w:rsidRDefault="00B33D87" w:rsidP="00B33D87">
      <w:pPr>
        <w:rPr>
          <w:sz w:val="28"/>
          <w:szCs w:val="28"/>
        </w:rPr>
      </w:pPr>
    </w:p>
    <w:p w14:paraId="4CF9FCDD" w14:textId="77777777" w:rsidR="00B33D87" w:rsidRDefault="00B33D87" w:rsidP="00B33D87">
      <w:pPr>
        <w:rPr>
          <w:sz w:val="28"/>
          <w:szCs w:val="28"/>
        </w:rPr>
      </w:pPr>
    </w:p>
    <w:p w14:paraId="2D669822" w14:textId="77777777" w:rsidR="00B33D87" w:rsidRDefault="00B33D87" w:rsidP="00B33D87">
      <w:pPr>
        <w:rPr>
          <w:sz w:val="28"/>
          <w:szCs w:val="28"/>
        </w:rPr>
      </w:pPr>
    </w:p>
    <w:p w14:paraId="53E70EC4" w14:textId="77777777" w:rsidR="00B33D87" w:rsidRDefault="00B33D87" w:rsidP="00B33D87">
      <w:pPr>
        <w:rPr>
          <w:sz w:val="28"/>
          <w:szCs w:val="28"/>
        </w:rPr>
      </w:pPr>
    </w:p>
    <w:p w14:paraId="622E5ACE" w14:textId="77777777" w:rsidR="00B33D87" w:rsidRDefault="00B33D87" w:rsidP="00B33D87">
      <w:pPr>
        <w:rPr>
          <w:sz w:val="28"/>
          <w:szCs w:val="28"/>
        </w:rPr>
      </w:pPr>
    </w:p>
    <w:p w14:paraId="275E765E" w14:textId="77777777" w:rsidR="00B33D87" w:rsidRDefault="00B33D87" w:rsidP="00B33D87">
      <w:pPr>
        <w:rPr>
          <w:sz w:val="28"/>
          <w:szCs w:val="28"/>
        </w:rPr>
      </w:pPr>
    </w:p>
    <w:p w14:paraId="6DEFAC58" w14:textId="77777777" w:rsidR="00B33D87" w:rsidRDefault="00B33D87" w:rsidP="00B33D87">
      <w:pPr>
        <w:rPr>
          <w:sz w:val="28"/>
          <w:szCs w:val="28"/>
        </w:rPr>
      </w:pPr>
    </w:p>
    <w:p w14:paraId="697458AF" w14:textId="63700915" w:rsidR="00B33D87" w:rsidRDefault="00B33D87" w:rsidP="00B33D87">
      <w:pPr>
        <w:rPr>
          <w:sz w:val="32"/>
          <w:szCs w:val="32"/>
        </w:rPr>
      </w:pPr>
      <w:r w:rsidRPr="008B0FB5">
        <w:rPr>
          <w:sz w:val="32"/>
          <w:szCs w:val="32"/>
        </w:rPr>
        <w:t>Самара 202</w:t>
      </w:r>
      <w:r>
        <w:rPr>
          <w:sz w:val="32"/>
          <w:szCs w:val="32"/>
        </w:rPr>
        <w:t>4</w:t>
      </w:r>
      <w:r>
        <w:rPr>
          <w:sz w:val="32"/>
          <w:szCs w:val="32"/>
        </w:rPr>
        <w:br w:type="page"/>
      </w:r>
    </w:p>
    <w:p w14:paraId="28C0B47B" w14:textId="1BA6B97B" w:rsidR="00416BCD" w:rsidRPr="00577FC7" w:rsidRDefault="00416BCD" w:rsidP="00577FC7">
      <w:pPr>
        <w:spacing w:after="200"/>
        <w:rPr>
          <w:b/>
          <w:sz w:val="32"/>
          <w:szCs w:val="32"/>
        </w:rPr>
      </w:pPr>
      <w:r w:rsidRPr="00577FC7">
        <w:rPr>
          <w:b/>
          <w:sz w:val="32"/>
          <w:szCs w:val="32"/>
        </w:rPr>
        <w:lastRenderedPageBreak/>
        <w:t>Цель и постановка задания</w:t>
      </w:r>
    </w:p>
    <w:p w14:paraId="4D3C82D9" w14:textId="76BE3505" w:rsidR="00416BCD" w:rsidRPr="00416BCD" w:rsidRDefault="00842EA8" w:rsidP="00842EA8">
      <w:pPr>
        <w:spacing w:line="360" w:lineRule="auto"/>
        <w:ind w:firstLine="709"/>
        <w:jc w:val="both"/>
        <w:rPr>
          <w:sz w:val="28"/>
          <w:szCs w:val="28"/>
        </w:rPr>
      </w:pPr>
      <w:r w:rsidRPr="00842EA8">
        <w:rPr>
          <w:sz w:val="28"/>
          <w:szCs w:val="28"/>
        </w:rPr>
        <w:t>В процессе выполнения заданий ознак</w:t>
      </w:r>
      <w:r>
        <w:rPr>
          <w:sz w:val="28"/>
          <w:szCs w:val="28"/>
        </w:rPr>
        <w:t xml:space="preserve">омиться с получением информации </w:t>
      </w:r>
      <w:r w:rsidRPr="00842EA8">
        <w:rPr>
          <w:sz w:val="28"/>
          <w:szCs w:val="28"/>
        </w:rPr>
        <w:t xml:space="preserve">из базы фактов, с созданием </w:t>
      </w:r>
      <w:proofErr w:type="spellStart"/>
      <w:r w:rsidRPr="00842EA8">
        <w:rPr>
          <w:sz w:val="28"/>
          <w:szCs w:val="28"/>
        </w:rPr>
        <w:t>http</w:t>
      </w:r>
      <w:proofErr w:type="spellEnd"/>
      <w:r w:rsidRPr="00842EA8">
        <w:rPr>
          <w:sz w:val="28"/>
          <w:szCs w:val="28"/>
        </w:rPr>
        <w:t xml:space="preserve"> сервера и </w:t>
      </w:r>
      <w:proofErr w:type="spellStart"/>
      <w:r w:rsidRPr="00842EA8">
        <w:rPr>
          <w:sz w:val="28"/>
          <w:szCs w:val="28"/>
        </w:rPr>
        <w:t>html</w:t>
      </w:r>
      <w:proofErr w:type="spellEnd"/>
      <w:r w:rsidRPr="00842EA8">
        <w:rPr>
          <w:sz w:val="28"/>
          <w:szCs w:val="28"/>
        </w:rPr>
        <w:t xml:space="preserve"> страни</w:t>
      </w:r>
      <w:r>
        <w:rPr>
          <w:sz w:val="28"/>
          <w:szCs w:val="28"/>
        </w:rPr>
        <w:t>ц на прологе</w:t>
      </w:r>
      <w:r w:rsidR="00416BCD" w:rsidRPr="00AA51B5">
        <w:rPr>
          <w:sz w:val="28"/>
          <w:szCs w:val="28"/>
        </w:rPr>
        <w:t>.</w:t>
      </w:r>
    </w:p>
    <w:p w14:paraId="0F0CF65C" w14:textId="6981B306" w:rsidR="00842EA8" w:rsidRPr="00577FC7" w:rsidRDefault="007D28FF" w:rsidP="00577FC7">
      <w:pPr>
        <w:spacing w:after="200"/>
        <w:rPr>
          <w:b/>
          <w:sz w:val="32"/>
          <w:szCs w:val="32"/>
        </w:rPr>
      </w:pPr>
      <w:r w:rsidRPr="00577FC7">
        <w:rPr>
          <w:b/>
          <w:sz w:val="32"/>
          <w:szCs w:val="32"/>
        </w:rPr>
        <w:t>Задание</w:t>
      </w:r>
    </w:p>
    <w:p w14:paraId="4911BECA" w14:textId="0A268FCA" w:rsidR="00EA54EB" w:rsidRPr="00842EA8" w:rsidRDefault="00842EA8" w:rsidP="00842EA8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A8">
        <w:rPr>
          <w:rFonts w:ascii="Times New Roman" w:hAnsi="Times New Roman" w:cs="Times New Roman"/>
          <w:sz w:val="28"/>
          <w:szCs w:val="28"/>
          <w:lang w:val="ru-RU"/>
        </w:rPr>
        <w:t xml:space="preserve">Создать базу данных о заданной предметной области в виде множества фактов языка Пролог (не менее 5 фактов). </w:t>
      </w:r>
      <w:proofErr w:type="spellStart"/>
      <w:r w:rsidRPr="00842EA8">
        <w:rPr>
          <w:rFonts w:ascii="Times New Roman" w:hAnsi="Times New Roman" w:cs="Times New Roman"/>
          <w:sz w:val="28"/>
          <w:szCs w:val="28"/>
        </w:rPr>
        <w:t>Информацию</w:t>
      </w:r>
      <w:proofErr w:type="spellEnd"/>
      <w:r w:rsidRPr="00842EA8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842EA8">
        <w:rPr>
          <w:rFonts w:ascii="Times New Roman" w:hAnsi="Times New Roman" w:cs="Times New Roman"/>
          <w:sz w:val="28"/>
          <w:szCs w:val="28"/>
        </w:rPr>
        <w:t>каждом</w:t>
      </w:r>
      <w:proofErr w:type="spellEnd"/>
      <w:r w:rsidRPr="00842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A8">
        <w:rPr>
          <w:rFonts w:ascii="Times New Roman" w:hAnsi="Times New Roman" w:cs="Times New Roman"/>
          <w:sz w:val="28"/>
          <w:szCs w:val="28"/>
        </w:rPr>
        <w:t>компоненте</w:t>
      </w:r>
      <w:proofErr w:type="spellEnd"/>
      <w:r w:rsidRPr="00842EA8">
        <w:rPr>
          <w:rFonts w:ascii="Times New Roman" w:hAnsi="Times New Roman" w:cs="Times New Roman"/>
          <w:sz w:val="28"/>
          <w:szCs w:val="28"/>
        </w:rPr>
        <w:t xml:space="preserve"> БД </w:t>
      </w:r>
      <w:proofErr w:type="spellStart"/>
      <w:r w:rsidRPr="00842EA8">
        <w:rPr>
          <w:rFonts w:ascii="Times New Roman" w:hAnsi="Times New Roman" w:cs="Times New Roman"/>
          <w:sz w:val="28"/>
          <w:szCs w:val="28"/>
        </w:rPr>
        <w:t>представить</w:t>
      </w:r>
      <w:proofErr w:type="spellEnd"/>
      <w:r w:rsidRPr="00842E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2EA8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Pr="00842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EA8">
        <w:rPr>
          <w:rFonts w:ascii="Times New Roman" w:hAnsi="Times New Roman" w:cs="Times New Roman"/>
          <w:sz w:val="28"/>
          <w:szCs w:val="28"/>
        </w:rPr>
        <w:t>структуры</w:t>
      </w:r>
      <w:proofErr w:type="spellEnd"/>
      <w:r w:rsidRPr="00842EA8">
        <w:rPr>
          <w:rFonts w:ascii="Times New Roman" w:hAnsi="Times New Roman" w:cs="Times New Roman"/>
          <w:sz w:val="28"/>
          <w:szCs w:val="28"/>
        </w:rPr>
        <w:t>.</w:t>
      </w:r>
    </w:p>
    <w:p w14:paraId="5ACDCD07" w14:textId="77777777" w:rsidR="00842EA8" w:rsidRPr="00842EA8" w:rsidRDefault="00842EA8" w:rsidP="00842EA8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2EA8">
        <w:rPr>
          <w:rFonts w:ascii="Times New Roman" w:hAnsi="Times New Roman" w:cs="Times New Roman"/>
          <w:sz w:val="28"/>
          <w:szCs w:val="28"/>
          <w:lang w:val="ru-RU"/>
        </w:rPr>
        <w:t>Разработать набор предикатов, осуществляющих взаимодействие с БД, при помощи которых можно реализовать все статические запросы, приведенные в варианте задания.</w:t>
      </w:r>
    </w:p>
    <w:p w14:paraId="6B2BD412" w14:textId="77777777" w:rsidR="00842EA8" w:rsidRPr="00842EA8" w:rsidRDefault="00842EA8" w:rsidP="00842EA8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2EA8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 w:rsidRPr="00842EA8">
        <w:rPr>
          <w:rFonts w:ascii="Times New Roman" w:hAnsi="Times New Roman" w:cs="Times New Roman"/>
          <w:sz w:val="28"/>
          <w:szCs w:val="28"/>
        </w:rPr>
        <w:t>HTTP</w:t>
      </w:r>
      <w:r w:rsidRPr="00842E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42EA8">
        <w:rPr>
          <w:rFonts w:ascii="Times New Roman" w:hAnsi="Times New Roman" w:cs="Times New Roman"/>
          <w:sz w:val="28"/>
          <w:szCs w:val="28"/>
        </w:rPr>
        <w:t>Create</w:t>
      </w:r>
      <w:r w:rsidRPr="00842E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42EA8">
        <w:rPr>
          <w:rFonts w:ascii="Times New Roman" w:hAnsi="Times New Roman" w:cs="Times New Roman"/>
          <w:sz w:val="28"/>
          <w:szCs w:val="28"/>
        </w:rPr>
        <w:t>Read</w:t>
      </w:r>
      <w:r w:rsidRPr="00842E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42EA8">
        <w:rPr>
          <w:rFonts w:ascii="Times New Roman" w:hAnsi="Times New Roman" w:cs="Times New Roman"/>
          <w:sz w:val="28"/>
          <w:szCs w:val="28"/>
        </w:rPr>
        <w:t>Update</w:t>
      </w:r>
      <w:r w:rsidRPr="00842EA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42EA8">
        <w:rPr>
          <w:rFonts w:ascii="Times New Roman" w:hAnsi="Times New Roman" w:cs="Times New Roman"/>
          <w:sz w:val="28"/>
          <w:szCs w:val="28"/>
        </w:rPr>
        <w:t>Delete</w:t>
      </w:r>
      <w:r w:rsidRPr="00842EA8">
        <w:rPr>
          <w:rFonts w:ascii="Times New Roman" w:hAnsi="Times New Roman" w:cs="Times New Roman"/>
          <w:sz w:val="28"/>
          <w:szCs w:val="28"/>
          <w:lang w:val="ru-RU"/>
        </w:rPr>
        <w:t>) пользователю возможность сбросить базу данных к исходному (тестовому) варианту заполнения.</w:t>
      </w:r>
    </w:p>
    <w:p w14:paraId="7F2B943D" w14:textId="36FC1DA5" w:rsidR="001801E7" w:rsidRPr="001801E7" w:rsidRDefault="00842EA8" w:rsidP="001801E7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42EA8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вывод результатов всех поисковых запросов к базе фактов на </w:t>
      </w:r>
      <w:proofErr w:type="spellStart"/>
      <w:r w:rsidRPr="00842EA8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842EA8">
        <w:rPr>
          <w:rFonts w:ascii="Times New Roman" w:hAnsi="Times New Roman" w:cs="Times New Roman"/>
          <w:sz w:val="28"/>
          <w:szCs w:val="28"/>
          <w:lang w:val="ru-RU"/>
        </w:rPr>
        <w:t xml:space="preserve"> страницы.</w:t>
      </w:r>
    </w:p>
    <w:p w14:paraId="44066161" w14:textId="77777777" w:rsidR="00657E75" w:rsidRPr="00657E75" w:rsidRDefault="00657E75" w:rsidP="00657E75">
      <w:pPr>
        <w:pStyle w:val="af3"/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Предметная область – страны мира. Каждая страна может быть</w:t>
      </w:r>
    </w:p>
    <w:p w14:paraId="43D2AF4A" w14:textId="77777777" w:rsidR="00657E75" w:rsidRPr="00657E75" w:rsidRDefault="00657E75" w:rsidP="00657E75">
      <w:pPr>
        <w:pStyle w:val="af3"/>
        <w:spacing w:after="200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описана структурой: название, площадь, географическое положение,</w:t>
      </w:r>
    </w:p>
    <w:p w14:paraId="049B76B0" w14:textId="77777777" w:rsidR="00657E75" w:rsidRPr="00657E75" w:rsidRDefault="00657E75" w:rsidP="00657E75">
      <w:pPr>
        <w:pStyle w:val="af3"/>
        <w:spacing w:after="200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население. Географическое положение может быть описана структурой: часть</w:t>
      </w:r>
    </w:p>
    <w:p w14:paraId="5B24F861" w14:textId="77777777" w:rsidR="00657E75" w:rsidRPr="00657E75" w:rsidRDefault="00657E75" w:rsidP="00657E75">
      <w:pPr>
        <w:pStyle w:val="af3"/>
        <w:spacing w:after="200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света, материк, океаны, моря, горные хребты. Население может быть описано</w:t>
      </w:r>
    </w:p>
    <w:p w14:paraId="34599527" w14:textId="77777777" w:rsidR="00657E75" w:rsidRPr="00657E75" w:rsidRDefault="00657E75" w:rsidP="00657E75">
      <w:pPr>
        <w:pStyle w:val="af3"/>
        <w:spacing w:after="200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структурой: численность, список государственных языков, национальный</w:t>
      </w:r>
    </w:p>
    <w:p w14:paraId="08E29479" w14:textId="77777777" w:rsidR="00657E75" w:rsidRDefault="00657E75" w:rsidP="00657E75">
      <w:pPr>
        <w:pStyle w:val="af3"/>
        <w:spacing w:after="200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состав. Национальный состав может быть описан структурой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7E75">
        <w:rPr>
          <w:rFonts w:eastAsiaTheme="minorHAnsi"/>
          <w:sz w:val="28"/>
          <w:szCs w:val="28"/>
          <w:lang w:eastAsia="en-US"/>
        </w:rPr>
        <w:t>национальность,</w:t>
      </w:r>
    </w:p>
    <w:p w14:paraId="1F97E588" w14:textId="77669130" w:rsidR="00657E75" w:rsidRPr="00657E75" w:rsidRDefault="00657E75" w:rsidP="00657E75">
      <w:pPr>
        <w:pStyle w:val="af3"/>
        <w:spacing w:after="200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численность, процент от всего населения.</w:t>
      </w:r>
    </w:p>
    <w:p w14:paraId="214D49A1" w14:textId="77777777" w:rsidR="00657E75" w:rsidRPr="00657E75" w:rsidRDefault="00657E75" w:rsidP="00657E75">
      <w:pPr>
        <w:pStyle w:val="af3"/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Реализовать следующие типы запросов:</w:t>
      </w:r>
    </w:p>
    <w:p w14:paraId="2D0E7A4F" w14:textId="77777777" w:rsidR="00657E75" w:rsidRPr="00657E75" w:rsidRDefault="00657E75" w:rsidP="00657E75">
      <w:pPr>
        <w:pStyle w:val="af3"/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1. Найти страну, которую омывает больше всего морей;</w:t>
      </w:r>
    </w:p>
    <w:p w14:paraId="1F76F3DB" w14:textId="77777777" w:rsidR="00657E75" w:rsidRPr="00657E75" w:rsidRDefault="00657E75" w:rsidP="00657E75">
      <w:pPr>
        <w:pStyle w:val="af3"/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2. Найти все страны, на территории которых находится указанный</w:t>
      </w:r>
    </w:p>
    <w:p w14:paraId="3175D327" w14:textId="77777777" w:rsidR="00657E75" w:rsidRPr="00657E75" w:rsidRDefault="00657E75" w:rsidP="00657E75">
      <w:pPr>
        <w:pStyle w:val="af3"/>
        <w:spacing w:after="200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горный хребет;</w:t>
      </w:r>
    </w:p>
    <w:p w14:paraId="10325AA9" w14:textId="77777777" w:rsidR="00657E75" w:rsidRPr="00657E75" w:rsidRDefault="00657E75" w:rsidP="00657E75">
      <w:pPr>
        <w:pStyle w:val="af3"/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lastRenderedPageBreak/>
        <w:t>3. Найти все страны, у которых число национальностей превышает</w:t>
      </w:r>
    </w:p>
    <w:p w14:paraId="76CCB08D" w14:textId="77777777" w:rsidR="00657E75" w:rsidRPr="00657E75" w:rsidRDefault="00657E75" w:rsidP="00657E75">
      <w:pPr>
        <w:pStyle w:val="af3"/>
        <w:spacing w:after="200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заданную величину;</w:t>
      </w:r>
    </w:p>
    <w:p w14:paraId="259E030A" w14:textId="77777777" w:rsidR="00657E75" w:rsidRPr="00657E75" w:rsidRDefault="00657E75" w:rsidP="00657E75">
      <w:pPr>
        <w:pStyle w:val="af3"/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4. Найти все горные хребты, находящиеся на территории указанной</w:t>
      </w:r>
    </w:p>
    <w:p w14:paraId="39E76D2D" w14:textId="77777777" w:rsidR="00657E75" w:rsidRPr="00657E75" w:rsidRDefault="00657E75" w:rsidP="00657E75">
      <w:pPr>
        <w:pStyle w:val="af3"/>
        <w:spacing w:after="200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страны;</w:t>
      </w:r>
    </w:p>
    <w:p w14:paraId="7E542951" w14:textId="77777777" w:rsidR="00657E75" w:rsidRPr="00657E75" w:rsidRDefault="00657E75" w:rsidP="00657E75">
      <w:pPr>
        <w:pStyle w:val="af3"/>
        <w:spacing w:after="200"/>
        <w:ind w:firstLine="851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5. Найти все страны, у которых численность населения меньше заданной</w:t>
      </w:r>
    </w:p>
    <w:p w14:paraId="0485AC32" w14:textId="77777777" w:rsidR="00657E75" w:rsidRDefault="00657E75" w:rsidP="00657E75">
      <w:pPr>
        <w:pStyle w:val="af3"/>
        <w:spacing w:before="0" w:beforeAutospacing="0" w:after="200" w:afterAutospacing="0"/>
        <w:rPr>
          <w:rFonts w:eastAsiaTheme="minorHAnsi"/>
          <w:sz w:val="28"/>
          <w:szCs w:val="28"/>
          <w:lang w:eastAsia="en-US"/>
        </w:rPr>
      </w:pPr>
      <w:r w:rsidRPr="00657E75">
        <w:rPr>
          <w:rFonts w:eastAsiaTheme="minorHAnsi"/>
          <w:sz w:val="28"/>
          <w:szCs w:val="28"/>
          <w:lang w:eastAsia="en-US"/>
        </w:rPr>
        <w:t>величины.</w:t>
      </w:r>
    </w:p>
    <w:p w14:paraId="6CA1F4D0" w14:textId="162E2D1F" w:rsidR="001801E7" w:rsidRPr="00577FC7" w:rsidRDefault="001801E7" w:rsidP="00657E75">
      <w:pPr>
        <w:pStyle w:val="af3"/>
        <w:spacing w:before="0" w:beforeAutospacing="0" w:after="200" w:afterAutospacing="0"/>
        <w:jc w:val="center"/>
        <w:rPr>
          <w:sz w:val="32"/>
          <w:szCs w:val="32"/>
        </w:rPr>
      </w:pPr>
      <w:r w:rsidRPr="00577FC7">
        <w:rPr>
          <w:b/>
          <w:bCs/>
          <w:color w:val="000000"/>
          <w:sz w:val="32"/>
          <w:szCs w:val="32"/>
        </w:rPr>
        <w:t>Описание работы программы</w:t>
      </w:r>
    </w:p>
    <w:p w14:paraId="32628BF3" w14:textId="1AB7017C" w:rsidR="001801E7" w:rsidRDefault="001801E7" w:rsidP="00577F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1A1A1A"/>
          <w:sz w:val="28"/>
          <w:szCs w:val="28"/>
        </w:rPr>
        <w:t xml:space="preserve">Вывод списка </w:t>
      </w:r>
      <w:r w:rsidR="00657E75">
        <w:rPr>
          <w:color w:val="1A1A1A"/>
          <w:sz w:val="28"/>
          <w:szCs w:val="28"/>
        </w:rPr>
        <w:t>стран реализовано</w:t>
      </w:r>
      <w:r>
        <w:rPr>
          <w:color w:val="1A1A1A"/>
          <w:sz w:val="28"/>
          <w:szCs w:val="28"/>
        </w:rPr>
        <w:t xml:space="preserve"> с помощью функции </w:t>
      </w:r>
      <w:proofErr w:type="spellStart"/>
      <w:r>
        <w:rPr>
          <w:color w:val="1A1A1A"/>
          <w:sz w:val="28"/>
          <w:szCs w:val="28"/>
        </w:rPr>
        <w:t>findall</w:t>
      </w:r>
      <w:proofErr w:type="spellEnd"/>
      <w:r w:rsidR="00657E75">
        <w:rPr>
          <w:color w:val="1A1A1A"/>
          <w:sz w:val="28"/>
          <w:szCs w:val="28"/>
        </w:rPr>
        <w:t>. После список</w:t>
      </w:r>
      <w:r>
        <w:rPr>
          <w:color w:val="1A1A1A"/>
          <w:sz w:val="28"/>
          <w:szCs w:val="28"/>
        </w:rPr>
        <w:t xml:space="preserve"> вывод</w:t>
      </w:r>
      <w:r w:rsidR="00657E75">
        <w:rPr>
          <w:color w:val="1A1A1A"/>
          <w:sz w:val="28"/>
          <w:szCs w:val="28"/>
        </w:rPr>
        <w:t>и</w:t>
      </w:r>
      <w:r>
        <w:rPr>
          <w:color w:val="1A1A1A"/>
          <w:sz w:val="28"/>
          <w:szCs w:val="28"/>
        </w:rPr>
        <w:t xml:space="preserve">тся в таблицу в </w:t>
      </w:r>
      <w:proofErr w:type="spellStart"/>
      <w:r>
        <w:rPr>
          <w:color w:val="1A1A1A"/>
          <w:sz w:val="28"/>
          <w:szCs w:val="28"/>
        </w:rPr>
        <w:t>html</w:t>
      </w:r>
      <w:proofErr w:type="spellEnd"/>
      <w:r>
        <w:rPr>
          <w:color w:val="1A1A1A"/>
          <w:sz w:val="28"/>
          <w:szCs w:val="28"/>
        </w:rPr>
        <w:t>-странице.</w:t>
      </w:r>
    </w:p>
    <w:p w14:paraId="099FBB1A" w14:textId="3E75A6EE" w:rsidR="001801E7" w:rsidRDefault="001801E7" w:rsidP="00577F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1A1A1A"/>
          <w:sz w:val="28"/>
          <w:szCs w:val="28"/>
        </w:rPr>
        <w:t>Добавление и удаление</w:t>
      </w:r>
      <w:r w:rsidR="00657E75">
        <w:rPr>
          <w:color w:val="1A1A1A"/>
          <w:sz w:val="28"/>
          <w:szCs w:val="28"/>
        </w:rPr>
        <w:t xml:space="preserve"> стран</w:t>
      </w:r>
      <w:r>
        <w:rPr>
          <w:color w:val="1A1A1A"/>
          <w:sz w:val="28"/>
          <w:szCs w:val="28"/>
        </w:rPr>
        <w:t xml:space="preserve"> из базы данных реализовано с помощью </w:t>
      </w:r>
      <w:proofErr w:type="spellStart"/>
      <w:r>
        <w:rPr>
          <w:color w:val="000000"/>
          <w:sz w:val="28"/>
          <w:szCs w:val="28"/>
        </w:rPr>
        <w:t>asserta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retract</w:t>
      </w:r>
      <w:proofErr w:type="spellEnd"/>
      <w:r>
        <w:rPr>
          <w:color w:val="000000"/>
          <w:sz w:val="28"/>
          <w:szCs w:val="28"/>
        </w:rPr>
        <w:t>.</w:t>
      </w:r>
    </w:p>
    <w:p w14:paraId="5657CA25" w14:textId="17D7D170" w:rsidR="001801E7" w:rsidRPr="00577FC7" w:rsidRDefault="001801E7" w:rsidP="00577FC7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1A1A1A"/>
          <w:sz w:val="28"/>
          <w:szCs w:val="28"/>
        </w:rPr>
        <w:t xml:space="preserve">Запросы по варианту реализованы с помощью функции </w:t>
      </w:r>
      <w:proofErr w:type="spellStart"/>
      <w:r>
        <w:rPr>
          <w:color w:val="1A1A1A"/>
          <w:sz w:val="28"/>
          <w:szCs w:val="28"/>
        </w:rPr>
        <w:t>findall</w:t>
      </w:r>
      <w:proofErr w:type="spellEnd"/>
      <w:r>
        <w:rPr>
          <w:color w:val="1A1A1A"/>
          <w:sz w:val="28"/>
          <w:szCs w:val="28"/>
        </w:rPr>
        <w:t>.</w:t>
      </w:r>
    </w:p>
    <w:p w14:paraId="4A04793F" w14:textId="17724DF6" w:rsidR="007D28FF" w:rsidRPr="00577FC7" w:rsidRDefault="001801E7" w:rsidP="00577FC7">
      <w:pPr>
        <w:spacing w:after="200"/>
        <w:rPr>
          <w:b/>
          <w:sz w:val="32"/>
          <w:szCs w:val="32"/>
        </w:rPr>
      </w:pPr>
      <w:r w:rsidRPr="00577FC7">
        <w:rPr>
          <w:b/>
          <w:sz w:val="32"/>
          <w:szCs w:val="32"/>
        </w:rPr>
        <w:t>Пример работы</w:t>
      </w:r>
      <w:r w:rsidR="007D28FF" w:rsidRPr="00577FC7">
        <w:rPr>
          <w:b/>
          <w:sz w:val="32"/>
          <w:szCs w:val="32"/>
        </w:rPr>
        <w:t xml:space="preserve"> программы</w:t>
      </w:r>
    </w:p>
    <w:p w14:paraId="553C529E" w14:textId="2ACDFA78" w:rsidR="00E41688" w:rsidRPr="00E41688" w:rsidRDefault="001801E7" w:rsidP="00FC574D">
      <w:r>
        <w:rPr>
          <w:color w:val="1A1A1A"/>
          <w:sz w:val="28"/>
          <w:szCs w:val="28"/>
        </w:rPr>
        <w:t>На рисунках 1-16 приведены скриншоты работы лабораторной работы.</w:t>
      </w:r>
      <w:r w:rsidR="009C1CC2" w:rsidRPr="009C1CC2">
        <w:rPr>
          <w:noProof/>
        </w:rPr>
        <w:t xml:space="preserve"> </w:t>
      </w:r>
      <w:r w:rsidR="00657E75" w:rsidRPr="00657E75">
        <w:rPr>
          <w:noProof/>
        </w:rPr>
        <w:drawing>
          <wp:inline distT="0" distB="0" distL="0" distR="0" wp14:anchorId="3B0E98E6" wp14:editId="474455EA">
            <wp:extent cx="6120130" cy="1422400"/>
            <wp:effectExtent l="0" t="0" r="0" b="6350"/>
            <wp:docPr id="515520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20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601E" w14:textId="11406B66" w:rsidR="000D7BE8" w:rsidRDefault="001801E7" w:rsidP="005B4634">
      <w:pPr>
        <w:pStyle w:val="a6"/>
        <w:spacing w:before="0"/>
        <w:rPr>
          <w:color w:val="1A1A1A"/>
          <w:szCs w:val="28"/>
        </w:rPr>
      </w:pPr>
      <w:r>
        <w:t xml:space="preserve">Рисунок 1 – </w:t>
      </w:r>
      <w:r>
        <w:rPr>
          <w:color w:val="000000"/>
          <w:szCs w:val="28"/>
        </w:rPr>
        <w:t xml:space="preserve">Пример </w:t>
      </w:r>
      <w:r>
        <w:rPr>
          <w:color w:val="1A1A1A"/>
          <w:szCs w:val="28"/>
        </w:rPr>
        <w:t xml:space="preserve">заглавной </w:t>
      </w:r>
      <w:proofErr w:type="spellStart"/>
      <w:r>
        <w:rPr>
          <w:color w:val="1A1A1A"/>
          <w:szCs w:val="28"/>
        </w:rPr>
        <w:t>html</w:t>
      </w:r>
      <w:proofErr w:type="spellEnd"/>
      <w:r>
        <w:rPr>
          <w:color w:val="1A1A1A"/>
          <w:szCs w:val="28"/>
        </w:rPr>
        <w:t>-страницы</w:t>
      </w:r>
    </w:p>
    <w:p w14:paraId="14FC8E3D" w14:textId="5AA6F3B6" w:rsidR="009C1CC2" w:rsidRPr="00E41688" w:rsidRDefault="00657E75" w:rsidP="009C1CC2">
      <w:r w:rsidRPr="00657E75">
        <w:lastRenderedPageBreak/>
        <w:drawing>
          <wp:inline distT="0" distB="0" distL="0" distR="0" wp14:anchorId="51E07292" wp14:editId="2A9822A2">
            <wp:extent cx="4753638" cy="4867954"/>
            <wp:effectExtent l="0" t="0" r="8890" b="8890"/>
            <wp:docPr id="371652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525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6F36" w14:textId="79765F2B" w:rsidR="009C1CC2" w:rsidRPr="00657E75" w:rsidRDefault="009C1CC2" w:rsidP="009C1CC2">
      <w:pPr>
        <w:pStyle w:val="a6"/>
        <w:spacing w:before="0"/>
        <w:rPr>
          <w:color w:val="1A1A1A"/>
          <w:szCs w:val="28"/>
          <w:lang w:val="en-US"/>
        </w:rPr>
      </w:pPr>
      <w:r>
        <w:t xml:space="preserve">Рисунок 2 – </w:t>
      </w:r>
      <w:r>
        <w:rPr>
          <w:color w:val="000000"/>
          <w:szCs w:val="28"/>
        </w:rPr>
        <w:t>Пример страницы добавления</w:t>
      </w:r>
      <w:r>
        <w:rPr>
          <w:color w:val="1A1A1A"/>
          <w:szCs w:val="28"/>
        </w:rPr>
        <w:t xml:space="preserve"> </w:t>
      </w:r>
      <w:r w:rsidR="00657E75">
        <w:rPr>
          <w:color w:val="1A1A1A"/>
          <w:szCs w:val="28"/>
        </w:rPr>
        <w:t>страны</w:t>
      </w:r>
    </w:p>
    <w:p w14:paraId="5B38AEC0" w14:textId="056846E2" w:rsidR="009C1CC2" w:rsidRPr="00E41688" w:rsidRDefault="00657E75" w:rsidP="009C1CC2">
      <w:r w:rsidRPr="00657E75">
        <w:drawing>
          <wp:inline distT="0" distB="0" distL="0" distR="0" wp14:anchorId="0C73FD09" wp14:editId="31FFE7FB">
            <wp:extent cx="6120130" cy="1518285"/>
            <wp:effectExtent l="0" t="0" r="0" b="5715"/>
            <wp:docPr id="176234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49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CF72" w14:textId="0C955DAD" w:rsidR="009C1CC2" w:rsidRPr="00657E75" w:rsidRDefault="009C1CC2" w:rsidP="009C1CC2">
      <w:pPr>
        <w:pStyle w:val="a6"/>
        <w:spacing w:before="0"/>
        <w:rPr>
          <w:color w:val="1A1A1A"/>
          <w:szCs w:val="28"/>
        </w:rPr>
      </w:pPr>
      <w:r>
        <w:t xml:space="preserve">Рисунок 3 – </w:t>
      </w:r>
      <w:r>
        <w:rPr>
          <w:color w:val="000000"/>
          <w:szCs w:val="28"/>
        </w:rPr>
        <w:t>Пример заглавной страницы после добавления</w:t>
      </w:r>
      <w:r>
        <w:rPr>
          <w:color w:val="1A1A1A"/>
          <w:szCs w:val="28"/>
        </w:rPr>
        <w:t xml:space="preserve"> </w:t>
      </w:r>
      <w:r w:rsidR="00657E75">
        <w:rPr>
          <w:color w:val="1A1A1A"/>
          <w:szCs w:val="28"/>
        </w:rPr>
        <w:t>страны</w:t>
      </w:r>
    </w:p>
    <w:p w14:paraId="0090F352" w14:textId="77777777" w:rsidR="00AC0BD7" w:rsidRPr="00AC0BD7" w:rsidRDefault="00AC0BD7" w:rsidP="00AC0BD7"/>
    <w:p w14:paraId="0784B655" w14:textId="03A5BEDD" w:rsidR="00AC0BD7" w:rsidRPr="00E41688" w:rsidRDefault="00657E75" w:rsidP="00AC0BD7">
      <w:r w:rsidRPr="00657E75">
        <w:drawing>
          <wp:inline distT="0" distB="0" distL="0" distR="0" wp14:anchorId="0897C9FA" wp14:editId="0E84C4E5">
            <wp:extent cx="4102100" cy="1547802"/>
            <wp:effectExtent l="0" t="0" r="0" b="0"/>
            <wp:docPr id="43200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02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852" cy="15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8F38" w14:textId="6A7ED2C2" w:rsidR="00AC0BD7" w:rsidRDefault="00AC0BD7" w:rsidP="00AC0BD7">
      <w:pPr>
        <w:pStyle w:val="a6"/>
        <w:spacing w:before="0"/>
        <w:rPr>
          <w:color w:val="1A1A1A"/>
          <w:szCs w:val="28"/>
        </w:rPr>
      </w:pPr>
      <w:r>
        <w:t xml:space="preserve">Рисунок 4 – </w:t>
      </w:r>
      <w:r>
        <w:rPr>
          <w:color w:val="000000"/>
          <w:szCs w:val="28"/>
        </w:rPr>
        <w:t>Пример удаления</w:t>
      </w:r>
      <w:r>
        <w:rPr>
          <w:color w:val="1A1A1A"/>
          <w:szCs w:val="28"/>
        </w:rPr>
        <w:t xml:space="preserve"> </w:t>
      </w:r>
      <w:r w:rsidR="00657E75">
        <w:rPr>
          <w:color w:val="1A1A1A"/>
          <w:szCs w:val="28"/>
        </w:rPr>
        <w:t>страны</w:t>
      </w:r>
    </w:p>
    <w:p w14:paraId="3FD5DE4A" w14:textId="794D8D21" w:rsidR="00AC0BD7" w:rsidRPr="00E41688" w:rsidRDefault="00657E75" w:rsidP="00AC0BD7">
      <w:r w:rsidRPr="00657E75">
        <w:lastRenderedPageBreak/>
        <w:drawing>
          <wp:inline distT="0" distB="0" distL="0" distR="0" wp14:anchorId="2F2C2486" wp14:editId="38120944">
            <wp:extent cx="6120130" cy="1371600"/>
            <wp:effectExtent l="0" t="0" r="0" b="0"/>
            <wp:docPr id="146139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94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A5A3" w14:textId="7A26D778" w:rsidR="00AC0BD7" w:rsidRDefault="00AC0BD7" w:rsidP="00AC0BD7">
      <w:pPr>
        <w:pStyle w:val="a6"/>
        <w:spacing w:before="0"/>
        <w:rPr>
          <w:color w:val="1A1A1A"/>
          <w:szCs w:val="28"/>
        </w:rPr>
      </w:pPr>
      <w:r>
        <w:t xml:space="preserve">Рисунок 5 – </w:t>
      </w:r>
      <w:r>
        <w:rPr>
          <w:color w:val="000000"/>
          <w:szCs w:val="28"/>
        </w:rPr>
        <w:t>Пример страницы после удаления</w:t>
      </w:r>
      <w:r>
        <w:rPr>
          <w:color w:val="1A1A1A"/>
          <w:szCs w:val="28"/>
        </w:rPr>
        <w:t xml:space="preserve"> </w:t>
      </w:r>
      <w:r w:rsidR="00657E75">
        <w:rPr>
          <w:color w:val="1A1A1A"/>
          <w:szCs w:val="28"/>
        </w:rPr>
        <w:t>страны</w:t>
      </w:r>
    </w:p>
    <w:p w14:paraId="67C2EF96" w14:textId="77777777" w:rsidR="00AC0BD7" w:rsidRPr="00AC0BD7" w:rsidRDefault="00AC0BD7" w:rsidP="00AC0BD7"/>
    <w:p w14:paraId="4FD7F7D1" w14:textId="77777777" w:rsidR="009C1CC2" w:rsidRPr="009C1CC2" w:rsidRDefault="009C1CC2" w:rsidP="009C1CC2"/>
    <w:p w14:paraId="3941F43B" w14:textId="512FDD27" w:rsidR="009C1CC2" w:rsidRPr="00E41688" w:rsidRDefault="00657E75" w:rsidP="009C1CC2">
      <w:r w:rsidRPr="00657E75">
        <w:drawing>
          <wp:inline distT="0" distB="0" distL="0" distR="0" wp14:anchorId="3443F936" wp14:editId="0E363009">
            <wp:extent cx="4498974" cy="1536818"/>
            <wp:effectExtent l="0" t="0" r="0" b="6350"/>
            <wp:docPr id="166585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57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464" cy="15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3F8C" w14:textId="4933E81E" w:rsidR="009C1CC2" w:rsidRDefault="00AC0BD7" w:rsidP="009C1CC2">
      <w:pPr>
        <w:pStyle w:val="a6"/>
        <w:spacing w:before="0"/>
        <w:rPr>
          <w:color w:val="1A1A1A"/>
          <w:szCs w:val="28"/>
        </w:rPr>
      </w:pPr>
      <w:r>
        <w:t>Рисунок 6</w:t>
      </w:r>
      <w:r w:rsidR="009C1CC2">
        <w:t xml:space="preserve"> – </w:t>
      </w:r>
      <w:r>
        <w:rPr>
          <w:color w:val="000000"/>
          <w:szCs w:val="28"/>
        </w:rPr>
        <w:t>Результат</w:t>
      </w:r>
      <w:r w:rsidR="009C1CC2">
        <w:rPr>
          <w:color w:val="000000"/>
          <w:szCs w:val="28"/>
        </w:rPr>
        <w:t xml:space="preserve"> </w:t>
      </w:r>
      <w:r>
        <w:rPr>
          <w:color w:val="1A1A1A"/>
          <w:szCs w:val="28"/>
        </w:rPr>
        <w:t>первого запроса</w:t>
      </w:r>
    </w:p>
    <w:p w14:paraId="63ED77F5" w14:textId="65CFF625" w:rsidR="00AC0BD7" w:rsidRPr="00E41688" w:rsidRDefault="001947FE" w:rsidP="00AC0BD7">
      <w:r w:rsidRPr="001947FE">
        <w:drawing>
          <wp:inline distT="0" distB="0" distL="0" distR="0" wp14:anchorId="7622D410" wp14:editId="0590FAEB">
            <wp:extent cx="6120130" cy="652780"/>
            <wp:effectExtent l="0" t="0" r="0" b="0"/>
            <wp:docPr id="676575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75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EBC4" w14:textId="70BA8302" w:rsidR="00AC0BD7" w:rsidRDefault="00AC0BD7" w:rsidP="00AC0BD7">
      <w:pPr>
        <w:pStyle w:val="a6"/>
        <w:spacing w:before="0"/>
        <w:rPr>
          <w:color w:val="000000"/>
          <w:szCs w:val="28"/>
        </w:rPr>
      </w:pPr>
      <w:r>
        <w:t xml:space="preserve">Рисунок 7 – </w:t>
      </w:r>
      <w:r>
        <w:rPr>
          <w:color w:val="000000"/>
          <w:szCs w:val="28"/>
        </w:rPr>
        <w:t xml:space="preserve">Пример </w:t>
      </w:r>
      <w:r w:rsidR="001947FE">
        <w:rPr>
          <w:color w:val="000000"/>
          <w:szCs w:val="28"/>
        </w:rPr>
        <w:t>поиска стран, на территории которых находится указанный горный хребет</w:t>
      </w:r>
    </w:p>
    <w:p w14:paraId="02FCB985" w14:textId="72D52352" w:rsidR="00886503" w:rsidRPr="00E41688" w:rsidRDefault="00657E75" w:rsidP="00886503">
      <w:r w:rsidRPr="00657E75">
        <w:drawing>
          <wp:inline distT="0" distB="0" distL="0" distR="0" wp14:anchorId="75B8E770" wp14:editId="5193AE32">
            <wp:extent cx="2629267" cy="1047896"/>
            <wp:effectExtent l="0" t="0" r="0" b="0"/>
            <wp:docPr id="384709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09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E28F" w14:textId="6411A7E5" w:rsidR="00886503" w:rsidRDefault="00886503" w:rsidP="00886503">
      <w:pPr>
        <w:pStyle w:val="a6"/>
        <w:spacing w:before="0"/>
        <w:rPr>
          <w:color w:val="000000"/>
          <w:szCs w:val="28"/>
        </w:rPr>
      </w:pPr>
      <w:r>
        <w:t xml:space="preserve">Рисунок 8 – </w:t>
      </w:r>
      <w:r>
        <w:rPr>
          <w:color w:val="000000"/>
          <w:szCs w:val="28"/>
        </w:rPr>
        <w:t xml:space="preserve">Результат второго запроса </w:t>
      </w:r>
    </w:p>
    <w:p w14:paraId="0BF2E5DE" w14:textId="2D4D16AF" w:rsidR="00886503" w:rsidRPr="00E41688" w:rsidRDefault="001947FE" w:rsidP="00886503">
      <w:r w:rsidRPr="001947FE">
        <w:drawing>
          <wp:inline distT="0" distB="0" distL="0" distR="0" wp14:anchorId="016C0B33" wp14:editId="6B9FBBB0">
            <wp:extent cx="6120130" cy="685165"/>
            <wp:effectExtent l="0" t="0" r="0" b="635"/>
            <wp:docPr id="39249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983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3AA9" w14:textId="7D447BD2" w:rsidR="00886503" w:rsidRDefault="00886503" w:rsidP="00886503">
      <w:pPr>
        <w:pStyle w:val="a6"/>
        <w:spacing w:before="0"/>
        <w:rPr>
          <w:color w:val="000000"/>
          <w:szCs w:val="28"/>
        </w:rPr>
      </w:pPr>
      <w:r>
        <w:t xml:space="preserve">Рисунок 9 – </w:t>
      </w:r>
      <w:r>
        <w:rPr>
          <w:color w:val="000000"/>
          <w:szCs w:val="28"/>
        </w:rPr>
        <w:t xml:space="preserve">Пример поиска </w:t>
      </w:r>
      <w:r w:rsidR="001947FE">
        <w:rPr>
          <w:color w:val="000000"/>
          <w:szCs w:val="28"/>
        </w:rPr>
        <w:t>стран, у которых число национальностей превышает заданную величину</w:t>
      </w:r>
    </w:p>
    <w:p w14:paraId="56D61F45" w14:textId="52501E97" w:rsidR="00886503" w:rsidRPr="00E41688" w:rsidRDefault="001947FE" w:rsidP="00886503">
      <w:r w:rsidRPr="001947FE">
        <w:drawing>
          <wp:inline distT="0" distB="0" distL="0" distR="0" wp14:anchorId="66B265DD" wp14:editId="5BF5ADAE">
            <wp:extent cx="3263900" cy="880735"/>
            <wp:effectExtent l="0" t="0" r="0" b="0"/>
            <wp:docPr id="622093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37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9357" cy="8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8463" w14:textId="4C71743A" w:rsidR="00886503" w:rsidRPr="001947FE" w:rsidRDefault="00886503" w:rsidP="00886503">
      <w:pPr>
        <w:pStyle w:val="a6"/>
        <w:spacing w:before="0"/>
        <w:rPr>
          <w:color w:val="000000"/>
          <w:szCs w:val="28"/>
          <w:lang w:val="en-US"/>
        </w:rPr>
      </w:pPr>
      <w:r>
        <w:t xml:space="preserve">Рисунок 10 – </w:t>
      </w:r>
      <w:r>
        <w:rPr>
          <w:color w:val="000000"/>
          <w:szCs w:val="28"/>
        </w:rPr>
        <w:t>Результат третьего запроса</w:t>
      </w:r>
    </w:p>
    <w:p w14:paraId="151F5FA5" w14:textId="000F5A4B" w:rsidR="00886503" w:rsidRPr="00E41688" w:rsidRDefault="001947FE" w:rsidP="00886503">
      <w:r w:rsidRPr="001947FE">
        <w:lastRenderedPageBreak/>
        <w:drawing>
          <wp:inline distT="0" distB="0" distL="0" distR="0" wp14:anchorId="68079B27" wp14:editId="06D811F2">
            <wp:extent cx="2953162" cy="971686"/>
            <wp:effectExtent l="0" t="0" r="0" b="0"/>
            <wp:docPr id="8696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5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0133" w14:textId="385A0A1F" w:rsidR="00886503" w:rsidRDefault="00886503" w:rsidP="00886503">
      <w:pPr>
        <w:pStyle w:val="a6"/>
        <w:spacing w:before="0"/>
        <w:rPr>
          <w:color w:val="000000"/>
          <w:szCs w:val="28"/>
        </w:rPr>
      </w:pPr>
      <w:r>
        <w:t xml:space="preserve">Рисунок 11 – </w:t>
      </w:r>
      <w:r>
        <w:rPr>
          <w:color w:val="000000"/>
          <w:szCs w:val="28"/>
        </w:rPr>
        <w:t>Результат четвёртого запроса</w:t>
      </w:r>
    </w:p>
    <w:p w14:paraId="6018FA74" w14:textId="057CBCAC" w:rsidR="00886503" w:rsidRPr="00E41688" w:rsidRDefault="001947FE" w:rsidP="00886503">
      <w:r w:rsidRPr="001947FE">
        <w:drawing>
          <wp:inline distT="0" distB="0" distL="0" distR="0" wp14:anchorId="1D5ECF8E" wp14:editId="594D2F7C">
            <wp:extent cx="3667637" cy="981212"/>
            <wp:effectExtent l="0" t="0" r="9525" b="9525"/>
            <wp:docPr id="45616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699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906D" w14:textId="5E274EAD" w:rsidR="009E631C" w:rsidRPr="00886503" w:rsidRDefault="00886503" w:rsidP="00886503">
      <w:pPr>
        <w:pStyle w:val="a6"/>
        <w:spacing w:before="0"/>
        <w:rPr>
          <w:color w:val="000000"/>
          <w:szCs w:val="28"/>
        </w:rPr>
      </w:pPr>
      <w:r>
        <w:t xml:space="preserve">Рисунок 12 – </w:t>
      </w:r>
      <w:r>
        <w:rPr>
          <w:color w:val="000000"/>
          <w:szCs w:val="28"/>
        </w:rPr>
        <w:t>Результат пятого запроса</w:t>
      </w:r>
    </w:p>
    <w:p w14:paraId="5F02BB8A" w14:textId="7F101497" w:rsidR="0031317C" w:rsidRPr="009E631C" w:rsidRDefault="009E631C" w:rsidP="009E631C">
      <w:pPr>
        <w:widowControl/>
        <w:spacing w:after="160" w:line="259" w:lineRule="auto"/>
        <w:jc w:val="left"/>
        <w:rPr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12374C18" w14:textId="0D295D36" w:rsidR="007D28FF" w:rsidRPr="001947FE" w:rsidRDefault="007D28FF" w:rsidP="0031317C">
      <w:pPr>
        <w:pStyle w:val="a0"/>
        <w:numPr>
          <w:ilvl w:val="0"/>
          <w:numId w:val="0"/>
        </w:numPr>
        <w:spacing w:line="360" w:lineRule="auto"/>
        <w:jc w:val="center"/>
        <w:rPr>
          <w:b/>
          <w:color w:val="000000" w:themeColor="text1"/>
          <w:lang w:val="en-US"/>
        </w:rPr>
      </w:pPr>
      <w:r w:rsidRPr="00577FC7">
        <w:rPr>
          <w:b/>
          <w:color w:val="000000" w:themeColor="text1"/>
        </w:rPr>
        <w:lastRenderedPageBreak/>
        <w:t>Листинг программы</w:t>
      </w:r>
    </w:p>
    <w:p w14:paraId="0211F73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:-</w:t>
      </w:r>
      <w:proofErr w:type="spellStart"/>
      <w:proofErr w:type="gramEnd"/>
      <w:r w:rsidRPr="001947FE">
        <w:rPr>
          <w:rFonts w:ascii="Consolas" w:hAnsi="Consolas"/>
          <w:sz w:val="18"/>
          <w:szCs w:val="18"/>
          <w:lang w:val="en-US"/>
        </w:rPr>
        <w:t>use_modul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library(http/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server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).</w:t>
      </w:r>
    </w:p>
    <w:p w14:paraId="06464F0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:-</w:t>
      </w:r>
      <w:proofErr w:type="spellStart"/>
      <w:proofErr w:type="gramEnd"/>
      <w:r w:rsidRPr="001947FE">
        <w:rPr>
          <w:rFonts w:ascii="Consolas" w:hAnsi="Consolas"/>
          <w:sz w:val="18"/>
          <w:szCs w:val="18"/>
          <w:lang w:val="en-US"/>
        </w:rPr>
        <w:t>use_modul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library(http/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dispatc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).</w:t>
      </w:r>
    </w:p>
    <w:p w14:paraId="52537D8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:-</w:t>
      </w:r>
      <w:proofErr w:type="spellStart"/>
      <w:proofErr w:type="gramEnd"/>
      <w:r w:rsidRPr="001947FE">
        <w:rPr>
          <w:rFonts w:ascii="Consolas" w:hAnsi="Consolas"/>
          <w:sz w:val="18"/>
          <w:szCs w:val="18"/>
          <w:lang w:val="en-US"/>
        </w:rPr>
        <w:t>use_modul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library(http/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parameter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).</w:t>
      </w:r>
    </w:p>
    <w:p w14:paraId="6804037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:-</w:t>
      </w:r>
      <w:proofErr w:type="spellStart"/>
      <w:proofErr w:type="gramEnd"/>
      <w:r w:rsidRPr="001947FE">
        <w:rPr>
          <w:rFonts w:ascii="Consolas" w:hAnsi="Consolas"/>
          <w:sz w:val="18"/>
          <w:szCs w:val="18"/>
          <w:lang w:val="en-US"/>
        </w:rPr>
        <w:t>use_modul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library(http/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ml_writ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).</w:t>
      </w:r>
    </w:p>
    <w:p w14:paraId="7D05F62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%библиотека для полного </w:t>
      </w:r>
      <w:proofErr w:type="spellStart"/>
      <w:r w:rsidRPr="001947FE">
        <w:rPr>
          <w:rFonts w:ascii="Consolas" w:hAnsi="Consolas"/>
          <w:sz w:val="18"/>
          <w:szCs w:val="18"/>
        </w:rPr>
        <w:t>стектрейса</w:t>
      </w:r>
      <w:proofErr w:type="spellEnd"/>
      <w:r w:rsidRPr="001947FE">
        <w:rPr>
          <w:rFonts w:ascii="Consolas" w:hAnsi="Consolas"/>
          <w:sz w:val="18"/>
          <w:szCs w:val="18"/>
        </w:rPr>
        <w:t xml:space="preserve"> ошибок</w:t>
      </w:r>
    </w:p>
    <w:p w14:paraId="68C1DF2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proofErr w:type="gramStart"/>
      <w:r w:rsidRPr="001947FE">
        <w:rPr>
          <w:rFonts w:ascii="Consolas" w:hAnsi="Consolas"/>
          <w:sz w:val="18"/>
          <w:szCs w:val="18"/>
        </w:rPr>
        <w:t>:-</w:t>
      </w:r>
      <w:proofErr w:type="gramEnd"/>
      <w:r w:rsidRPr="001947FE">
        <w:rPr>
          <w:rFonts w:ascii="Consolas" w:hAnsi="Consolas"/>
          <w:sz w:val="18"/>
          <w:szCs w:val="18"/>
        </w:rPr>
        <w:t xml:space="preserve"> </w:t>
      </w:r>
      <w:r w:rsidRPr="001947FE">
        <w:rPr>
          <w:rFonts w:ascii="Consolas" w:hAnsi="Consolas"/>
          <w:sz w:val="18"/>
          <w:szCs w:val="18"/>
          <w:lang w:val="en-US"/>
        </w:rPr>
        <w:t>use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module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library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http</w:t>
      </w:r>
      <w:r w:rsidRPr="001947FE">
        <w:rPr>
          <w:rFonts w:ascii="Consolas" w:hAnsi="Consolas"/>
          <w:sz w:val="18"/>
          <w:szCs w:val="18"/>
        </w:rPr>
        <w:t>/</w:t>
      </w:r>
      <w:r w:rsidRPr="001947FE">
        <w:rPr>
          <w:rFonts w:ascii="Consolas" w:hAnsi="Consolas"/>
          <w:sz w:val="18"/>
          <w:szCs w:val="18"/>
          <w:lang w:val="en-US"/>
        </w:rPr>
        <w:t>http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error</w:t>
      </w:r>
      <w:r w:rsidRPr="001947FE">
        <w:rPr>
          <w:rFonts w:ascii="Consolas" w:hAnsi="Consolas"/>
          <w:sz w:val="18"/>
          <w:szCs w:val="18"/>
        </w:rPr>
        <w:t>)).</w:t>
      </w:r>
    </w:p>
    <w:p w14:paraId="709BE8C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283F4C2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1F585C7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%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ry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 xml:space="preserve">Название, Площадь, </w:t>
      </w:r>
      <w:proofErr w:type="spellStart"/>
      <w:r w:rsidRPr="001947FE">
        <w:rPr>
          <w:rFonts w:ascii="Consolas" w:hAnsi="Consolas"/>
          <w:sz w:val="18"/>
          <w:szCs w:val="18"/>
        </w:rPr>
        <w:t>Геогр.положение</w:t>
      </w:r>
      <w:proofErr w:type="spellEnd"/>
      <w:r w:rsidRPr="001947FE">
        <w:rPr>
          <w:rFonts w:ascii="Consolas" w:hAnsi="Consolas"/>
          <w:sz w:val="18"/>
          <w:szCs w:val="18"/>
        </w:rPr>
        <w:t>(часть света, материк,</w:t>
      </w:r>
    </w:p>
    <w:p w14:paraId="1BDF155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% океаны, моря, горный хребты), </w:t>
      </w:r>
      <w:proofErr w:type="gramStart"/>
      <w:r w:rsidRPr="001947FE">
        <w:rPr>
          <w:rFonts w:ascii="Consolas" w:hAnsi="Consolas"/>
          <w:sz w:val="18"/>
          <w:szCs w:val="18"/>
        </w:rPr>
        <w:t>Население(</w:t>
      </w:r>
      <w:proofErr w:type="gramEnd"/>
      <w:r w:rsidRPr="001947FE">
        <w:rPr>
          <w:rFonts w:ascii="Consolas" w:hAnsi="Consolas"/>
          <w:sz w:val="18"/>
          <w:szCs w:val="18"/>
        </w:rPr>
        <w:t>Численность, список</w:t>
      </w:r>
    </w:p>
    <w:p w14:paraId="5842B6F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% </w:t>
      </w:r>
      <w:proofErr w:type="spellStart"/>
      <w:proofErr w:type="gramStart"/>
      <w:r w:rsidRPr="001947FE">
        <w:rPr>
          <w:rFonts w:ascii="Consolas" w:hAnsi="Consolas"/>
          <w:sz w:val="18"/>
          <w:szCs w:val="18"/>
        </w:rPr>
        <w:t>гос.языков</w:t>
      </w:r>
      <w:proofErr w:type="spellEnd"/>
      <w:proofErr w:type="gramEnd"/>
      <w:r w:rsidRPr="001947FE">
        <w:rPr>
          <w:rFonts w:ascii="Consolas" w:hAnsi="Consolas"/>
          <w:sz w:val="18"/>
          <w:szCs w:val="18"/>
        </w:rPr>
        <w:t>, национальный состав(национальность, численность,</w:t>
      </w:r>
    </w:p>
    <w:p w14:paraId="127143E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 процент населения)))</w:t>
      </w:r>
    </w:p>
    <w:p w14:paraId="1E477EB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37D40A7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% </w:t>
      </w:r>
      <w:proofErr w:type="spellStart"/>
      <w:r w:rsidRPr="001947FE">
        <w:rPr>
          <w:rFonts w:ascii="Consolas" w:hAnsi="Consolas"/>
          <w:sz w:val="18"/>
          <w:szCs w:val="18"/>
        </w:rPr>
        <w:t>хэндлер</w:t>
      </w:r>
      <w:proofErr w:type="spellEnd"/>
      <w:r w:rsidRPr="001947FE">
        <w:rPr>
          <w:rFonts w:ascii="Consolas" w:hAnsi="Consolas"/>
          <w:sz w:val="18"/>
          <w:szCs w:val="18"/>
        </w:rPr>
        <w:t xml:space="preserve"> для корневой страницы</w:t>
      </w:r>
    </w:p>
    <w:p w14:paraId="5CA3547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:-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handler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(root(.)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ome_pag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[]).</w:t>
      </w:r>
    </w:p>
    <w:p w14:paraId="00EC717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</w:t>
      </w:r>
      <w:proofErr w:type="spellStart"/>
      <w:r w:rsidRPr="001947FE">
        <w:rPr>
          <w:rFonts w:ascii="Consolas" w:hAnsi="Consolas"/>
          <w:sz w:val="18"/>
          <w:szCs w:val="18"/>
        </w:rPr>
        <w:t>хэндлер</w:t>
      </w:r>
      <w:proofErr w:type="spellEnd"/>
      <w:r w:rsidRPr="001947FE">
        <w:rPr>
          <w:rFonts w:ascii="Consolas" w:hAnsi="Consolas"/>
          <w:sz w:val="18"/>
          <w:szCs w:val="18"/>
        </w:rPr>
        <w:t xml:space="preserve"> страницы для добавления новой страны</w:t>
      </w:r>
    </w:p>
    <w:p w14:paraId="09CA7F7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:-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handler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root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add_country_pag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add_country_pag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[]).</w:t>
      </w:r>
    </w:p>
    <w:p w14:paraId="38897EE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</w:t>
      </w:r>
      <w:proofErr w:type="spellStart"/>
      <w:r w:rsidRPr="001947FE">
        <w:rPr>
          <w:rFonts w:ascii="Consolas" w:hAnsi="Consolas"/>
          <w:sz w:val="18"/>
          <w:szCs w:val="18"/>
        </w:rPr>
        <w:t>хэндлер</w:t>
      </w:r>
      <w:proofErr w:type="spellEnd"/>
      <w:r w:rsidRPr="001947FE">
        <w:rPr>
          <w:rFonts w:ascii="Consolas" w:hAnsi="Consolas"/>
          <w:sz w:val="18"/>
          <w:szCs w:val="18"/>
        </w:rPr>
        <w:t xml:space="preserve"> для добавления новой страны</w:t>
      </w:r>
    </w:p>
    <w:p w14:paraId="0DD74F5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proofErr w:type="gramStart"/>
      <w:r w:rsidRPr="001947FE">
        <w:rPr>
          <w:rFonts w:ascii="Consolas" w:hAnsi="Consolas"/>
          <w:sz w:val="18"/>
          <w:szCs w:val="18"/>
        </w:rPr>
        <w:t>:-</w:t>
      </w:r>
      <w:proofErr w:type="gramEnd"/>
      <w:r w:rsidRPr="001947FE">
        <w:rPr>
          <w:rFonts w:ascii="Consolas" w:hAnsi="Consolas"/>
          <w:sz w:val="18"/>
          <w:szCs w:val="18"/>
        </w:rPr>
        <w:t xml:space="preserve"> </w:t>
      </w:r>
      <w:r w:rsidRPr="001947FE">
        <w:rPr>
          <w:rFonts w:ascii="Consolas" w:hAnsi="Consolas"/>
          <w:sz w:val="18"/>
          <w:szCs w:val="18"/>
          <w:lang w:val="en-US"/>
        </w:rPr>
        <w:t>http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handler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root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add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country</w:t>
      </w:r>
      <w:r w:rsidRPr="001947FE">
        <w:rPr>
          <w:rFonts w:ascii="Consolas" w:hAnsi="Consolas"/>
          <w:sz w:val="18"/>
          <w:szCs w:val="18"/>
        </w:rPr>
        <w:t xml:space="preserve">), </w:t>
      </w:r>
      <w:r w:rsidRPr="001947FE">
        <w:rPr>
          <w:rFonts w:ascii="Consolas" w:hAnsi="Consolas"/>
          <w:sz w:val="18"/>
          <w:szCs w:val="18"/>
          <w:lang w:val="en-US"/>
        </w:rPr>
        <w:t>add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country</w:t>
      </w:r>
      <w:r w:rsidRPr="001947FE">
        <w:rPr>
          <w:rFonts w:ascii="Consolas" w:hAnsi="Consolas"/>
          <w:sz w:val="18"/>
          <w:szCs w:val="18"/>
        </w:rPr>
        <w:t>, [</w:t>
      </w:r>
      <w:r w:rsidRPr="001947FE">
        <w:rPr>
          <w:rFonts w:ascii="Consolas" w:hAnsi="Consolas"/>
          <w:sz w:val="18"/>
          <w:szCs w:val="18"/>
          <w:lang w:val="en-US"/>
        </w:rPr>
        <w:t>metho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post</w:t>
      </w:r>
      <w:r w:rsidRPr="001947FE">
        <w:rPr>
          <w:rFonts w:ascii="Consolas" w:hAnsi="Consolas"/>
          <w:sz w:val="18"/>
          <w:szCs w:val="18"/>
        </w:rPr>
        <w:t>)]).</w:t>
      </w:r>
    </w:p>
    <w:p w14:paraId="180C44F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>%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хэндлер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для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удаления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акансии</w:t>
      </w:r>
      <w:proofErr w:type="spellEnd"/>
    </w:p>
    <w:p w14:paraId="29BE17E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:-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handler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root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delete_country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delete_country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[method(post)]).</w:t>
      </w:r>
    </w:p>
    <w:p w14:paraId="7CA731B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>%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хэндлер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для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ресета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БД</w:t>
      </w:r>
    </w:p>
    <w:p w14:paraId="352BE41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:-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handler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root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set_DB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set_DB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[method(post)]).</w:t>
      </w:r>
    </w:p>
    <w:p w14:paraId="6FD95A3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</w:t>
      </w:r>
      <w:proofErr w:type="spellStart"/>
      <w:r w:rsidRPr="001947FE">
        <w:rPr>
          <w:rFonts w:ascii="Consolas" w:hAnsi="Consolas"/>
          <w:sz w:val="18"/>
          <w:szCs w:val="18"/>
        </w:rPr>
        <w:t>хэндлер</w:t>
      </w:r>
      <w:proofErr w:type="spellEnd"/>
      <w:r w:rsidRPr="001947FE">
        <w:rPr>
          <w:rFonts w:ascii="Consolas" w:hAnsi="Consolas"/>
          <w:sz w:val="18"/>
          <w:szCs w:val="18"/>
        </w:rPr>
        <w:t xml:space="preserve"> для страницы обновления соискателя</w:t>
      </w:r>
    </w:p>
    <w:p w14:paraId="0067858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proofErr w:type="gramStart"/>
      <w:r w:rsidRPr="001947FE">
        <w:rPr>
          <w:rFonts w:ascii="Consolas" w:hAnsi="Consolas"/>
          <w:sz w:val="18"/>
          <w:szCs w:val="18"/>
        </w:rPr>
        <w:t>:-</w:t>
      </w:r>
      <w:proofErr w:type="gramEnd"/>
      <w:r w:rsidRPr="001947FE">
        <w:rPr>
          <w:rFonts w:ascii="Consolas" w:hAnsi="Consolas"/>
          <w:sz w:val="18"/>
          <w:szCs w:val="18"/>
        </w:rPr>
        <w:t xml:space="preserve"> </w:t>
      </w:r>
      <w:r w:rsidRPr="001947FE">
        <w:rPr>
          <w:rFonts w:ascii="Consolas" w:hAnsi="Consolas"/>
          <w:sz w:val="18"/>
          <w:szCs w:val="18"/>
          <w:lang w:val="en-US"/>
        </w:rPr>
        <w:t>http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handler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root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update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country</w:t>
      </w:r>
      <w:r w:rsidRPr="001947FE">
        <w:rPr>
          <w:rFonts w:ascii="Consolas" w:hAnsi="Consolas"/>
          <w:sz w:val="18"/>
          <w:szCs w:val="18"/>
        </w:rPr>
        <w:t xml:space="preserve">), </w:t>
      </w:r>
      <w:r w:rsidRPr="001947FE">
        <w:rPr>
          <w:rFonts w:ascii="Consolas" w:hAnsi="Consolas"/>
          <w:sz w:val="18"/>
          <w:szCs w:val="18"/>
          <w:lang w:val="en-US"/>
        </w:rPr>
        <w:t>update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country</w:t>
      </w:r>
      <w:r w:rsidRPr="001947FE">
        <w:rPr>
          <w:rFonts w:ascii="Consolas" w:hAnsi="Consolas"/>
          <w:sz w:val="18"/>
          <w:szCs w:val="18"/>
        </w:rPr>
        <w:t>, [</w:t>
      </w:r>
      <w:r w:rsidRPr="001947FE">
        <w:rPr>
          <w:rFonts w:ascii="Consolas" w:hAnsi="Consolas"/>
          <w:sz w:val="18"/>
          <w:szCs w:val="18"/>
          <w:lang w:val="en-US"/>
        </w:rPr>
        <w:t>metho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post</w:t>
      </w:r>
      <w:r w:rsidRPr="001947FE">
        <w:rPr>
          <w:rFonts w:ascii="Consolas" w:hAnsi="Consolas"/>
          <w:sz w:val="18"/>
          <w:szCs w:val="18"/>
        </w:rPr>
        <w:t>)]).</w:t>
      </w:r>
    </w:p>
    <w:p w14:paraId="1E79EB0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</w:t>
      </w:r>
      <w:proofErr w:type="spellStart"/>
      <w:r w:rsidRPr="001947FE">
        <w:rPr>
          <w:rFonts w:ascii="Consolas" w:hAnsi="Consolas"/>
          <w:sz w:val="18"/>
          <w:szCs w:val="18"/>
        </w:rPr>
        <w:t>хэндлер</w:t>
      </w:r>
      <w:proofErr w:type="spellEnd"/>
      <w:r w:rsidRPr="001947FE">
        <w:rPr>
          <w:rFonts w:ascii="Consolas" w:hAnsi="Consolas"/>
          <w:sz w:val="18"/>
          <w:szCs w:val="18"/>
        </w:rPr>
        <w:t xml:space="preserve"> для обновления соискателя</w:t>
      </w:r>
    </w:p>
    <w:p w14:paraId="463934D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proofErr w:type="gramStart"/>
      <w:r w:rsidRPr="001947FE">
        <w:rPr>
          <w:rFonts w:ascii="Consolas" w:hAnsi="Consolas"/>
          <w:sz w:val="18"/>
          <w:szCs w:val="18"/>
        </w:rPr>
        <w:t>:-</w:t>
      </w:r>
      <w:proofErr w:type="gramEnd"/>
      <w:r w:rsidRPr="001947FE">
        <w:rPr>
          <w:rFonts w:ascii="Consolas" w:hAnsi="Consolas"/>
          <w:sz w:val="18"/>
          <w:szCs w:val="18"/>
        </w:rPr>
        <w:t xml:space="preserve"> </w:t>
      </w:r>
      <w:r w:rsidRPr="001947FE">
        <w:rPr>
          <w:rFonts w:ascii="Consolas" w:hAnsi="Consolas"/>
          <w:sz w:val="18"/>
          <w:szCs w:val="18"/>
          <w:lang w:val="en-US"/>
        </w:rPr>
        <w:t>http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handler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root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update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c</w:t>
      </w:r>
      <w:r w:rsidRPr="001947FE">
        <w:rPr>
          <w:rFonts w:ascii="Consolas" w:hAnsi="Consolas"/>
          <w:sz w:val="18"/>
          <w:szCs w:val="18"/>
        </w:rPr>
        <w:t xml:space="preserve">), </w:t>
      </w:r>
      <w:r w:rsidRPr="001947FE">
        <w:rPr>
          <w:rFonts w:ascii="Consolas" w:hAnsi="Consolas"/>
          <w:sz w:val="18"/>
          <w:szCs w:val="18"/>
          <w:lang w:val="en-US"/>
        </w:rPr>
        <w:t>update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c</w:t>
      </w:r>
      <w:r w:rsidRPr="001947FE">
        <w:rPr>
          <w:rFonts w:ascii="Consolas" w:hAnsi="Consolas"/>
          <w:sz w:val="18"/>
          <w:szCs w:val="18"/>
        </w:rPr>
        <w:t>, [</w:t>
      </w:r>
      <w:r w:rsidRPr="001947FE">
        <w:rPr>
          <w:rFonts w:ascii="Consolas" w:hAnsi="Consolas"/>
          <w:sz w:val="18"/>
          <w:szCs w:val="18"/>
          <w:lang w:val="en-US"/>
        </w:rPr>
        <w:t>metho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post</w:t>
      </w:r>
      <w:r w:rsidRPr="001947FE">
        <w:rPr>
          <w:rFonts w:ascii="Consolas" w:hAnsi="Consolas"/>
          <w:sz w:val="18"/>
          <w:szCs w:val="18"/>
        </w:rPr>
        <w:t>)]).</w:t>
      </w:r>
    </w:p>
    <w:p w14:paraId="1BAE170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</w:t>
      </w:r>
      <w:proofErr w:type="spellStart"/>
      <w:r w:rsidRPr="001947FE">
        <w:rPr>
          <w:rFonts w:ascii="Consolas" w:hAnsi="Consolas"/>
          <w:sz w:val="18"/>
          <w:szCs w:val="18"/>
        </w:rPr>
        <w:t>хэндлер</w:t>
      </w:r>
      <w:proofErr w:type="spellEnd"/>
      <w:r w:rsidRPr="001947FE">
        <w:rPr>
          <w:rFonts w:ascii="Consolas" w:hAnsi="Consolas"/>
          <w:sz w:val="18"/>
          <w:szCs w:val="18"/>
        </w:rPr>
        <w:t xml:space="preserve"> для запроса 1(Найти страну, которую омывает больше всего морей)</w:t>
      </w:r>
    </w:p>
    <w:p w14:paraId="00B5E3A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:-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handler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root(find_country1), find_country1, []).</w:t>
      </w:r>
    </w:p>
    <w:p w14:paraId="5CEB200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% </w:t>
      </w:r>
      <w:proofErr w:type="spellStart"/>
      <w:r w:rsidRPr="001947FE">
        <w:rPr>
          <w:rFonts w:ascii="Consolas" w:hAnsi="Consolas"/>
          <w:sz w:val="18"/>
          <w:szCs w:val="18"/>
        </w:rPr>
        <w:t>хендлер</w:t>
      </w:r>
      <w:proofErr w:type="spellEnd"/>
      <w:r w:rsidRPr="001947FE">
        <w:rPr>
          <w:rFonts w:ascii="Consolas" w:hAnsi="Consolas"/>
          <w:sz w:val="18"/>
          <w:szCs w:val="18"/>
        </w:rPr>
        <w:t xml:space="preserve"> для запроса 2(Найти все страны, на территории которых</w:t>
      </w:r>
    </w:p>
    <w:p w14:paraId="4339C79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 находится указанный горный хребет)</w:t>
      </w:r>
    </w:p>
    <w:p w14:paraId="1AAB305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proofErr w:type="gramStart"/>
      <w:r w:rsidRPr="001947FE">
        <w:rPr>
          <w:rFonts w:ascii="Consolas" w:hAnsi="Consolas"/>
          <w:sz w:val="18"/>
          <w:szCs w:val="18"/>
        </w:rPr>
        <w:t>:-</w:t>
      </w:r>
      <w:proofErr w:type="gramEnd"/>
      <w:r w:rsidRPr="001947FE">
        <w:rPr>
          <w:rFonts w:ascii="Consolas" w:hAnsi="Consolas"/>
          <w:sz w:val="18"/>
          <w:szCs w:val="18"/>
        </w:rPr>
        <w:t xml:space="preserve"> </w:t>
      </w:r>
      <w:r w:rsidRPr="001947FE">
        <w:rPr>
          <w:rFonts w:ascii="Consolas" w:hAnsi="Consolas"/>
          <w:sz w:val="18"/>
          <w:szCs w:val="18"/>
          <w:lang w:val="en-US"/>
        </w:rPr>
        <w:t>http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handler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root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find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count</w:t>
      </w:r>
      <w:r w:rsidRPr="001947FE">
        <w:rPr>
          <w:rFonts w:ascii="Consolas" w:hAnsi="Consolas"/>
          <w:sz w:val="18"/>
          <w:szCs w:val="18"/>
        </w:rPr>
        <w:t xml:space="preserve">2), </w:t>
      </w:r>
      <w:r w:rsidRPr="001947FE">
        <w:rPr>
          <w:rFonts w:ascii="Consolas" w:hAnsi="Consolas"/>
          <w:sz w:val="18"/>
          <w:szCs w:val="18"/>
          <w:lang w:val="en-US"/>
        </w:rPr>
        <w:t>find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count</w:t>
      </w:r>
      <w:r w:rsidRPr="001947FE">
        <w:rPr>
          <w:rFonts w:ascii="Consolas" w:hAnsi="Consolas"/>
          <w:sz w:val="18"/>
          <w:szCs w:val="18"/>
        </w:rPr>
        <w:t>2, []).</w:t>
      </w:r>
    </w:p>
    <w:p w14:paraId="3469774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% </w:t>
      </w:r>
      <w:proofErr w:type="spellStart"/>
      <w:r w:rsidRPr="001947FE">
        <w:rPr>
          <w:rFonts w:ascii="Consolas" w:hAnsi="Consolas"/>
          <w:sz w:val="18"/>
          <w:szCs w:val="18"/>
        </w:rPr>
        <w:t>хендлер</w:t>
      </w:r>
      <w:proofErr w:type="spellEnd"/>
      <w:r w:rsidRPr="001947FE">
        <w:rPr>
          <w:rFonts w:ascii="Consolas" w:hAnsi="Consolas"/>
          <w:sz w:val="18"/>
          <w:szCs w:val="18"/>
        </w:rPr>
        <w:t xml:space="preserve"> для запроса </w:t>
      </w:r>
      <w:proofErr w:type="gramStart"/>
      <w:r w:rsidRPr="001947FE">
        <w:rPr>
          <w:rFonts w:ascii="Consolas" w:hAnsi="Consolas"/>
          <w:sz w:val="18"/>
          <w:szCs w:val="18"/>
        </w:rPr>
        <w:t>3( Найти</w:t>
      </w:r>
      <w:proofErr w:type="gramEnd"/>
      <w:r w:rsidRPr="001947FE">
        <w:rPr>
          <w:rFonts w:ascii="Consolas" w:hAnsi="Consolas"/>
          <w:sz w:val="18"/>
          <w:szCs w:val="18"/>
        </w:rPr>
        <w:t xml:space="preserve"> все страны, в которых численность</w:t>
      </w:r>
    </w:p>
    <w:p w14:paraId="4D12CA0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%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превышает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указано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начени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</w:t>
      </w:r>
    </w:p>
    <w:p w14:paraId="64DDF89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:-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handler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root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find_country_count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find_country_count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[method(post)]).</w:t>
      </w:r>
    </w:p>
    <w:p w14:paraId="3297791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% </w:t>
      </w:r>
      <w:proofErr w:type="spellStart"/>
      <w:r w:rsidRPr="001947FE">
        <w:rPr>
          <w:rFonts w:ascii="Consolas" w:hAnsi="Consolas"/>
          <w:sz w:val="18"/>
          <w:szCs w:val="18"/>
        </w:rPr>
        <w:t>хендлер</w:t>
      </w:r>
      <w:proofErr w:type="spellEnd"/>
      <w:r w:rsidRPr="001947FE">
        <w:rPr>
          <w:rFonts w:ascii="Consolas" w:hAnsi="Consolas"/>
          <w:sz w:val="18"/>
          <w:szCs w:val="18"/>
        </w:rPr>
        <w:t xml:space="preserve"> для запроса 4(Найти все горные хребты, находящиеся на территории указанной</w:t>
      </w:r>
    </w:p>
    <w:p w14:paraId="780D9AA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%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ы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</w:t>
      </w:r>
    </w:p>
    <w:p w14:paraId="3CF3126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:-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handler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root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find_countries_with_mountain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find_countries_with_mountain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[method(post)]).</w:t>
      </w:r>
    </w:p>
    <w:p w14:paraId="5416889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% </w:t>
      </w:r>
      <w:proofErr w:type="spellStart"/>
      <w:r w:rsidRPr="001947FE">
        <w:rPr>
          <w:rFonts w:ascii="Consolas" w:hAnsi="Consolas"/>
          <w:sz w:val="18"/>
          <w:szCs w:val="18"/>
        </w:rPr>
        <w:t>хендлер</w:t>
      </w:r>
      <w:proofErr w:type="spellEnd"/>
      <w:r w:rsidRPr="001947FE">
        <w:rPr>
          <w:rFonts w:ascii="Consolas" w:hAnsi="Consolas"/>
          <w:sz w:val="18"/>
          <w:szCs w:val="18"/>
        </w:rPr>
        <w:t xml:space="preserve"> для запроса 5(Найти все страны, у которых численность населения меньше заданной</w:t>
      </w:r>
    </w:p>
    <w:p w14:paraId="7F82A3A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%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еличины</w:t>
      </w:r>
      <w:proofErr w:type="spellEnd"/>
    </w:p>
    <w:p w14:paraId="51CE251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:-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handler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root(find_country5), find_country5, [method(post)]).</w:t>
      </w:r>
    </w:p>
    <w:p w14:paraId="6C7216A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6FDC1E6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6A87E49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%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ry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 xml:space="preserve">Название, Площадь, </w:t>
      </w:r>
      <w:proofErr w:type="spellStart"/>
      <w:r w:rsidRPr="001947FE">
        <w:rPr>
          <w:rFonts w:ascii="Consolas" w:hAnsi="Consolas"/>
          <w:sz w:val="18"/>
          <w:szCs w:val="18"/>
        </w:rPr>
        <w:t>Геогр.положение</w:t>
      </w:r>
      <w:proofErr w:type="spellEnd"/>
      <w:r w:rsidRPr="001947FE">
        <w:rPr>
          <w:rFonts w:ascii="Consolas" w:hAnsi="Consolas"/>
          <w:sz w:val="18"/>
          <w:szCs w:val="18"/>
        </w:rPr>
        <w:t>(часть света, материк,</w:t>
      </w:r>
    </w:p>
    <w:p w14:paraId="7A590FC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% океаны, моря, горный хребты), </w:t>
      </w:r>
      <w:proofErr w:type="gramStart"/>
      <w:r w:rsidRPr="001947FE">
        <w:rPr>
          <w:rFonts w:ascii="Consolas" w:hAnsi="Consolas"/>
          <w:sz w:val="18"/>
          <w:szCs w:val="18"/>
        </w:rPr>
        <w:t>Население(</w:t>
      </w:r>
      <w:proofErr w:type="gramEnd"/>
      <w:r w:rsidRPr="001947FE">
        <w:rPr>
          <w:rFonts w:ascii="Consolas" w:hAnsi="Consolas"/>
          <w:sz w:val="18"/>
          <w:szCs w:val="18"/>
        </w:rPr>
        <w:t>Численность, список</w:t>
      </w:r>
    </w:p>
    <w:p w14:paraId="45BE40F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% </w:t>
      </w:r>
      <w:proofErr w:type="spellStart"/>
      <w:proofErr w:type="gramStart"/>
      <w:r w:rsidRPr="001947FE">
        <w:rPr>
          <w:rFonts w:ascii="Consolas" w:hAnsi="Consolas"/>
          <w:sz w:val="18"/>
          <w:szCs w:val="18"/>
        </w:rPr>
        <w:t>гос.языков</w:t>
      </w:r>
      <w:proofErr w:type="spellEnd"/>
      <w:proofErr w:type="gramEnd"/>
      <w:r w:rsidRPr="001947FE">
        <w:rPr>
          <w:rFonts w:ascii="Consolas" w:hAnsi="Consolas"/>
          <w:sz w:val="18"/>
          <w:szCs w:val="18"/>
        </w:rPr>
        <w:t>, национальный состав(национальность, численность,</w:t>
      </w:r>
    </w:p>
    <w:p w14:paraId="2ECF4CA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 процент населения)))</w:t>
      </w:r>
    </w:p>
    <w:p w14:paraId="61BB6A7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6DF151D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5DDD9EC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proofErr w:type="gramStart"/>
      <w:r w:rsidRPr="001947FE">
        <w:rPr>
          <w:rFonts w:ascii="Consolas" w:hAnsi="Consolas"/>
          <w:sz w:val="18"/>
          <w:szCs w:val="18"/>
        </w:rPr>
        <w:t>:-</w:t>
      </w:r>
      <w:proofErr w:type="gramEnd"/>
      <w:r w:rsidRPr="001947FE">
        <w:rPr>
          <w:rFonts w:ascii="Consolas" w:hAnsi="Consolas"/>
          <w:sz w:val="18"/>
          <w:szCs w:val="18"/>
        </w:rPr>
        <w:t xml:space="preserve"> </w:t>
      </w:r>
      <w:r w:rsidRPr="001947FE">
        <w:rPr>
          <w:rFonts w:ascii="Consolas" w:hAnsi="Consolas"/>
          <w:sz w:val="18"/>
          <w:szCs w:val="18"/>
          <w:lang w:val="en-US"/>
        </w:rPr>
        <w:t>dynamic</w:t>
      </w:r>
      <w:r w:rsidRPr="001947FE">
        <w:rPr>
          <w:rFonts w:ascii="Consolas" w:hAnsi="Consolas"/>
          <w:sz w:val="18"/>
          <w:szCs w:val="18"/>
        </w:rPr>
        <w:t xml:space="preserve"> </w:t>
      </w:r>
      <w:r w:rsidRPr="001947FE">
        <w:rPr>
          <w:rFonts w:ascii="Consolas" w:hAnsi="Consolas"/>
          <w:sz w:val="18"/>
          <w:szCs w:val="18"/>
          <w:lang w:val="en-US"/>
        </w:rPr>
        <w:t>country</w:t>
      </w:r>
      <w:r w:rsidRPr="001947FE">
        <w:rPr>
          <w:rFonts w:ascii="Consolas" w:hAnsi="Consolas"/>
          <w:sz w:val="18"/>
          <w:szCs w:val="18"/>
        </w:rPr>
        <w:t>/4.</w:t>
      </w:r>
    </w:p>
    <w:p w14:paraId="1A2184A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12E9AE6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Запуск сервера</w:t>
      </w:r>
    </w:p>
    <w:p w14:paraId="29D4EC8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server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Port):-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server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dispatc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[port(Port)]).</w:t>
      </w:r>
    </w:p>
    <w:p w14:paraId="6881DC1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server:-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server(8080).</w:t>
      </w:r>
    </w:p>
    <w:p w14:paraId="58E5464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6EC60F8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>%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остановка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ервера</w:t>
      </w:r>
      <w:proofErr w:type="spellEnd"/>
    </w:p>
    <w:p w14:paraId="3F4E599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stop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Port):-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stop_server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(Port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dispatc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.</w:t>
      </w:r>
    </w:p>
    <w:p w14:paraId="3BCF4AC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stop</w:t>
      </w:r>
      <w:r w:rsidRPr="001947FE">
        <w:rPr>
          <w:rFonts w:ascii="Consolas" w:hAnsi="Consolas"/>
          <w:sz w:val="18"/>
          <w:szCs w:val="18"/>
        </w:rPr>
        <w:t>:-</w:t>
      </w:r>
      <w:proofErr w:type="gramEnd"/>
      <w:r w:rsidRPr="001947FE">
        <w:rPr>
          <w:rFonts w:ascii="Consolas" w:hAnsi="Consolas"/>
          <w:sz w:val="18"/>
          <w:szCs w:val="18"/>
        </w:rPr>
        <w:t xml:space="preserve"> </w:t>
      </w:r>
      <w:r w:rsidRPr="001947FE">
        <w:rPr>
          <w:rFonts w:ascii="Consolas" w:hAnsi="Consolas"/>
          <w:sz w:val="18"/>
          <w:szCs w:val="18"/>
          <w:lang w:val="en-US"/>
        </w:rPr>
        <w:t>stop</w:t>
      </w:r>
      <w:r w:rsidRPr="001947FE">
        <w:rPr>
          <w:rFonts w:ascii="Consolas" w:hAnsi="Consolas"/>
          <w:sz w:val="18"/>
          <w:szCs w:val="18"/>
        </w:rPr>
        <w:t>(8080).</w:t>
      </w:r>
    </w:p>
    <w:p w14:paraId="1A7456C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7C313F9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инициализация базы фактов</w:t>
      </w:r>
    </w:p>
    <w:p w14:paraId="0861925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>reset</w:t>
      </w:r>
      <w:r w:rsidRPr="001947FE">
        <w:rPr>
          <w:rFonts w:ascii="Consolas" w:hAnsi="Consolas"/>
          <w:sz w:val="18"/>
          <w:szCs w:val="18"/>
        </w:rPr>
        <w:t>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DB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>_):-</w:t>
      </w:r>
    </w:p>
    <w:p w14:paraId="22390C9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</w:t>
      </w:r>
      <w:r w:rsidRPr="001947FE">
        <w:rPr>
          <w:rFonts w:ascii="Consolas" w:hAnsi="Consolas"/>
          <w:sz w:val="18"/>
          <w:szCs w:val="18"/>
          <w:lang w:val="en-US"/>
        </w:rPr>
        <w:t>retractall(country(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_,_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,geographical_location(_,_,_,_,_),population(_,_,nationality(_,_,_)))),</w:t>
      </w:r>
    </w:p>
    <w:p w14:paraId="01A4108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%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инициализация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БД</w:t>
      </w:r>
    </w:p>
    <w:p w14:paraId="0E1A326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assert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country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us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, 9833517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geographical_loca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north_americ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north_americ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pacific_oce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[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north_se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', '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d_se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] ,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ural_mountain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), population(331449281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englis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nationality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americ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3000,76)))),</w:t>
      </w:r>
    </w:p>
    <w:p w14:paraId="1E0C77D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assert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country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ussi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, 4141414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geographical_loca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europ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europ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atlantic_oce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[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north_se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', '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d_se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', '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dead_se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']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fargo_mountain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), population(2535351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ussi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nationality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ussi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1500,56)))),</w:t>
      </w:r>
    </w:p>
    <w:p w14:paraId="5F5DE04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assert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country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chin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, 636351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geographical_loca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chin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chin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indian_oce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black_se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] 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imalayas_mountain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), population(43523535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china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nationality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china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4500,23)))),</w:t>
      </w:r>
    </w:p>
    <w:p w14:paraId="2F713D2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assert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country(brasil, 681731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geographical_loca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(brasil, brasil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pacific_oce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dead_sea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] 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appenies_mountain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, population(514561, brasil, nationality(brasil, 3200,81)))),</w:t>
      </w:r>
    </w:p>
    <w:p w14:paraId="2644A67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redirect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moved, '/', _Request).</w:t>
      </w:r>
    </w:p>
    <w:p w14:paraId="32B1EE4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6F0F009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Обработка главной страницы</w:t>
      </w:r>
    </w:p>
    <w:p w14:paraId="2D96A92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>home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page</w:t>
      </w:r>
      <w:r w:rsidRPr="001947FE">
        <w:rPr>
          <w:rFonts w:ascii="Consolas" w:hAnsi="Consolas"/>
          <w:sz w:val="18"/>
          <w:szCs w:val="18"/>
        </w:rPr>
        <w:t>(_</w:t>
      </w:r>
      <w:r w:rsidRPr="001947FE">
        <w:rPr>
          <w:rFonts w:ascii="Consolas" w:hAnsi="Consolas"/>
          <w:sz w:val="18"/>
          <w:szCs w:val="18"/>
          <w:lang w:val="en-US"/>
        </w:rPr>
        <w:t>Request</w:t>
      </w:r>
      <w:proofErr w:type="gramStart"/>
      <w:r w:rsidRPr="001947FE">
        <w:rPr>
          <w:rFonts w:ascii="Consolas" w:hAnsi="Consolas"/>
          <w:sz w:val="18"/>
          <w:szCs w:val="18"/>
        </w:rPr>
        <w:t>):-</w:t>
      </w:r>
      <w:proofErr w:type="gramEnd"/>
    </w:p>
    <w:p w14:paraId="07E4003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ame, country(Name,_,geographical_location(_,_,_,_,_),population(_,_,nationality(_,_,_))), Names),</w:t>
      </w:r>
    </w:p>
    <w:p w14:paraId="50E9A0B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Area, country(_,Area,geographical_location(_,_,_,_,_),population(_,_,nationality(_,_,_))), Areas),</w:t>
      </w:r>
    </w:p>
    <w:p w14:paraId="2DC758A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Part, country(_,_,geographical_location(Part,_,_,_,_),population(_,_,nationality(_,_,_))), Parts),</w:t>
      </w:r>
    </w:p>
    <w:p w14:paraId="53A200F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Continent, country(_,_,geographical_location(_,Continent,_,_,_),population(_,_,nationality(_,_,_))), Continents),</w:t>
      </w:r>
    </w:p>
    <w:p w14:paraId="090D252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Ocean, country(_,_,geographical_location(_,_,Ocean,_,_),population(_,_,nationality(_,_,_))), Oceans),</w:t>
      </w:r>
    </w:p>
    <w:p w14:paraId="5857464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Sea, country(_,_,geographical_location(_,_,_,Sea,_),population(_,_,nationality(_,_,_))), Seas),</w:t>
      </w:r>
    </w:p>
    <w:p w14:paraId="2730B87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Mountain, country(_,_,geographical_location(_,_,_,_,Mountain),population(_,_,nationality(_,_,_))), Mountains),</w:t>
      </w:r>
    </w:p>
    <w:p w14:paraId="132255F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umber, country(_,_,geographical_location(_,_,_,_,_),population(Number,_,nationality(_,_,_))), Numbers),</w:t>
      </w:r>
    </w:p>
    <w:p w14:paraId="27480A2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Language, country(_,_,geographical_location(_,_,_,_,_),population(_,Language,nationality(_,_,_))),Languages),</w:t>
      </w:r>
    </w:p>
    <w:p w14:paraId="11B9F02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Nationality, country(_,_,geographical_location(_,_,_,_,_),population(_,_,nationality(Nationality,_,_)))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Nationality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,</w:t>
      </w:r>
    </w:p>
    <w:p w14:paraId="253DEEC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Count, country(_,_,geographical_location(_,_,_,_,_),population(_,_,nationality(_,Count,_))), Counts),</w:t>
      </w:r>
    </w:p>
    <w:p w14:paraId="53FE9C3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Percent, country(_,_,geographical_location(_,_,_,_,_),population(_,_,nationality(_,_,Percent))), Percents),</w:t>
      </w:r>
    </w:p>
    <w:p w14:paraId="69BAD15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3EFE437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%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Добавляем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аголовки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таблицы</w:t>
      </w:r>
      <w:proofErr w:type="spellEnd"/>
    </w:p>
    <w:p w14:paraId="3B6ED09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generate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row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Names, Areas, Parts, Continents, Oceans, Seas, Mountains, Numbers, Languages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Nationality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Counts, Percents, Rows),</w:t>
      </w:r>
    </w:p>
    <w:p w14:paraId="25444E8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ins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Rows, tr(</w:t>
      </w:r>
    </w:p>
    <w:p w14:paraId="4886451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[</w:t>
      </w:r>
    </w:p>
    <w:p w14:paraId="6214B92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Названи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</w:t>
      </w:r>
    </w:p>
    <w:p w14:paraId="5010D3E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</w:rPr>
        <w:t>('Площадь'),</w:t>
      </w:r>
    </w:p>
    <w:p w14:paraId="309F307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>'Часть света'),</w:t>
      </w:r>
    </w:p>
    <w:p w14:paraId="661351B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Материк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</w:t>
      </w:r>
    </w:p>
    <w:p w14:paraId="0E32EFC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Океан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</w:t>
      </w:r>
    </w:p>
    <w:p w14:paraId="5325DA1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Мор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</w:t>
      </w:r>
    </w:p>
    <w:p w14:paraId="6E2CB00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</w:rPr>
        <w:t>('Гора'),</w:t>
      </w:r>
    </w:p>
    <w:p w14:paraId="43699FD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</w:rPr>
        <w:t>('Численность'),</w:t>
      </w:r>
    </w:p>
    <w:p w14:paraId="46259D7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</w:rPr>
        <w:t>('Языки'),</w:t>
      </w:r>
    </w:p>
    <w:p w14:paraId="2C17F94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</w:rPr>
        <w:t>('Национальность'),</w:t>
      </w:r>
    </w:p>
    <w:p w14:paraId="2EC351C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</w:rPr>
        <w:t>('Численность'),</w:t>
      </w:r>
    </w:p>
    <w:p w14:paraId="16259E4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>'Процентный состав')</w:t>
      </w:r>
    </w:p>
    <w:p w14:paraId="3C35F93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7DA66A4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              </w:t>
      </w:r>
      <w:r w:rsidRPr="001947FE">
        <w:rPr>
          <w:rFonts w:ascii="Consolas" w:hAnsi="Consolas"/>
          <w:sz w:val="18"/>
          <w:szCs w:val="18"/>
          <w:lang w:val="en-US"/>
        </w:rPr>
        <w:t>]</w:t>
      </w:r>
    </w:p>
    <w:p w14:paraId="7448019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)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ows_with_Header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,</w:t>
      </w:r>
    </w:p>
    <w:p w14:paraId="0971783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ply_html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g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611E7E2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title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ы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</w:t>
      </w:r>
    </w:p>
    <w:p w14:paraId="69DB38C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</w:p>
    <w:p w14:paraId="1A1EC9A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h1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ы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</w:t>
      </w:r>
    </w:p>
    <w:p w14:paraId="2A2A891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able(</w:t>
      </w:r>
      <w:proofErr w:type="gramEnd"/>
    </w:p>
    <w:p w14:paraId="3CDB3D5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border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12)],</w:t>
      </w:r>
    </w:p>
    <w:p w14:paraId="41CDB6C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ows_with_Headers</w:t>
      </w:r>
      <w:proofErr w:type="spellEnd"/>
    </w:p>
    <w:p w14:paraId="0BE8FD2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lastRenderedPageBreak/>
        <w:t xml:space="preserve">            ),</w:t>
      </w:r>
    </w:p>
    <w:p w14:paraId="0443ADD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3371A6B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ty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display: inline-block')],</w:t>
      </w:r>
    </w:p>
    <w:p w14:paraId="2A15937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p(button([type(submit)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formac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/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add_country_pag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], 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Добави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у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)</w:t>
      </w:r>
    </w:p>
    <w:p w14:paraId="18C840E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),</w:t>
      </w:r>
    </w:p>
    <w:p w14:paraId="556DFE7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77C7BEF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ty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display: inline-block'),  method(post)],</w:t>
      </w:r>
    </w:p>
    <w:p w14:paraId="44F6229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p(button([type(submit)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formac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location_by_id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set_DB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)], 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броси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БД'))</w:t>
      </w:r>
    </w:p>
    <w:p w14:paraId="31999CF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),</w:t>
      </w:r>
    </w:p>
    <w:p w14:paraId="6D26E28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07CE37F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0D465C4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5F4F875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09088D4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28214AE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action=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location_by_id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delete_country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, method(post)],</w:t>
      </w:r>
    </w:p>
    <w:p w14:paraId="2043D69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</w:t>
      </w:r>
    </w:p>
    <w:p w14:paraId="658C21B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h2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Удалени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ы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</w:t>
      </w:r>
    </w:p>
    <w:p w14:paraId="4BF55E0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ab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[</w:t>
      </w:r>
    </w:p>
    <w:p w14:paraId="1F257E3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r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у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name)]))]),</w:t>
      </w:r>
    </w:p>
    <w:p w14:paraId="7C6738D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    tr(td([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colsp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2), align(right)], input([type=submit, value=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Удали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у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])))</w:t>
      </w:r>
    </w:p>
    <w:p w14:paraId="1EFBEFB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])</w:t>
      </w:r>
    </w:p>
    <w:p w14:paraId="4228ED8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]</w:t>
      </w:r>
    </w:p>
    <w:p w14:paraId="372CC23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),</w:t>
      </w:r>
    </w:p>
    <w:p w14:paraId="4B23629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278B087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action=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location_by_id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update_country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, method(post)],</w:t>
      </w:r>
    </w:p>
    <w:p w14:paraId="1BCF7DA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</w:t>
      </w:r>
    </w:p>
    <w:p w14:paraId="0213C4F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h2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Обновлени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ы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</w:t>
      </w:r>
    </w:p>
    <w:p w14:paraId="4B77D6A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ab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[</w:t>
      </w:r>
    </w:p>
    <w:p w14:paraId="4F73855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r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у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name)]))]),</w:t>
      </w:r>
    </w:p>
    <w:p w14:paraId="1DD01B7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    tr(td([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colsp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2), align(right)], input([type=submit, value=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Обнови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у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])))</w:t>
      </w:r>
    </w:p>
    <w:p w14:paraId="53B9DC6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1947FE">
        <w:rPr>
          <w:rFonts w:ascii="Consolas" w:hAnsi="Consolas"/>
          <w:sz w:val="18"/>
          <w:szCs w:val="18"/>
        </w:rPr>
        <w:t>])</w:t>
      </w:r>
    </w:p>
    <w:p w14:paraId="1C48214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]</w:t>
      </w:r>
    </w:p>
    <w:p w14:paraId="163232F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),</w:t>
      </w:r>
    </w:p>
    <w:p w14:paraId="1ED9AC6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</w:t>
      </w:r>
      <w:r w:rsidRPr="001947FE">
        <w:rPr>
          <w:rFonts w:ascii="Consolas" w:hAnsi="Consolas"/>
          <w:sz w:val="18"/>
          <w:szCs w:val="18"/>
          <w:lang w:val="en-US"/>
        </w:rPr>
        <w:t>h</w:t>
      </w:r>
      <w:r w:rsidRPr="001947FE">
        <w:rPr>
          <w:rFonts w:ascii="Consolas" w:hAnsi="Consolas"/>
          <w:sz w:val="18"/>
          <w:szCs w:val="18"/>
        </w:rPr>
        <w:t>2('Запрос 1(Найти страну, которую омывает больше всего морей)</w:t>
      </w:r>
    </w:p>
    <w:p w14:paraId="1FB6FB1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>'),</w:t>
      </w:r>
    </w:p>
    <w:p w14:paraId="49CBE39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2DE62AB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ty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display: inline-block')],</w:t>
      </w:r>
    </w:p>
    <w:p w14:paraId="720062D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p(button([type(submit)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formac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/find_country1')], 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ыполни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апрос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)</w:t>
      </w:r>
    </w:p>
    <w:p w14:paraId="13DC1E0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),</w:t>
      </w:r>
    </w:p>
    <w:p w14:paraId="7E78E99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7FA6AAD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action=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location_by_id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find_count2), method(post)],</w:t>
      </w:r>
    </w:p>
    <w:p w14:paraId="37F4B12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1947FE">
        <w:rPr>
          <w:rFonts w:ascii="Consolas" w:hAnsi="Consolas"/>
          <w:sz w:val="18"/>
          <w:szCs w:val="18"/>
        </w:rPr>
        <w:t>[</w:t>
      </w:r>
    </w:p>
    <w:p w14:paraId="413DF8A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r w:rsidRPr="001947FE">
        <w:rPr>
          <w:rFonts w:ascii="Consolas" w:hAnsi="Consolas"/>
          <w:sz w:val="18"/>
          <w:szCs w:val="18"/>
          <w:lang w:val="en-US"/>
        </w:rPr>
        <w:t>h</w:t>
      </w:r>
      <w:r w:rsidRPr="001947FE">
        <w:rPr>
          <w:rFonts w:ascii="Consolas" w:hAnsi="Consolas"/>
          <w:sz w:val="18"/>
          <w:szCs w:val="18"/>
        </w:rPr>
        <w:t>2('Запрос 2(Найти все страны, на территории которых находится указанный</w:t>
      </w:r>
    </w:p>
    <w:p w14:paraId="0179927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горный хребет)</w:t>
      </w:r>
    </w:p>
    <w:p w14:paraId="2FF57B2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lastRenderedPageBreak/>
        <w:t>'),</w:t>
      </w:r>
    </w:p>
    <w:p w14:paraId="7781AA4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able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>[</w:t>
      </w:r>
    </w:p>
    <w:p w14:paraId="446D825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r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>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</w:rPr>
        <w:t xml:space="preserve">('Введите название горного хребта'), 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input</w:t>
      </w:r>
      <w:r w:rsidRPr="001947FE">
        <w:rPr>
          <w:rFonts w:ascii="Consolas" w:hAnsi="Consolas"/>
          <w:sz w:val="18"/>
          <w:szCs w:val="18"/>
        </w:rPr>
        <w:t>([</w:t>
      </w:r>
      <w:r w:rsidRPr="001947FE">
        <w:rPr>
          <w:rFonts w:ascii="Consolas" w:hAnsi="Consolas"/>
          <w:sz w:val="18"/>
          <w:szCs w:val="18"/>
          <w:lang w:val="en-US"/>
        </w:rPr>
        <w:t>name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name</w:t>
      </w:r>
      <w:r w:rsidRPr="001947FE">
        <w:rPr>
          <w:rFonts w:ascii="Consolas" w:hAnsi="Consolas"/>
          <w:sz w:val="18"/>
          <w:szCs w:val="18"/>
        </w:rPr>
        <w:t>)]))]),</w:t>
      </w:r>
    </w:p>
    <w:p w14:paraId="382D926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                    </w:t>
      </w:r>
      <w:r w:rsidRPr="001947FE">
        <w:rPr>
          <w:rFonts w:ascii="Consolas" w:hAnsi="Consolas"/>
          <w:sz w:val="18"/>
          <w:szCs w:val="18"/>
          <w:lang w:val="en-US"/>
        </w:rPr>
        <w:t>tr(td([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colsp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2), align(right)], input([type=submit, value=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ыполни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апрос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])))</w:t>
      </w:r>
    </w:p>
    <w:p w14:paraId="4755601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])</w:t>
      </w:r>
    </w:p>
    <w:p w14:paraId="3155205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]</w:t>
      </w:r>
    </w:p>
    <w:p w14:paraId="29C5667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),</w:t>
      </w:r>
    </w:p>
    <w:p w14:paraId="14F9C9E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4DC3DD3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action=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location_by_id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find_country_count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, method(post)],</w:t>
      </w:r>
    </w:p>
    <w:p w14:paraId="6E0969B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1947FE">
        <w:rPr>
          <w:rFonts w:ascii="Consolas" w:hAnsi="Consolas"/>
          <w:sz w:val="18"/>
          <w:szCs w:val="18"/>
        </w:rPr>
        <w:t>[</w:t>
      </w:r>
    </w:p>
    <w:p w14:paraId="7A29147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r w:rsidRPr="001947FE">
        <w:rPr>
          <w:rFonts w:ascii="Consolas" w:hAnsi="Consolas"/>
          <w:sz w:val="18"/>
          <w:szCs w:val="18"/>
          <w:lang w:val="en-US"/>
        </w:rPr>
        <w:t>h</w:t>
      </w:r>
      <w:r w:rsidRPr="001947FE">
        <w:rPr>
          <w:rFonts w:ascii="Consolas" w:hAnsi="Consolas"/>
          <w:sz w:val="18"/>
          <w:szCs w:val="18"/>
        </w:rPr>
        <w:t>2('Запрос 3(Найти все страны, у которых число национальностей превышает</w:t>
      </w:r>
    </w:p>
    <w:p w14:paraId="1503705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заданную величину)</w:t>
      </w:r>
    </w:p>
    <w:p w14:paraId="3FF9F30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'),</w:t>
      </w:r>
    </w:p>
    <w:p w14:paraId="72EE291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able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>[</w:t>
      </w:r>
    </w:p>
    <w:p w14:paraId="35AA47D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r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>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</w:rPr>
        <w:t xml:space="preserve">('Введите значение'), 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input</w:t>
      </w:r>
      <w:r w:rsidRPr="001947FE">
        <w:rPr>
          <w:rFonts w:ascii="Consolas" w:hAnsi="Consolas"/>
          <w:sz w:val="18"/>
          <w:szCs w:val="18"/>
        </w:rPr>
        <w:t>([</w:t>
      </w:r>
      <w:r w:rsidRPr="001947FE">
        <w:rPr>
          <w:rFonts w:ascii="Consolas" w:hAnsi="Consolas"/>
          <w:sz w:val="18"/>
          <w:szCs w:val="18"/>
          <w:lang w:val="en-US"/>
        </w:rPr>
        <w:t>name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name</w:t>
      </w:r>
      <w:r w:rsidRPr="001947FE">
        <w:rPr>
          <w:rFonts w:ascii="Consolas" w:hAnsi="Consolas"/>
          <w:sz w:val="18"/>
          <w:szCs w:val="18"/>
        </w:rPr>
        <w:t>)]))]),</w:t>
      </w:r>
    </w:p>
    <w:p w14:paraId="6093EFA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                    </w:t>
      </w:r>
      <w:r w:rsidRPr="001947FE">
        <w:rPr>
          <w:rFonts w:ascii="Consolas" w:hAnsi="Consolas"/>
          <w:sz w:val="18"/>
          <w:szCs w:val="18"/>
          <w:lang w:val="en-US"/>
        </w:rPr>
        <w:t>tr(td([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colsp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2), align(right)], input([type=submit, value=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ыполни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апрос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])))</w:t>
      </w:r>
    </w:p>
    <w:p w14:paraId="265CE77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])</w:t>
      </w:r>
    </w:p>
    <w:p w14:paraId="5529140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]</w:t>
      </w:r>
    </w:p>
    <w:p w14:paraId="23F323A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),</w:t>
      </w:r>
    </w:p>
    <w:p w14:paraId="41AC350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067A580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action=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location_by_id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find_countries_with_mountain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, method(post)],</w:t>
      </w:r>
    </w:p>
    <w:p w14:paraId="1E90F21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1947FE">
        <w:rPr>
          <w:rFonts w:ascii="Consolas" w:hAnsi="Consolas"/>
          <w:sz w:val="18"/>
          <w:szCs w:val="18"/>
        </w:rPr>
        <w:t>[</w:t>
      </w:r>
    </w:p>
    <w:p w14:paraId="39A54B5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r w:rsidRPr="001947FE">
        <w:rPr>
          <w:rFonts w:ascii="Consolas" w:hAnsi="Consolas"/>
          <w:sz w:val="18"/>
          <w:szCs w:val="18"/>
          <w:lang w:val="en-US"/>
        </w:rPr>
        <w:t>h</w:t>
      </w:r>
      <w:r w:rsidRPr="001947FE">
        <w:rPr>
          <w:rFonts w:ascii="Consolas" w:hAnsi="Consolas"/>
          <w:sz w:val="18"/>
          <w:szCs w:val="18"/>
        </w:rPr>
        <w:t>2('Запрос 4(Найти все горные хребты, находящиеся на территории указанной</w:t>
      </w:r>
    </w:p>
    <w:p w14:paraId="1548AF7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страны)</w:t>
      </w:r>
    </w:p>
    <w:p w14:paraId="20800DB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'),</w:t>
      </w:r>
    </w:p>
    <w:p w14:paraId="6B9A389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able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>[</w:t>
      </w:r>
    </w:p>
    <w:p w14:paraId="167A957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r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>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</w:rPr>
        <w:t xml:space="preserve">('Введите название страны'), 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input</w:t>
      </w:r>
      <w:r w:rsidRPr="001947FE">
        <w:rPr>
          <w:rFonts w:ascii="Consolas" w:hAnsi="Consolas"/>
          <w:sz w:val="18"/>
          <w:szCs w:val="18"/>
        </w:rPr>
        <w:t>([</w:t>
      </w:r>
      <w:r w:rsidRPr="001947FE">
        <w:rPr>
          <w:rFonts w:ascii="Consolas" w:hAnsi="Consolas"/>
          <w:sz w:val="18"/>
          <w:szCs w:val="18"/>
          <w:lang w:val="en-US"/>
        </w:rPr>
        <w:t>name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name</w:t>
      </w:r>
      <w:r w:rsidRPr="001947FE">
        <w:rPr>
          <w:rFonts w:ascii="Consolas" w:hAnsi="Consolas"/>
          <w:sz w:val="18"/>
          <w:szCs w:val="18"/>
        </w:rPr>
        <w:t>)]))]),</w:t>
      </w:r>
    </w:p>
    <w:p w14:paraId="77C3985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                    </w:t>
      </w:r>
      <w:r w:rsidRPr="001947FE">
        <w:rPr>
          <w:rFonts w:ascii="Consolas" w:hAnsi="Consolas"/>
          <w:sz w:val="18"/>
          <w:szCs w:val="18"/>
          <w:lang w:val="en-US"/>
        </w:rPr>
        <w:t>tr(td([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colsp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2), align(right)], input([type=submit, value=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ыполни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апрос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])))</w:t>
      </w:r>
    </w:p>
    <w:p w14:paraId="25B92E3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])</w:t>
      </w:r>
    </w:p>
    <w:p w14:paraId="4C2E7BF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]</w:t>
      </w:r>
    </w:p>
    <w:p w14:paraId="2E57D03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),</w:t>
      </w:r>
    </w:p>
    <w:p w14:paraId="79DA802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4E73334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action=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location_by_id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find_country5), method(post)],</w:t>
      </w:r>
    </w:p>
    <w:p w14:paraId="3483263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1947FE">
        <w:rPr>
          <w:rFonts w:ascii="Consolas" w:hAnsi="Consolas"/>
          <w:sz w:val="18"/>
          <w:szCs w:val="18"/>
        </w:rPr>
        <w:t>[</w:t>
      </w:r>
    </w:p>
    <w:p w14:paraId="265D529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        </w:t>
      </w:r>
      <w:r w:rsidRPr="001947FE">
        <w:rPr>
          <w:rFonts w:ascii="Consolas" w:hAnsi="Consolas"/>
          <w:sz w:val="18"/>
          <w:szCs w:val="18"/>
          <w:lang w:val="en-US"/>
        </w:rPr>
        <w:t>h</w:t>
      </w:r>
      <w:r w:rsidRPr="001947FE">
        <w:rPr>
          <w:rFonts w:ascii="Consolas" w:hAnsi="Consolas"/>
          <w:sz w:val="18"/>
          <w:szCs w:val="18"/>
        </w:rPr>
        <w:t>2('Запрос 5(Найти все страны, у которых численность населения меньше заданной</w:t>
      </w:r>
    </w:p>
    <w:p w14:paraId="6536191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spellStart"/>
      <w:r w:rsidRPr="001947FE">
        <w:rPr>
          <w:rFonts w:ascii="Consolas" w:hAnsi="Consolas"/>
          <w:sz w:val="18"/>
          <w:szCs w:val="18"/>
          <w:lang w:val="en-US"/>
        </w:rPr>
        <w:t>величины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</w:t>
      </w:r>
    </w:p>
    <w:p w14:paraId="676D3D9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>'),</w:t>
      </w:r>
    </w:p>
    <w:p w14:paraId="64E12A4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ab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[</w:t>
      </w:r>
    </w:p>
    <w:p w14:paraId="2D1F4D1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r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ведит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начени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name)]))]),</w:t>
      </w:r>
    </w:p>
    <w:p w14:paraId="24DC614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    tr(td([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colsp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2), align(right)], input([type=submit, value=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ыполни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апрос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])))</w:t>
      </w:r>
    </w:p>
    <w:p w14:paraId="358C2A3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1947FE">
        <w:rPr>
          <w:rFonts w:ascii="Consolas" w:hAnsi="Consolas"/>
          <w:sz w:val="18"/>
          <w:szCs w:val="18"/>
        </w:rPr>
        <w:t>])</w:t>
      </w:r>
    </w:p>
    <w:p w14:paraId="5D3D83B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lastRenderedPageBreak/>
        <w:t xml:space="preserve">                ]</w:t>
      </w:r>
    </w:p>
    <w:p w14:paraId="1BF39CC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)</w:t>
      </w:r>
    </w:p>
    <w:p w14:paraId="6BD1BA0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]</w:t>
      </w:r>
    </w:p>
    <w:p w14:paraId="67DAB2E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4C0E144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).</w:t>
      </w:r>
    </w:p>
    <w:p w14:paraId="532C786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6C14D3D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Добавление элемента в начало списка</w:t>
      </w:r>
    </w:p>
    <w:p w14:paraId="76110FE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proofErr w:type="gramStart"/>
      <w:r w:rsidRPr="001947FE">
        <w:rPr>
          <w:rFonts w:ascii="Consolas" w:hAnsi="Consolas"/>
          <w:sz w:val="18"/>
          <w:szCs w:val="18"/>
          <w:lang w:val="en-US"/>
        </w:rPr>
        <w:t>ins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L</w:t>
      </w:r>
      <w:r w:rsidRPr="001947FE">
        <w:rPr>
          <w:rFonts w:ascii="Consolas" w:hAnsi="Consolas"/>
          <w:sz w:val="18"/>
          <w:szCs w:val="18"/>
        </w:rPr>
        <w:t xml:space="preserve">, </w:t>
      </w:r>
      <w:r w:rsidRPr="001947FE">
        <w:rPr>
          <w:rFonts w:ascii="Consolas" w:hAnsi="Consolas"/>
          <w:sz w:val="18"/>
          <w:szCs w:val="18"/>
          <w:lang w:val="en-US"/>
        </w:rPr>
        <w:t>El</w:t>
      </w:r>
      <w:r w:rsidRPr="001947FE">
        <w:rPr>
          <w:rFonts w:ascii="Consolas" w:hAnsi="Consolas"/>
          <w:sz w:val="18"/>
          <w:szCs w:val="18"/>
        </w:rPr>
        <w:t>, [</w:t>
      </w:r>
      <w:r w:rsidRPr="001947FE">
        <w:rPr>
          <w:rFonts w:ascii="Consolas" w:hAnsi="Consolas"/>
          <w:sz w:val="18"/>
          <w:szCs w:val="18"/>
          <w:lang w:val="en-US"/>
        </w:rPr>
        <w:t>El</w:t>
      </w:r>
      <w:r w:rsidRPr="001947FE">
        <w:rPr>
          <w:rFonts w:ascii="Consolas" w:hAnsi="Consolas"/>
          <w:sz w:val="18"/>
          <w:szCs w:val="18"/>
        </w:rPr>
        <w:t>|</w:t>
      </w:r>
      <w:r w:rsidRPr="001947FE">
        <w:rPr>
          <w:rFonts w:ascii="Consolas" w:hAnsi="Consolas"/>
          <w:sz w:val="18"/>
          <w:szCs w:val="18"/>
          <w:lang w:val="en-US"/>
        </w:rPr>
        <w:t>L</w:t>
      </w:r>
      <w:r w:rsidRPr="001947FE">
        <w:rPr>
          <w:rFonts w:ascii="Consolas" w:hAnsi="Consolas"/>
          <w:sz w:val="18"/>
          <w:szCs w:val="18"/>
        </w:rPr>
        <w:t>]).</w:t>
      </w:r>
    </w:p>
    <w:p w14:paraId="079B7DA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7330A28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Генерация строк таблицы</w:t>
      </w:r>
    </w:p>
    <w:p w14:paraId="2BD7B84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>generate</w:t>
      </w:r>
      <w:r w:rsidRPr="001947FE">
        <w:rPr>
          <w:rFonts w:ascii="Consolas" w:hAnsi="Consolas"/>
          <w:sz w:val="18"/>
          <w:szCs w:val="18"/>
        </w:rPr>
        <w:t>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rows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>[], [], [], [], [], [], [], [],[], [], [], [], []).</w:t>
      </w:r>
    </w:p>
    <w:p w14:paraId="0DC4A43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>generate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rows</w:t>
      </w:r>
      <w:r w:rsidRPr="001947FE">
        <w:rPr>
          <w:rFonts w:ascii="Consolas" w:hAnsi="Consolas"/>
          <w:sz w:val="18"/>
          <w:szCs w:val="18"/>
        </w:rPr>
        <w:t>([</w:t>
      </w:r>
      <w:r w:rsidRPr="001947FE">
        <w:rPr>
          <w:rFonts w:ascii="Consolas" w:hAnsi="Consolas"/>
          <w:sz w:val="18"/>
          <w:szCs w:val="18"/>
          <w:lang w:val="en-US"/>
        </w:rPr>
        <w:t>A</w:t>
      </w:r>
      <w:r w:rsidRPr="001947FE">
        <w:rPr>
          <w:rFonts w:ascii="Consolas" w:hAnsi="Consolas"/>
          <w:sz w:val="18"/>
          <w:szCs w:val="18"/>
        </w:rPr>
        <w:t>|</w:t>
      </w:r>
      <w:r w:rsidRPr="001947FE">
        <w:rPr>
          <w:rFonts w:ascii="Consolas" w:hAnsi="Consolas"/>
          <w:sz w:val="18"/>
          <w:szCs w:val="18"/>
          <w:lang w:val="en-US"/>
        </w:rPr>
        <w:t>A</w:t>
      </w:r>
      <w:r w:rsidRPr="001947FE">
        <w:rPr>
          <w:rFonts w:ascii="Consolas" w:hAnsi="Consolas"/>
          <w:sz w:val="18"/>
          <w:szCs w:val="18"/>
        </w:rPr>
        <w:t>1], [</w:t>
      </w:r>
      <w:r w:rsidRPr="001947FE">
        <w:rPr>
          <w:rFonts w:ascii="Consolas" w:hAnsi="Consolas"/>
          <w:sz w:val="18"/>
          <w:szCs w:val="18"/>
          <w:lang w:val="en-US"/>
        </w:rPr>
        <w:t>B</w:t>
      </w:r>
      <w:r w:rsidRPr="001947FE">
        <w:rPr>
          <w:rFonts w:ascii="Consolas" w:hAnsi="Consolas"/>
          <w:sz w:val="18"/>
          <w:szCs w:val="18"/>
        </w:rPr>
        <w:t>|</w:t>
      </w:r>
      <w:r w:rsidRPr="001947FE">
        <w:rPr>
          <w:rFonts w:ascii="Consolas" w:hAnsi="Consolas"/>
          <w:sz w:val="18"/>
          <w:szCs w:val="18"/>
          <w:lang w:val="en-US"/>
        </w:rPr>
        <w:t>B</w:t>
      </w:r>
      <w:r w:rsidRPr="001947FE">
        <w:rPr>
          <w:rFonts w:ascii="Consolas" w:hAnsi="Consolas"/>
          <w:sz w:val="18"/>
          <w:szCs w:val="18"/>
        </w:rPr>
        <w:t>1], [</w:t>
      </w:r>
      <w:r w:rsidRPr="001947FE">
        <w:rPr>
          <w:rFonts w:ascii="Consolas" w:hAnsi="Consolas"/>
          <w:sz w:val="18"/>
          <w:szCs w:val="18"/>
          <w:lang w:val="en-US"/>
        </w:rPr>
        <w:t>C</w:t>
      </w:r>
      <w:r w:rsidRPr="001947FE">
        <w:rPr>
          <w:rFonts w:ascii="Consolas" w:hAnsi="Consolas"/>
          <w:sz w:val="18"/>
          <w:szCs w:val="18"/>
        </w:rPr>
        <w:t>|</w:t>
      </w:r>
      <w:r w:rsidRPr="001947FE">
        <w:rPr>
          <w:rFonts w:ascii="Consolas" w:hAnsi="Consolas"/>
          <w:sz w:val="18"/>
          <w:szCs w:val="18"/>
          <w:lang w:val="en-US"/>
        </w:rPr>
        <w:t>C</w:t>
      </w:r>
      <w:r w:rsidRPr="001947FE">
        <w:rPr>
          <w:rFonts w:ascii="Consolas" w:hAnsi="Consolas"/>
          <w:sz w:val="18"/>
          <w:szCs w:val="18"/>
        </w:rPr>
        <w:t>1],[</w:t>
      </w:r>
      <w:r w:rsidRPr="001947FE">
        <w:rPr>
          <w:rFonts w:ascii="Consolas" w:hAnsi="Consolas"/>
          <w:sz w:val="18"/>
          <w:szCs w:val="18"/>
          <w:lang w:val="en-US"/>
        </w:rPr>
        <w:t>D</w:t>
      </w:r>
      <w:r w:rsidRPr="001947FE">
        <w:rPr>
          <w:rFonts w:ascii="Consolas" w:hAnsi="Consolas"/>
          <w:sz w:val="18"/>
          <w:szCs w:val="18"/>
        </w:rPr>
        <w:t>|</w:t>
      </w:r>
      <w:r w:rsidRPr="001947FE">
        <w:rPr>
          <w:rFonts w:ascii="Consolas" w:hAnsi="Consolas"/>
          <w:sz w:val="18"/>
          <w:szCs w:val="18"/>
          <w:lang w:val="en-US"/>
        </w:rPr>
        <w:t>D</w:t>
      </w:r>
      <w:r w:rsidRPr="001947FE">
        <w:rPr>
          <w:rFonts w:ascii="Consolas" w:hAnsi="Consolas"/>
          <w:sz w:val="18"/>
          <w:szCs w:val="18"/>
        </w:rPr>
        <w:t>1],[</w:t>
      </w:r>
      <w:r w:rsidRPr="001947FE">
        <w:rPr>
          <w:rFonts w:ascii="Consolas" w:hAnsi="Consolas"/>
          <w:sz w:val="18"/>
          <w:szCs w:val="18"/>
          <w:lang w:val="en-US"/>
        </w:rPr>
        <w:t>E</w:t>
      </w:r>
      <w:r w:rsidRPr="001947FE">
        <w:rPr>
          <w:rFonts w:ascii="Consolas" w:hAnsi="Consolas"/>
          <w:sz w:val="18"/>
          <w:szCs w:val="18"/>
        </w:rPr>
        <w:t>|</w:t>
      </w:r>
      <w:r w:rsidRPr="001947FE">
        <w:rPr>
          <w:rFonts w:ascii="Consolas" w:hAnsi="Consolas"/>
          <w:sz w:val="18"/>
          <w:szCs w:val="18"/>
          <w:lang w:val="en-US"/>
        </w:rPr>
        <w:t>E</w:t>
      </w:r>
      <w:r w:rsidRPr="001947FE">
        <w:rPr>
          <w:rFonts w:ascii="Consolas" w:hAnsi="Consolas"/>
          <w:sz w:val="18"/>
          <w:szCs w:val="18"/>
        </w:rPr>
        <w:t>1],[</w:t>
      </w:r>
      <w:r w:rsidRPr="001947FE">
        <w:rPr>
          <w:rFonts w:ascii="Consolas" w:hAnsi="Consolas"/>
          <w:sz w:val="18"/>
          <w:szCs w:val="18"/>
          <w:lang w:val="en-US"/>
        </w:rPr>
        <w:t>F</w:t>
      </w:r>
      <w:r w:rsidRPr="001947FE">
        <w:rPr>
          <w:rFonts w:ascii="Consolas" w:hAnsi="Consolas"/>
          <w:sz w:val="18"/>
          <w:szCs w:val="18"/>
        </w:rPr>
        <w:t>|</w:t>
      </w:r>
      <w:r w:rsidRPr="001947FE">
        <w:rPr>
          <w:rFonts w:ascii="Consolas" w:hAnsi="Consolas"/>
          <w:sz w:val="18"/>
          <w:szCs w:val="18"/>
          <w:lang w:val="en-US"/>
        </w:rPr>
        <w:t>F</w:t>
      </w:r>
      <w:r w:rsidRPr="001947FE">
        <w:rPr>
          <w:rFonts w:ascii="Consolas" w:hAnsi="Consolas"/>
          <w:sz w:val="18"/>
          <w:szCs w:val="18"/>
        </w:rPr>
        <w:t>1],[</w:t>
      </w:r>
      <w:r w:rsidRPr="001947FE">
        <w:rPr>
          <w:rFonts w:ascii="Consolas" w:hAnsi="Consolas"/>
          <w:sz w:val="18"/>
          <w:szCs w:val="18"/>
          <w:lang w:val="en-US"/>
        </w:rPr>
        <w:t>G</w:t>
      </w:r>
      <w:r w:rsidRPr="001947FE">
        <w:rPr>
          <w:rFonts w:ascii="Consolas" w:hAnsi="Consolas"/>
          <w:sz w:val="18"/>
          <w:szCs w:val="18"/>
        </w:rPr>
        <w:t>|</w:t>
      </w:r>
      <w:r w:rsidRPr="001947FE">
        <w:rPr>
          <w:rFonts w:ascii="Consolas" w:hAnsi="Consolas"/>
          <w:sz w:val="18"/>
          <w:szCs w:val="18"/>
          <w:lang w:val="en-US"/>
        </w:rPr>
        <w:t>G</w:t>
      </w:r>
      <w:r w:rsidRPr="001947FE">
        <w:rPr>
          <w:rFonts w:ascii="Consolas" w:hAnsi="Consolas"/>
          <w:sz w:val="18"/>
          <w:szCs w:val="18"/>
        </w:rPr>
        <w:t>1],[</w:t>
      </w:r>
      <w:r w:rsidRPr="001947FE">
        <w:rPr>
          <w:rFonts w:ascii="Consolas" w:hAnsi="Consolas"/>
          <w:sz w:val="18"/>
          <w:szCs w:val="18"/>
          <w:lang w:val="en-US"/>
        </w:rPr>
        <w:t>H</w:t>
      </w:r>
      <w:r w:rsidRPr="001947FE">
        <w:rPr>
          <w:rFonts w:ascii="Consolas" w:hAnsi="Consolas"/>
          <w:sz w:val="18"/>
          <w:szCs w:val="18"/>
        </w:rPr>
        <w:t>|</w:t>
      </w:r>
      <w:r w:rsidRPr="001947FE">
        <w:rPr>
          <w:rFonts w:ascii="Consolas" w:hAnsi="Consolas"/>
          <w:sz w:val="18"/>
          <w:szCs w:val="18"/>
          <w:lang w:val="en-US"/>
        </w:rPr>
        <w:t>H</w:t>
      </w:r>
      <w:r w:rsidRPr="001947FE">
        <w:rPr>
          <w:rFonts w:ascii="Consolas" w:hAnsi="Consolas"/>
          <w:sz w:val="18"/>
          <w:szCs w:val="18"/>
        </w:rPr>
        <w:t>1],[</w:t>
      </w:r>
      <w:r w:rsidRPr="001947FE">
        <w:rPr>
          <w:rFonts w:ascii="Consolas" w:hAnsi="Consolas"/>
          <w:sz w:val="18"/>
          <w:szCs w:val="18"/>
          <w:lang w:val="en-US"/>
        </w:rPr>
        <w:t>I</w:t>
      </w:r>
      <w:r w:rsidRPr="001947FE">
        <w:rPr>
          <w:rFonts w:ascii="Consolas" w:hAnsi="Consolas"/>
          <w:sz w:val="18"/>
          <w:szCs w:val="18"/>
        </w:rPr>
        <w:t>|</w:t>
      </w:r>
      <w:r w:rsidRPr="001947FE">
        <w:rPr>
          <w:rFonts w:ascii="Consolas" w:hAnsi="Consolas"/>
          <w:sz w:val="18"/>
          <w:szCs w:val="18"/>
          <w:lang w:val="en-US"/>
        </w:rPr>
        <w:t>I</w:t>
      </w:r>
      <w:r w:rsidRPr="001947FE">
        <w:rPr>
          <w:rFonts w:ascii="Consolas" w:hAnsi="Consolas"/>
          <w:sz w:val="18"/>
          <w:szCs w:val="18"/>
        </w:rPr>
        <w:t>1],[</w:t>
      </w:r>
      <w:r w:rsidRPr="001947FE">
        <w:rPr>
          <w:rFonts w:ascii="Consolas" w:hAnsi="Consolas"/>
          <w:sz w:val="18"/>
          <w:szCs w:val="18"/>
          <w:lang w:val="en-US"/>
        </w:rPr>
        <w:t>J</w:t>
      </w:r>
      <w:r w:rsidRPr="001947FE">
        <w:rPr>
          <w:rFonts w:ascii="Consolas" w:hAnsi="Consolas"/>
          <w:sz w:val="18"/>
          <w:szCs w:val="18"/>
        </w:rPr>
        <w:t>|</w:t>
      </w:r>
      <w:r w:rsidRPr="001947FE">
        <w:rPr>
          <w:rFonts w:ascii="Consolas" w:hAnsi="Consolas"/>
          <w:sz w:val="18"/>
          <w:szCs w:val="18"/>
          <w:lang w:val="en-US"/>
        </w:rPr>
        <w:t>J</w:t>
      </w:r>
      <w:r w:rsidRPr="001947FE">
        <w:rPr>
          <w:rFonts w:ascii="Consolas" w:hAnsi="Consolas"/>
          <w:sz w:val="18"/>
          <w:szCs w:val="18"/>
        </w:rPr>
        <w:t>1],[</w:t>
      </w:r>
      <w:r w:rsidRPr="001947FE">
        <w:rPr>
          <w:rFonts w:ascii="Consolas" w:hAnsi="Consolas"/>
          <w:sz w:val="18"/>
          <w:szCs w:val="18"/>
          <w:lang w:val="en-US"/>
        </w:rPr>
        <w:t>K</w:t>
      </w:r>
      <w:r w:rsidRPr="001947FE">
        <w:rPr>
          <w:rFonts w:ascii="Consolas" w:hAnsi="Consolas"/>
          <w:sz w:val="18"/>
          <w:szCs w:val="18"/>
        </w:rPr>
        <w:t>|</w:t>
      </w:r>
      <w:r w:rsidRPr="001947FE">
        <w:rPr>
          <w:rFonts w:ascii="Consolas" w:hAnsi="Consolas"/>
          <w:sz w:val="18"/>
          <w:szCs w:val="18"/>
          <w:lang w:val="en-US"/>
        </w:rPr>
        <w:t>K</w:t>
      </w:r>
      <w:r w:rsidRPr="001947FE">
        <w:rPr>
          <w:rFonts w:ascii="Consolas" w:hAnsi="Consolas"/>
          <w:sz w:val="18"/>
          <w:szCs w:val="18"/>
        </w:rPr>
        <w:t>1],[</w:t>
      </w:r>
      <w:r w:rsidRPr="001947FE">
        <w:rPr>
          <w:rFonts w:ascii="Consolas" w:hAnsi="Consolas"/>
          <w:sz w:val="18"/>
          <w:szCs w:val="18"/>
          <w:lang w:val="en-US"/>
        </w:rPr>
        <w:t>L</w:t>
      </w:r>
      <w:r w:rsidRPr="001947FE">
        <w:rPr>
          <w:rFonts w:ascii="Consolas" w:hAnsi="Consolas"/>
          <w:sz w:val="18"/>
          <w:szCs w:val="18"/>
        </w:rPr>
        <w:t>|</w:t>
      </w:r>
      <w:r w:rsidRPr="001947FE">
        <w:rPr>
          <w:rFonts w:ascii="Consolas" w:hAnsi="Consolas"/>
          <w:sz w:val="18"/>
          <w:szCs w:val="18"/>
          <w:lang w:val="en-US"/>
        </w:rPr>
        <w:t>L</w:t>
      </w:r>
      <w:r w:rsidRPr="001947FE">
        <w:rPr>
          <w:rFonts w:ascii="Consolas" w:hAnsi="Consolas"/>
          <w:sz w:val="18"/>
          <w:szCs w:val="18"/>
        </w:rPr>
        <w:t>1], [</w:t>
      </w:r>
      <w:r w:rsidRPr="001947FE">
        <w:rPr>
          <w:rFonts w:ascii="Consolas" w:hAnsi="Consolas"/>
          <w:sz w:val="18"/>
          <w:szCs w:val="18"/>
          <w:lang w:val="en-US"/>
        </w:rPr>
        <w:t>tr</w:t>
      </w:r>
      <w:r w:rsidRPr="001947FE">
        <w:rPr>
          <w:rFonts w:ascii="Consolas" w:hAnsi="Consolas"/>
          <w:sz w:val="18"/>
          <w:szCs w:val="18"/>
        </w:rPr>
        <w:t>([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A</w:t>
      </w:r>
      <w:r w:rsidRPr="001947FE">
        <w:rPr>
          <w:rFonts w:ascii="Consolas" w:hAnsi="Consolas"/>
          <w:sz w:val="18"/>
          <w:szCs w:val="18"/>
        </w:rPr>
        <w:t>),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B</w:t>
      </w:r>
      <w:r w:rsidRPr="001947FE">
        <w:rPr>
          <w:rFonts w:ascii="Consolas" w:hAnsi="Consolas"/>
          <w:sz w:val="18"/>
          <w:szCs w:val="18"/>
        </w:rPr>
        <w:t>),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C</w:t>
      </w:r>
      <w:r w:rsidRPr="001947FE">
        <w:rPr>
          <w:rFonts w:ascii="Consolas" w:hAnsi="Consolas"/>
          <w:sz w:val="18"/>
          <w:szCs w:val="18"/>
        </w:rPr>
        <w:t>),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D</w:t>
      </w:r>
      <w:r w:rsidRPr="001947FE">
        <w:rPr>
          <w:rFonts w:ascii="Consolas" w:hAnsi="Consolas"/>
          <w:sz w:val="18"/>
          <w:szCs w:val="18"/>
        </w:rPr>
        <w:t>),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E</w:t>
      </w:r>
      <w:r w:rsidRPr="001947FE">
        <w:rPr>
          <w:rFonts w:ascii="Consolas" w:hAnsi="Consolas"/>
          <w:sz w:val="18"/>
          <w:szCs w:val="18"/>
        </w:rPr>
        <w:t>),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F</w:t>
      </w:r>
      <w:r w:rsidRPr="001947FE">
        <w:rPr>
          <w:rFonts w:ascii="Consolas" w:hAnsi="Consolas"/>
          <w:sz w:val="18"/>
          <w:szCs w:val="18"/>
        </w:rPr>
        <w:t>),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G</w:t>
      </w:r>
      <w:r w:rsidRPr="001947FE">
        <w:rPr>
          <w:rFonts w:ascii="Consolas" w:hAnsi="Consolas"/>
          <w:sz w:val="18"/>
          <w:szCs w:val="18"/>
        </w:rPr>
        <w:t>),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H</w:t>
      </w:r>
      <w:r w:rsidRPr="001947FE">
        <w:rPr>
          <w:rFonts w:ascii="Consolas" w:hAnsi="Consolas"/>
          <w:sz w:val="18"/>
          <w:szCs w:val="18"/>
        </w:rPr>
        <w:t>),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I</w:t>
      </w:r>
      <w:r w:rsidRPr="001947FE">
        <w:rPr>
          <w:rFonts w:ascii="Consolas" w:hAnsi="Consolas"/>
          <w:sz w:val="18"/>
          <w:szCs w:val="18"/>
        </w:rPr>
        <w:t>),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J</w:t>
      </w:r>
      <w:r w:rsidRPr="001947FE">
        <w:rPr>
          <w:rFonts w:ascii="Consolas" w:hAnsi="Consolas"/>
          <w:sz w:val="18"/>
          <w:szCs w:val="18"/>
        </w:rPr>
        <w:t>),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K</w:t>
      </w:r>
      <w:r w:rsidRPr="001947FE">
        <w:rPr>
          <w:rFonts w:ascii="Consolas" w:hAnsi="Consolas"/>
          <w:sz w:val="18"/>
          <w:szCs w:val="18"/>
        </w:rPr>
        <w:t>),</w:t>
      </w:r>
      <w:r w:rsidRPr="001947FE">
        <w:rPr>
          <w:rFonts w:ascii="Consolas" w:hAnsi="Consolas"/>
          <w:sz w:val="18"/>
          <w:szCs w:val="18"/>
          <w:lang w:val="en-US"/>
        </w:rPr>
        <w:t>td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L</w:t>
      </w:r>
      <w:r w:rsidRPr="001947FE">
        <w:rPr>
          <w:rFonts w:ascii="Consolas" w:hAnsi="Consolas"/>
          <w:sz w:val="18"/>
          <w:szCs w:val="18"/>
        </w:rPr>
        <w:t>)])|</w:t>
      </w:r>
      <w:r w:rsidRPr="001947FE">
        <w:rPr>
          <w:rFonts w:ascii="Consolas" w:hAnsi="Consolas"/>
          <w:sz w:val="18"/>
          <w:szCs w:val="18"/>
          <w:lang w:val="en-US"/>
        </w:rPr>
        <w:t>Rows</w:t>
      </w:r>
      <w:r w:rsidRPr="001947FE">
        <w:rPr>
          <w:rFonts w:ascii="Consolas" w:hAnsi="Consolas"/>
          <w:sz w:val="18"/>
          <w:szCs w:val="18"/>
        </w:rPr>
        <w:t>]):-</w:t>
      </w:r>
    </w:p>
    <w:p w14:paraId="4BDC2BC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generate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row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A1, B1, C1, D1, E1, F1, G1, H1, I1, J1, K1, L1, Rows).</w:t>
      </w:r>
    </w:p>
    <w:p w14:paraId="5887E5F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708E979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295B3C2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страница с добавлением новой страны</w:t>
      </w:r>
    </w:p>
    <w:p w14:paraId="2C20519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6EE7772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>add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country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page</w:t>
      </w:r>
      <w:r w:rsidRPr="001947FE">
        <w:rPr>
          <w:rFonts w:ascii="Consolas" w:hAnsi="Consolas"/>
          <w:sz w:val="18"/>
          <w:szCs w:val="18"/>
        </w:rPr>
        <w:t>(_</w:t>
      </w:r>
      <w:r w:rsidRPr="001947FE">
        <w:rPr>
          <w:rFonts w:ascii="Consolas" w:hAnsi="Consolas"/>
          <w:sz w:val="18"/>
          <w:szCs w:val="18"/>
          <w:lang w:val="en-US"/>
        </w:rPr>
        <w:t>Request</w:t>
      </w:r>
      <w:proofErr w:type="gramStart"/>
      <w:r w:rsidRPr="001947FE">
        <w:rPr>
          <w:rFonts w:ascii="Consolas" w:hAnsi="Consolas"/>
          <w:sz w:val="18"/>
          <w:szCs w:val="18"/>
        </w:rPr>
        <w:t>):-</w:t>
      </w:r>
      <w:proofErr w:type="gramEnd"/>
    </w:p>
    <w:p w14:paraId="40D411A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ply_html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g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22B6FE5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it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Добавлени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ы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</w:t>
      </w:r>
    </w:p>
    <w:p w14:paraId="6147A63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14C18E8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[action=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location_by_id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add_country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, method(post)],</w:t>
      </w:r>
    </w:p>
    <w:p w14:paraId="6085FAD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[</w:t>
      </w:r>
    </w:p>
    <w:p w14:paraId="0EF487C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ab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[</w:t>
      </w:r>
    </w:p>
    <w:p w14:paraId="5609EBA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а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name)]))]),</w:t>
      </w:r>
    </w:p>
    <w:p w14:paraId="55A26A5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Площад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area)]))]),</w:t>
      </w:r>
    </w:p>
    <w:p w14:paraId="52D765E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r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Час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вета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part)]))]),</w:t>
      </w:r>
    </w:p>
    <w:p w14:paraId="2C6DFD6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Материк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continent)]))]),</w:t>
      </w:r>
    </w:p>
    <w:p w14:paraId="129F3D2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Океан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ocean)]))]),</w:t>
      </w:r>
    </w:p>
    <w:p w14:paraId="01F8ACE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Мор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sea)]))]),</w:t>
      </w:r>
    </w:p>
    <w:p w14:paraId="3C0DB6D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Гора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mountain)]))]),</w:t>
      </w:r>
    </w:p>
    <w:p w14:paraId="752C344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Численнос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number)]))]),</w:t>
      </w:r>
    </w:p>
    <w:p w14:paraId="3BDEF81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Языки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language)]))]),</w:t>
      </w:r>
    </w:p>
    <w:p w14:paraId="73E051E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Национальнос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nationality)]))]),</w:t>
      </w:r>
    </w:p>
    <w:p w14:paraId="7FB3436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Численнос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count)]))]),</w:t>
      </w:r>
    </w:p>
    <w:p w14:paraId="1B2D34F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r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Процентный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остав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percent)]))]),</w:t>
      </w:r>
    </w:p>
    <w:p w14:paraId="30558EE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td([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colsp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12), align(right)], input([type=submit, value=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Добави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])))</w:t>
      </w:r>
    </w:p>
    <w:p w14:paraId="5D58A72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2D10B46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1947FE">
        <w:rPr>
          <w:rFonts w:ascii="Consolas" w:hAnsi="Consolas"/>
          <w:sz w:val="18"/>
          <w:szCs w:val="18"/>
        </w:rPr>
        <w:t>] )</w:t>
      </w:r>
    </w:p>
    <w:p w14:paraId="74E64A6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]</w:t>
      </w:r>
    </w:p>
    <w:p w14:paraId="41C05F7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)]</w:t>
      </w:r>
    </w:p>
    <w:p w14:paraId="0C1AB47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).</w:t>
      </w:r>
    </w:p>
    <w:p w14:paraId="778B06F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2B96E64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Добавление новой страны</w:t>
      </w:r>
    </w:p>
    <w:p w14:paraId="570C323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09EE4ED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>add</w:t>
      </w:r>
      <w:r w:rsidRPr="001947FE">
        <w:rPr>
          <w:rFonts w:ascii="Consolas" w:hAnsi="Consolas"/>
          <w:sz w:val="18"/>
          <w:szCs w:val="18"/>
        </w:rPr>
        <w:t>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ry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Request</w:t>
      </w:r>
      <w:r w:rsidRPr="001947FE">
        <w:rPr>
          <w:rFonts w:ascii="Consolas" w:hAnsi="Consolas"/>
          <w:sz w:val="18"/>
          <w:szCs w:val="18"/>
        </w:rPr>
        <w:t>):-</w:t>
      </w:r>
    </w:p>
    <w:p w14:paraId="1652EA5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rameter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05F5D95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Request,</w:t>
      </w:r>
    </w:p>
    <w:p w14:paraId="439F932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</w:p>
    <w:p w14:paraId="5BDC3F7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am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ame, []),</w:t>
      </w:r>
    </w:p>
    <w:p w14:paraId="2B7C8AD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area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Area, []),</w:t>
      </w:r>
    </w:p>
    <w:p w14:paraId="63E6E0D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rt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Part, []),</w:t>
      </w:r>
    </w:p>
    <w:p w14:paraId="2B4CCC0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ntinent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Continent, []),</w:t>
      </w:r>
    </w:p>
    <w:p w14:paraId="3C3B472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ocean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Ocean, []),</w:t>
      </w:r>
    </w:p>
    <w:p w14:paraId="4924DE7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ea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Sea, []),</w:t>
      </w:r>
    </w:p>
    <w:p w14:paraId="2677190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mountain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Mountain, []),</w:t>
      </w:r>
    </w:p>
    <w:p w14:paraId="4208ECC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umber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umber, []),</w:t>
      </w:r>
    </w:p>
    <w:p w14:paraId="6B714F9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languag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Language, []),</w:t>
      </w:r>
    </w:p>
    <w:p w14:paraId="7507028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ationality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ationality, []),</w:t>
      </w:r>
    </w:p>
    <w:p w14:paraId="28F921E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Count, []),</w:t>
      </w:r>
    </w:p>
    <w:p w14:paraId="7896768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ercent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Percent,[])</w:t>
      </w:r>
    </w:p>
    <w:p w14:paraId="3F4F050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]</w:t>
      </w:r>
    </w:p>
    <w:p w14:paraId="558160B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),</w:t>
      </w:r>
    </w:p>
    <w:p w14:paraId="5F6857F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assertz(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ry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ame,Area,geographical_location(Part,Continent,Ocean,Sea,Mountain),population(Number,Language,nationality(Nationality,Count,Percent)))),</w:t>
      </w:r>
    </w:p>
    <w:p w14:paraId="4104B3B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redirect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moved, '/', _Request).</w:t>
      </w:r>
    </w:p>
    <w:p w14:paraId="6C6F6AC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095FC1A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>%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Удалени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ы</w:t>
      </w:r>
      <w:proofErr w:type="spellEnd"/>
    </w:p>
    <w:p w14:paraId="39945B5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spellStart"/>
      <w:r w:rsidRPr="001947FE">
        <w:rPr>
          <w:rFonts w:ascii="Consolas" w:hAnsi="Consolas"/>
          <w:sz w:val="18"/>
          <w:szCs w:val="18"/>
          <w:lang w:val="en-US"/>
        </w:rPr>
        <w:t>delete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ry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Request):-</w:t>
      </w:r>
    </w:p>
    <w:p w14:paraId="0B81CDC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rameter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0DBF768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Request,</w:t>
      </w:r>
    </w:p>
    <w:p w14:paraId="0533C85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</w:p>
    <w:p w14:paraId="2E9A095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am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ame, [])</w:t>
      </w:r>
    </w:p>
    <w:p w14:paraId="66648CD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]</w:t>
      </w:r>
    </w:p>
    <w:p w14:paraId="3A7B1BB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),</w:t>
      </w:r>
    </w:p>
    <w:p w14:paraId="1FE2597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retract(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ry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ame,_,geographical_location(_,_,_,_,_),population(_,_,nationality(_,_,_)))),</w:t>
      </w:r>
    </w:p>
    <w:p w14:paraId="498F60A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redirect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moved, '/', Request).</w:t>
      </w:r>
    </w:p>
    <w:p w14:paraId="1C7CD85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7C8549D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206F9A9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Страница обновления страны</w:t>
      </w:r>
    </w:p>
    <w:p w14:paraId="7489B37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>update</w:t>
      </w:r>
      <w:r w:rsidRPr="001947FE">
        <w:rPr>
          <w:rFonts w:ascii="Consolas" w:hAnsi="Consolas"/>
          <w:sz w:val="18"/>
          <w:szCs w:val="18"/>
        </w:rPr>
        <w:t>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ry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Request</w:t>
      </w:r>
      <w:r w:rsidRPr="001947FE">
        <w:rPr>
          <w:rFonts w:ascii="Consolas" w:hAnsi="Consolas"/>
          <w:sz w:val="18"/>
          <w:szCs w:val="18"/>
        </w:rPr>
        <w:t>):-</w:t>
      </w:r>
    </w:p>
    <w:p w14:paraId="61B6FA0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rameter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43A2CD1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Request,</w:t>
      </w:r>
    </w:p>
    <w:p w14:paraId="57A1B59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</w:p>
    <w:p w14:paraId="71BFD5A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am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ame, [])</w:t>
      </w:r>
    </w:p>
    <w:p w14:paraId="6773DD7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]</w:t>
      </w:r>
    </w:p>
    <w:p w14:paraId="6304768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),</w:t>
      </w:r>
    </w:p>
    <w:p w14:paraId="3D44C1E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retract(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ry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ame,_,geographical_location(_,_,_,_,_),population(_,_,nationality(_,_,_)))),</w:t>
      </w:r>
    </w:p>
    <w:p w14:paraId="11CFD47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ply_html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g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6D15FA3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it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Обновлени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ы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</w:t>
      </w:r>
    </w:p>
    <w:p w14:paraId="7F2D2A4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02BAFFD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[action=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location_by_id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update_c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, method(post)],</w:t>
      </w:r>
    </w:p>
    <w:p w14:paraId="5AF4C6A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[</w:t>
      </w:r>
    </w:p>
    <w:p w14:paraId="7B7694D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ab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[</w:t>
      </w:r>
    </w:p>
    <w:p w14:paraId="0F39039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Названи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'), td(input([name(name),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valu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Name)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adonly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]))]),</w:t>
      </w:r>
    </w:p>
    <w:p w14:paraId="194B07D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Площад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area)]))]),</w:t>
      </w:r>
    </w:p>
    <w:p w14:paraId="6E78194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r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Час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вета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part)]))]),</w:t>
      </w:r>
    </w:p>
    <w:p w14:paraId="106F44D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Материк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continent)]))]),</w:t>
      </w:r>
    </w:p>
    <w:p w14:paraId="17AFAF1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Океан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ocean)]))]),</w:t>
      </w:r>
    </w:p>
    <w:p w14:paraId="49DBC7F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Мор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sea)]))]),</w:t>
      </w:r>
    </w:p>
    <w:p w14:paraId="0F9214D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Гора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mountain)]))]),</w:t>
      </w:r>
    </w:p>
    <w:p w14:paraId="723616A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Численнос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number)]))]),</w:t>
      </w:r>
    </w:p>
    <w:p w14:paraId="200F03D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Языки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language)]))]),</w:t>
      </w:r>
    </w:p>
    <w:p w14:paraId="7B142C5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Национальнос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nationality)]))]),</w:t>
      </w:r>
    </w:p>
    <w:p w14:paraId="4FF61DD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Численнос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count)]))]),</w:t>
      </w:r>
    </w:p>
    <w:p w14:paraId="2FE45E5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r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th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Процентный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остав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, td(input([name(percent)]))]),</w:t>
      </w:r>
    </w:p>
    <w:p w14:paraId="6704B64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    tr(td([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colspa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12), align(right)], input([type=submit, value=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Обновить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])))</w:t>
      </w:r>
    </w:p>
    <w:p w14:paraId="3AD2A1B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3D93632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1947FE">
        <w:rPr>
          <w:rFonts w:ascii="Consolas" w:hAnsi="Consolas"/>
          <w:sz w:val="18"/>
          <w:szCs w:val="18"/>
        </w:rPr>
        <w:t>] )</w:t>
      </w:r>
    </w:p>
    <w:p w14:paraId="5A4F3E9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]</w:t>
      </w:r>
    </w:p>
    <w:p w14:paraId="2D21BB0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)]</w:t>
      </w:r>
    </w:p>
    <w:p w14:paraId="02115CB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).</w:t>
      </w:r>
    </w:p>
    <w:p w14:paraId="6F1E38B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7572775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Обновление страны</w:t>
      </w:r>
    </w:p>
    <w:p w14:paraId="4359DBB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>update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c</w:t>
      </w:r>
      <w:r w:rsidRPr="001947FE">
        <w:rPr>
          <w:rFonts w:ascii="Consolas" w:hAnsi="Consolas"/>
          <w:sz w:val="18"/>
          <w:szCs w:val="18"/>
        </w:rPr>
        <w:t>(</w:t>
      </w:r>
      <w:r w:rsidRPr="001947FE">
        <w:rPr>
          <w:rFonts w:ascii="Consolas" w:hAnsi="Consolas"/>
          <w:sz w:val="18"/>
          <w:szCs w:val="18"/>
          <w:lang w:val="en-US"/>
        </w:rPr>
        <w:t>Request</w:t>
      </w:r>
      <w:proofErr w:type="gramStart"/>
      <w:r w:rsidRPr="001947FE">
        <w:rPr>
          <w:rFonts w:ascii="Consolas" w:hAnsi="Consolas"/>
          <w:sz w:val="18"/>
          <w:szCs w:val="18"/>
        </w:rPr>
        <w:t>):-</w:t>
      </w:r>
      <w:proofErr w:type="gramEnd"/>
    </w:p>
    <w:p w14:paraId="694EC67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rameter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0E21561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Request,</w:t>
      </w:r>
    </w:p>
    <w:p w14:paraId="2FEFADE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</w:p>
    <w:p w14:paraId="18EF6E0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am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ame, []),</w:t>
      </w:r>
    </w:p>
    <w:p w14:paraId="345DE19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area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Area, []),</w:t>
      </w:r>
    </w:p>
    <w:p w14:paraId="10A3EA7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rt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Part, []),</w:t>
      </w:r>
    </w:p>
    <w:p w14:paraId="7B65DEA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ntinent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Continent, []),</w:t>
      </w:r>
    </w:p>
    <w:p w14:paraId="0E1C3C5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ocean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Ocean, []),</w:t>
      </w:r>
    </w:p>
    <w:p w14:paraId="6C44612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ea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Sea, []),</w:t>
      </w:r>
    </w:p>
    <w:p w14:paraId="1650C75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mountain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Mountain, []),</w:t>
      </w:r>
    </w:p>
    <w:p w14:paraId="33FB9C2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umber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umber, []),</w:t>
      </w:r>
    </w:p>
    <w:p w14:paraId="56A3998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languag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Language, []),</w:t>
      </w:r>
    </w:p>
    <w:p w14:paraId="5D45C3C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ationality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ationality, []),</w:t>
      </w:r>
    </w:p>
    <w:p w14:paraId="5875A80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Count, []),</w:t>
      </w:r>
    </w:p>
    <w:p w14:paraId="34BBE77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ercent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Percent,[])</w:t>
      </w:r>
    </w:p>
    <w:p w14:paraId="27AC832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203103E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]</w:t>
      </w:r>
    </w:p>
    <w:p w14:paraId="136EA0D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),</w:t>
      </w:r>
    </w:p>
    <w:p w14:paraId="161DF4C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assertz(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ry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ame,Area,geographical_location(Part,Continent,Ocean,Sea,Mountain),population(Num</w:t>
      </w:r>
      <w:r w:rsidRPr="001947FE">
        <w:rPr>
          <w:rFonts w:ascii="Consolas" w:hAnsi="Consolas"/>
          <w:sz w:val="18"/>
          <w:szCs w:val="18"/>
          <w:lang w:val="en-US"/>
        </w:rPr>
        <w:lastRenderedPageBreak/>
        <w:t>ber,Language,nationality(Nationality,Count,Percent)))),</w:t>
      </w:r>
    </w:p>
    <w:p w14:paraId="1643925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redirect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moved, '/', _Request).</w:t>
      </w:r>
    </w:p>
    <w:p w14:paraId="3951E19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1548D48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Запрос 1. Найти страну, которую омывает больше всего морей</w:t>
      </w:r>
    </w:p>
    <w:p w14:paraId="260DCAA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7A246EC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>find_country1(_Request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):-</w:t>
      </w:r>
      <w:proofErr w:type="gramEnd"/>
    </w:p>
    <w:p w14:paraId="62BB1A7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ry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Country, _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geographical_loca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(_, _, _, Seas, _), population(_,_,nationality(_,_,_))), %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Получаем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информацию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о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е</w:t>
      </w:r>
      <w:proofErr w:type="spellEnd"/>
    </w:p>
    <w:p w14:paraId="3EF3346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length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Seas</w:t>
      </w:r>
      <w:r w:rsidRPr="001947FE">
        <w:rPr>
          <w:rFonts w:ascii="Consolas" w:hAnsi="Consolas"/>
          <w:sz w:val="18"/>
          <w:szCs w:val="18"/>
        </w:rPr>
        <w:t xml:space="preserve">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NumSeas</w:t>
      </w:r>
      <w:proofErr w:type="spellEnd"/>
      <w:r w:rsidRPr="001947FE">
        <w:rPr>
          <w:rFonts w:ascii="Consolas" w:hAnsi="Consolas"/>
          <w:sz w:val="18"/>
          <w:szCs w:val="18"/>
        </w:rPr>
        <w:t>), % Вычисляем количество омываемых морей</w:t>
      </w:r>
    </w:p>
    <w:p w14:paraId="132E1FD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\+ (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ry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 xml:space="preserve">_, _, </w:t>
      </w:r>
      <w:r w:rsidRPr="001947FE">
        <w:rPr>
          <w:rFonts w:ascii="Consolas" w:hAnsi="Consolas"/>
          <w:sz w:val="18"/>
          <w:szCs w:val="18"/>
          <w:lang w:val="en-US"/>
        </w:rPr>
        <w:t>geographical</w:t>
      </w:r>
      <w:r w:rsidRPr="001947FE">
        <w:rPr>
          <w:rFonts w:ascii="Consolas" w:hAnsi="Consolas"/>
          <w:sz w:val="18"/>
          <w:szCs w:val="18"/>
        </w:rPr>
        <w:t>_</w:t>
      </w:r>
      <w:r w:rsidRPr="001947FE">
        <w:rPr>
          <w:rFonts w:ascii="Consolas" w:hAnsi="Consolas"/>
          <w:sz w:val="18"/>
          <w:szCs w:val="18"/>
          <w:lang w:val="en-US"/>
        </w:rPr>
        <w:t>location</w:t>
      </w:r>
      <w:r w:rsidRPr="001947FE">
        <w:rPr>
          <w:rFonts w:ascii="Consolas" w:hAnsi="Consolas"/>
          <w:sz w:val="18"/>
          <w:szCs w:val="18"/>
        </w:rPr>
        <w:t xml:space="preserve">(_, _, _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OtherSeas</w:t>
      </w:r>
      <w:proofErr w:type="spellEnd"/>
      <w:r w:rsidRPr="001947FE">
        <w:rPr>
          <w:rFonts w:ascii="Consolas" w:hAnsi="Consolas"/>
          <w:sz w:val="18"/>
          <w:szCs w:val="18"/>
        </w:rPr>
        <w:t xml:space="preserve">, _), </w:t>
      </w:r>
      <w:r w:rsidRPr="001947FE">
        <w:rPr>
          <w:rFonts w:ascii="Consolas" w:hAnsi="Consolas"/>
          <w:sz w:val="18"/>
          <w:szCs w:val="18"/>
          <w:lang w:val="en-US"/>
        </w:rPr>
        <w:t>population</w:t>
      </w:r>
      <w:r w:rsidRPr="001947FE">
        <w:rPr>
          <w:rFonts w:ascii="Consolas" w:hAnsi="Consolas"/>
          <w:sz w:val="18"/>
          <w:szCs w:val="18"/>
        </w:rPr>
        <w:t>(_,_,</w:t>
      </w:r>
      <w:r w:rsidRPr="001947FE">
        <w:rPr>
          <w:rFonts w:ascii="Consolas" w:hAnsi="Consolas"/>
          <w:sz w:val="18"/>
          <w:szCs w:val="18"/>
          <w:lang w:val="en-US"/>
        </w:rPr>
        <w:t>nationality</w:t>
      </w:r>
      <w:r w:rsidRPr="001947FE">
        <w:rPr>
          <w:rFonts w:ascii="Consolas" w:hAnsi="Consolas"/>
          <w:sz w:val="18"/>
          <w:szCs w:val="18"/>
        </w:rPr>
        <w:t>(_,_,_))), % Проверяем, что нет страны с большим количеством омываемых морей</w:t>
      </w:r>
    </w:p>
    <w:p w14:paraId="6B8885C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length(</w:t>
      </w:r>
      <w:proofErr w:type="spellStart"/>
      <w:proofErr w:type="gramEnd"/>
      <w:r w:rsidRPr="001947FE">
        <w:rPr>
          <w:rFonts w:ascii="Consolas" w:hAnsi="Consolas"/>
          <w:sz w:val="18"/>
          <w:szCs w:val="18"/>
          <w:lang w:val="en-US"/>
        </w:rPr>
        <w:t>OtherSea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OtherNumSea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,</w:t>
      </w:r>
    </w:p>
    <w:p w14:paraId="6F81C54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OtherNumSea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NumSea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,</w:t>
      </w:r>
    </w:p>
    <w:p w14:paraId="607999B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ply_html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g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340BF85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it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апрос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1'),</w:t>
      </w:r>
    </w:p>
    <w:p w14:paraId="4A433E8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</w:t>
      </w:r>
      <w:r w:rsidRPr="001947FE">
        <w:rPr>
          <w:rFonts w:ascii="Consolas" w:hAnsi="Consolas"/>
          <w:sz w:val="18"/>
          <w:szCs w:val="18"/>
        </w:rPr>
        <w:t>[</w:t>
      </w:r>
    </w:p>
    <w:p w14:paraId="10C1C25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</w:t>
      </w:r>
      <w:r w:rsidRPr="001947FE">
        <w:rPr>
          <w:rFonts w:ascii="Consolas" w:hAnsi="Consolas"/>
          <w:sz w:val="18"/>
          <w:szCs w:val="18"/>
          <w:lang w:val="en-US"/>
        </w:rPr>
        <w:t>h</w:t>
      </w:r>
      <w:r w:rsidRPr="001947FE">
        <w:rPr>
          <w:rFonts w:ascii="Consolas" w:hAnsi="Consolas"/>
          <w:sz w:val="18"/>
          <w:szCs w:val="18"/>
        </w:rPr>
        <w:t>1('Запрос 1'),</w:t>
      </w:r>
    </w:p>
    <w:p w14:paraId="7449578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div</w:t>
      </w:r>
      <w:r w:rsidRPr="001947FE">
        <w:rPr>
          <w:rFonts w:ascii="Consolas" w:hAnsi="Consolas"/>
          <w:sz w:val="18"/>
          <w:szCs w:val="18"/>
        </w:rPr>
        <w:t>(</w:t>
      </w:r>
      <w:proofErr w:type="gramEnd"/>
      <w:r w:rsidRPr="001947FE">
        <w:rPr>
          <w:rFonts w:ascii="Consolas" w:hAnsi="Consolas"/>
          <w:sz w:val="18"/>
          <w:szCs w:val="18"/>
        </w:rPr>
        <w:t>'Страна, которую омывает больше всего морей ~</w:t>
      </w:r>
      <w:r w:rsidRPr="001947FE">
        <w:rPr>
          <w:rFonts w:ascii="Consolas" w:hAnsi="Consolas"/>
          <w:sz w:val="18"/>
          <w:szCs w:val="18"/>
          <w:lang w:val="en-US"/>
        </w:rPr>
        <w:t>w</w:t>
      </w:r>
      <w:r w:rsidRPr="001947FE">
        <w:rPr>
          <w:rFonts w:ascii="Consolas" w:hAnsi="Consolas"/>
          <w:sz w:val="18"/>
          <w:szCs w:val="18"/>
        </w:rPr>
        <w:t xml:space="preserve">' - </w:t>
      </w:r>
      <w:r w:rsidRPr="001947FE">
        <w:rPr>
          <w:rFonts w:ascii="Consolas" w:hAnsi="Consolas"/>
          <w:sz w:val="18"/>
          <w:szCs w:val="18"/>
          <w:lang w:val="en-US"/>
        </w:rPr>
        <w:t>Country</w:t>
      </w:r>
      <w:r w:rsidRPr="001947FE">
        <w:rPr>
          <w:rFonts w:ascii="Consolas" w:hAnsi="Consolas"/>
          <w:sz w:val="18"/>
          <w:szCs w:val="18"/>
        </w:rPr>
        <w:t>),</w:t>
      </w:r>
    </w:p>
    <w:p w14:paraId="3CAF9A4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37BF681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ty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display: inline-block')],</w:t>
      </w:r>
    </w:p>
    <w:p w14:paraId="45093EA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p(button([type(submit),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ormac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/')], 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ернуться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)</w:t>
      </w:r>
    </w:p>
    <w:p w14:paraId="0EB66A8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1947FE">
        <w:rPr>
          <w:rFonts w:ascii="Consolas" w:hAnsi="Consolas"/>
          <w:sz w:val="18"/>
          <w:szCs w:val="18"/>
        </w:rPr>
        <w:t>)</w:t>
      </w:r>
    </w:p>
    <w:p w14:paraId="0720DA2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]</w:t>
      </w:r>
    </w:p>
    <w:p w14:paraId="125D538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).</w:t>
      </w:r>
    </w:p>
    <w:p w14:paraId="215AEBB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38128F3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3B0E38B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Запрос 2. Найти все страны, с указанным горным хребтом</w:t>
      </w:r>
    </w:p>
    <w:p w14:paraId="2BA242E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0AED9F3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>find_count2(Request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):-</w:t>
      </w:r>
      <w:proofErr w:type="gramEnd"/>
    </w:p>
    <w:p w14:paraId="5902C2A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rameter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59F22BD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Request,</w:t>
      </w:r>
    </w:p>
    <w:p w14:paraId="3A882F7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</w:p>
    <w:p w14:paraId="1591E51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am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ame,[])</w:t>
      </w:r>
    </w:p>
    <w:p w14:paraId="190D61D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]</w:t>
      </w:r>
    </w:p>
    <w:p w14:paraId="316E61F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),</w:t>
      </w:r>
    </w:p>
    <w:p w14:paraId="72B064A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Country, country(Country, _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geographical_loca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_, _, _, _, Name), population(_,_,nationality(_,_,_))), Countries),</w:t>
      </w:r>
    </w:p>
    <w:p w14:paraId="7411DEB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ply_html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g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6C99E52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it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апрос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2'),</w:t>
      </w:r>
    </w:p>
    <w:p w14:paraId="66F7E3F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</w:p>
    <w:p w14:paraId="4EF0CDB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ty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h1, 'color: red'),</w:t>
      </w:r>
    </w:p>
    <w:p w14:paraId="07101F8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div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Искомы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ы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: ~w' - [Countries]),</w:t>
      </w:r>
    </w:p>
    <w:p w14:paraId="1095325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46B8057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ty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display: inline-block')],</w:t>
      </w:r>
    </w:p>
    <w:p w14:paraId="1CB6C7B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p(button([type(submit),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ormac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/')], 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ернуться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)</w:t>
      </w:r>
    </w:p>
    <w:p w14:paraId="2B18089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r w:rsidRPr="001947FE">
        <w:rPr>
          <w:rFonts w:ascii="Consolas" w:hAnsi="Consolas"/>
          <w:sz w:val="18"/>
          <w:szCs w:val="18"/>
        </w:rPr>
        <w:t>)</w:t>
      </w:r>
    </w:p>
    <w:p w14:paraId="540DD47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]</w:t>
      </w:r>
    </w:p>
    <w:p w14:paraId="319D4DC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).</w:t>
      </w:r>
    </w:p>
    <w:p w14:paraId="7ABE602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747B983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 Запрос 3. Найти все страны, у которых число национальностей превышает</w:t>
      </w:r>
    </w:p>
    <w:p w14:paraId="448BBDD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%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аданную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еличину</w:t>
      </w:r>
      <w:proofErr w:type="spellEnd"/>
    </w:p>
    <w:p w14:paraId="3FFDBF3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>%</w:t>
      </w:r>
    </w:p>
    <w:p w14:paraId="049C5A2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spellStart"/>
      <w:r w:rsidRPr="001947FE">
        <w:rPr>
          <w:rFonts w:ascii="Consolas" w:hAnsi="Consolas"/>
          <w:sz w:val="18"/>
          <w:szCs w:val="18"/>
          <w:lang w:val="en-US"/>
        </w:rPr>
        <w:t>find_country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count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Request) :-</w:t>
      </w:r>
    </w:p>
    <w:p w14:paraId="7D3A2E4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rameter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3C0D490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Request,</w:t>
      </w:r>
    </w:p>
    <w:p w14:paraId="64B7947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</w:p>
    <w:p w14:paraId="71C6996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ame(</w:t>
      </w:r>
      <w:proofErr w:type="spellStart"/>
      <w:proofErr w:type="gramEnd"/>
      <w:r w:rsidRPr="001947FE">
        <w:rPr>
          <w:rFonts w:ascii="Consolas" w:hAnsi="Consolas"/>
          <w:sz w:val="18"/>
          <w:szCs w:val="18"/>
          <w:lang w:val="en-US"/>
        </w:rPr>
        <w:t>NameAtom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[])</w:t>
      </w:r>
    </w:p>
    <w:p w14:paraId="6AF7E2E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]</w:t>
      </w:r>
    </w:p>
    <w:p w14:paraId="42C893B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),</w:t>
      </w:r>
    </w:p>
    <w:p w14:paraId="23D74DD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atom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umber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947FE">
        <w:rPr>
          <w:rFonts w:ascii="Consolas" w:hAnsi="Consolas"/>
          <w:sz w:val="18"/>
          <w:szCs w:val="18"/>
          <w:lang w:val="en-US"/>
        </w:rPr>
        <w:t>NameAtom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Name),</w:t>
      </w:r>
    </w:p>
    <w:p w14:paraId="15D2D93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Country,(country(Country, _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geographical_loca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(_,_,_,_,_), population(_, _, nationality(_, _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NumNationalitie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))),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NumNationalitie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&gt; Name),Countries),</w:t>
      </w:r>
    </w:p>
    <w:p w14:paraId="54E4338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ply_html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g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519A8BE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it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апрос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3'),</w:t>
      </w:r>
    </w:p>
    <w:p w14:paraId="30F5008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</w:p>
    <w:p w14:paraId="4222AB1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ty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h1, 'color: red'),</w:t>
      </w:r>
    </w:p>
    <w:p w14:paraId="470B507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div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Искомы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ы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: ~w' - [Countries]),</w:t>
      </w:r>
    </w:p>
    <w:p w14:paraId="181B231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641E5A8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ty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display: inline-block')],</w:t>
      </w:r>
    </w:p>
    <w:p w14:paraId="7B85100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p(button([type(submit),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ormac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/')], 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ернуться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)</w:t>
      </w:r>
    </w:p>
    <w:p w14:paraId="3AC545A5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1947FE">
        <w:rPr>
          <w:rFonts w:ascii="Consolas" w:hAnsi="Consolas"/>
          <w:sz w:val="18"/>
          <w:szCs w:val="18"/>
        </w:rPr>
        <w:t>)</w:t>
      </w:r>
    </w:p>
    <w:p w14:paraId="3D0DA81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]</w:t>
      </w:r>
    </w:p>
    <w:p w14:paraId="4FF5D8A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).</w:t>
      </w:r>
    </w:p>
    <w:p w14:paraId="2584C91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 Запрос 4. Найти все горные хребты, находящиеся на территории указанной</w:t>
      </w:r>
    </w:p>
    <w:p w14:paraId="72237C6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%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ы</w:t>
      </w:r>
      <w:proofErr w:type="spellEnd"/>
    </w:p>
    <w:p w14:paraId="5669523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2183E21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proofErr w:type="spellStart"/>
      <w:r w:rsidRPr="001947FE">
        <w:rPr>
          <w:rFonts w:ascii="Consolas" w:hAnsi="Consolas"/>
          <w:sz w:val="18"/>
          <w:szCs w:val="18"/>
          <w:lang w:val="en-US"/>
        </w:rPr>
        <w:t>find_countries_with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mountain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Request) :-</w:t>
      </w:r>
    </w:p>
    <w:p w14:paraId="5B86867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rameter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52E08C5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Request,</w:t>
      </w:r>
    </w:p>
    <w:p w14:paraId="0B73F58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</w:p>
    <w:p w14:paraId="7A9E869E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am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Name,[])</w:t>
      </w:r>
    </w:p>
    <w:p w14:paraId="2E9F480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]</w:t>
      </w:r>
    </w:p>
    <w:p w14:paraId="2F9BB68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),</w:t>
      </w:r>
    </w:p>
    <w:p w14:paraId="03B5F512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Country, country(Country, _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geographical_loca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_, _, _, _, Name), population(_, _, nationality(_, _, _))), Countries),</w:t>
      </w:r>
    </w:p>
    <w:p w14:paraId="7687647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ply_html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g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43261A8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it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апрос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4'),</w:t>
      </w:r>
    </w:p>
    <w:p w14:paraId="27D452BC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</w:p>
    <w:p w14:paraId="1776B7C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ty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h1, 'color: red'),</w:t>
      </w:r>
    </w:p>
    <w:p w14:paraId="40756A6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div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Искомы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хребты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: ~w' - [Countries]),</w:t>
      </w:r>
    </w:p>
    <w:p w14:paraId="738060E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1F11D26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lastRenderedPageBreak/>
        <w:t xml:space="preserve">                [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ty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display: inline-block')],</w:t>
      </w:r>
    </w:p>
    <w:p w14:paraId="09C0E56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p(button([type(submit),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ormac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/')], 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ернуться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)</w:t>
      </w:r>
    </w:p>
    <w:p w14:paraId="482E48A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1947FE">
        <w:rPr>
          <w:rFonts w:ascii="Consolas" w:hAnsi="Consolas"/>
          <w:sz w:val="18"/>
          <w:szCs w:val="18"/>
        </w:rPr>
        <w:t>)</w:t>
      </w:r>
    </w:p>
    <w:p w14:paraId="32A7435B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    ]</w:t>
      </w:r>
    </w:p>
    <w:p w14:paraId="55CFD57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 xml:space="preserve">    ).</w:t>
      </w:r>
    </w:p>
    <w:p w14:paraId="213D4D8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</w:p>
    <w:p w14:paraId="47D36A2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</w:rPr>
      </w:pPr>
      <w:r w:rsidRPr="001947FE">
        <w:rPr>
          <w:rFonts w:ascii="Consolas" w:hAnsi="Consolas"/>
          <w:sz w:val="18"/>
          <w:szCs w:val="18"/>
        </w:rPr>
        <w:t>% Запрос 5. Найти все страны, у которых численность населения меньше</w:t>
      </w:r>
    </w:p>
    <w:p w14:paraId="149CA35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%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аданной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еличины</w:t>
      </w:r>
      <w:proofErr w:type="spellEnd"/>
    </w:p>
    <w:p w14:paraId="5833823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</w:p>
    <w:p w14:paraId="4B1785F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>find_country5(Request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):-</w:t>
      </w:r>
      <w:proofErr w:type="gramEnd"/>
    </w:p>
    <w:p w14:paraId="607B5CF3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http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rameter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77A9B8A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Request,</w:t>
      </w:r>
    </w:p>
    <w:p w14:paraId="451DF1D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</w:p>
    <w:p w14:paraId="28D321F7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ame(</w:t>
      </w:r>
      <w:proofErr w:type="spellStart"/>
      <w:proofErr w:type="gramEnd"/>
      <w:r w:rsidRPr="001947FE">
        <w:rPr>
          <w:rFonts w:ascii="Consolas" w:hAnsi="Consolas"/>
          <w:sz w:val="18"/>
          <w:szCs w:val="18"/>
          <w:lang w:val="en-US"/>
        </w:rPr>
        <w:t>NameAtom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[])</w:t>
      </w:r>
    </w:p>
    <w:p w14:paraId="46CAD34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]</w:t>
      </w:r>
    </w:p>
    <w:p w14:paraId="6E191141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),</w:t>
      </w:r>
    </w:p>
    <w:p w14:paraId="52B7D41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atom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number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947FE">
        <w:rPr>
          <w:rFonts w:ascii="Consolas" w:hAnsi="Consolas"/>
          <w:sz w:val="18"/>
          <w:szCs w:val="18"/>
          <w:lang w:val="en-US"/>
        </w:rPr>
        <w:t>NameAtom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Name),</w:t>
      </w:r>
    </w:p>
    <w:p w14:paraId="71512CC8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indall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 xml:space="preserve">Country,(country(Country, _,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geographical_loca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_,_,_,_,_), population(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NumNationalitie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, _, nationality(_, _, _))),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NumNationalities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&lt; Name),Countries),</w:t>
      </w:r>
    </w:p>
    <w:p w14:paraId="522FE31A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reply_html_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page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12282C6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tit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Запрос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5'),</w:t>
      </w:r>
    </w:p>
    <w:p w14:paraId="2A3BF14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[</w:t>
      </w:r>
    </w:p>
    <w:p w14:paraId="58A3779F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ty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h1, 'color: red'),</w:t>
      </w:r>
    </w:p>
    <w:p w14:paraId="1230F84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div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Искомые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страны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: ~w' - [Countries]),</w:t>
      </w:r>
    </w:p>
    <w:p w14:paraId="7BB0F296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form(</w:t>
      </w:r>
      <w:proofErr w:type="gramEnd"/>
    </w:p>
    <w:p w14:paraId="4E5752F0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[</w:t>
      </w:r>
      <w:proofErr w:type="gramStart"/>
      <w:r w:rsidRPr="001947FE">
        <w:rPr>
          <w:rFonts w:ascii="Consolas" w:hAnsi="Consolas"/>
          <w:sz w:val="18"/>
          <w:szCs w:val="18"/>
          <w:lang w:val="en-US"/>
        </w:rPr>
        <w:t>style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display: inline-block')],</w:t>
      </w:r>
    </w:p>
    <w:p w14:paraId="07159124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    p(button([type(submit), </w:t>
      </w:r>
      <w:proofErr w:type="spellStart"/>
      <w:proofErr w:type="gramStart"/>
      <w:r w:rsidRPr="001947FE">
        <w:rPr>
          <w:rFonts w:ascii="Consolas" w:hAnsi="Consolas"/>
          <w:sz w:val="18"/>
          <w:szCs w:val="18"/>
          <w:lang w:val="en-US"/>
        </w:rPr>
        <w:t>formaction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947FE">
        <w:rPr>
          <w:rFonts w:ascii="Consolas" w:hAnsi="Consolas"/>
          <w:sz w:val="18"/>
          <w:szCs w:val="18"/>
          <w:lang w:val="en-US"/>
        </w:rPr>
        <w:t>'/')], '</w:t>
      </w:r>
      <w:proofErr w:type="spellStart"/>
      <w:r w:rsidRPr="001947FE">
        <w:rPr>
          <w:rFonts w:ascii="Consolas" w:hAnsi="Consolas"/>
          <w:sz w:val="18"/>
          <w:szCs w:val="18"/>
          <w:lang w:val="en-US"/>
        </w:rPr>
        <w:t>Вернуться</w:t>
      </w:r>
      <w:proofErr w:type="spellEnd"/>
      <w:r w:rsidRPr="001947FE">
        <w:rPr>
          <w:rFonts w:ascii="Consolas" w:hAnsi="Consolas"/>
          <w:sz w:val="18"/>
          <w:szCs w:val="18"/>
          <w:lang w:val="en-US"/>
        </w:rPr>
        <w:t>'))</w:t>
      </w:r>
    </w:p>
    <w:p w14:paraId="616DBE49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4A29D6CD" w14:textId="77777777" w:rsidR="001947FE" w:rsidRPr="001947FE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    ]</w:t>
      </w:r>
    </w:p>
    <w:p w14:paraId="6715DB2F" w14:textId="42225FF9" w:rsidR="001947FE" w:rsidRPr="00AA55A5" w:rsidRDefault="001947FE" w:rsidP="001947FE">
      <w:pPr>
        <w:spacing w:line="360" w:lineRule="auto"/>
        <w:jc w:val="left"/>
        <w:rPr>
          <w:rFonts w:ascii="Consolas" w:hAnsi="Consolas"/>
          <w:sz w:val="18"/>
          <w:szCs w:val="18"/>
          <w:lang w:val="en-US"/>
        </w:rPr>
      </w:pPr>
      <w:r w:rsidRPr="001947FE">
        <w:rPr>
          <w:rFonts w:ascii="Consolas" w:hAnsi="Consolas"/>
          <w:sz w:val="18"/>
          <w:szCs w:val="18"/>
          <w:lang w:val="en-US"/>
        </w:rPr>
        <w:t xml:space="preserve">    ).</w:t>
      </w:r>
    </w:p>
    <w:sectPr w:rsidR="001947FE" w:rsidRPr="00AA55A5" w:rsidSect="00E114A1">
      <w:headerReference w:type="default" r:id="rId20"/>
      <w:footerReference w:type="default" r:id="rId2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3B301" w14:textId="77777777" w:rsidR="00E114A1" w:rsidRDefault="00E114A1" w:rsidP="00610778">
      <w:r>
        <w:separator/>
      </w:r>
    </w:p>
  </w:endnote>
  <w:endnote w:type="continuationSeparator" w:id="0">
    <w:p w14:paraId="6055C42F" w14:textId="77777777" w:rsidR="00E114A1" w:rsidRDefault="00E114A1" w:rsidP="0061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598827"/>
      <w:docPartObj>
        <w:docPartGallery w:val="Page Numbers (Bottom of Page)"/>
        <w:docPartUnique/>
      </w:docPartObj>
    </w:sdtPr>
    <w:sdtContent>
      <w:p w14:paraId="268AB840" w14:textId="6C15A035" w:rsidR="00610778" w:rsidRDefault="00610778" w:rsidP="0050506F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FC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E73E3" w14:textId="77777777" w:rsidR="00E114A1" w:rsidRDefault="00E114A1" w:rsidP="00610778">
      <w:r>
        <w:separator/>
      </w:r>
    </w:p>
  </w:footnote>
  <w:footnote w:type="continuationSeparator" w:id="0">
    <w:p w14:paraId="254AFDD1" w14:textId="77777777" w:rsidR="00E114A1" w:rsidRDefault="00E114A1" w:rsidP="0061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F4F16" w14:textId="77777777" w:rsidR="0050506F" w:rsidRDefault="0050506F" w:rsidP="0050506F">
    <w:pPr>
      <w:pStyle w:val="a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C68ED"/>
    <w:multiLevelType w:val="hybridMultilevel"/>
    <w:tmpl w:val="B7745894"/>
    <w:lvl w:ilvl="0" w:tplc="3DDEE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8953DE"/>
    <w:multiLevelType w:val="hybridMultilevel"/>
    <w:tmpl w:val="8A6A8B7E"/>
    <w:lvl w:ilvl="0" w:tplc="66122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1A7B"/>
    <w:multiLevelType w:val="hybridMultilevel"/>
    <w:tmpl w:val="24C61A42"/>
    <w:lvl w:ilvl="0" w:tplc="4580B23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4D7C1C"/>
    <w:multiLevelType w:val="multilevel"/>
    <w:tmpl w:val="D0222362"/>
    <w:lvl w:ilvl="0">
      <w:start w:val="1"/>
      <w:numFmt w:val="decimal"/>
      <w:pStyle w:val="a0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7A9574C"/>
    <w:multiLevelType w:val="hybridMultilevel"/>
    <w:tmpl w:val="83FA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777628">
    <w:abstractNumId w:val="2"/>
  </w:num>
  <w:num w:numId="2" w16cid:durableId="1413425672">
    <w:abstractNumId w:val="1"/>
  </w:num>
  <w:num w:numId="3" w16cid:durableId="1066806799">
    <w:abstractNumId w:val="3"/>
  </w:num>
  <w:num w:numId="4" w16cid:durableId="999576578">
    <w:abstractNumId w:val="0"/>
  </w:num>
  <w:num w:numId="5" w16cid:durableId="1615596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D1"/>
    <w:rsid w:val="00027E74"/>
    <w:rsid w:val="00031471"/>
    <w:rsid w:val="000D7BE8"/>
    <w:rsid w:val="000E129D"/>
    <w:rsid w:val="000F0A3F"/>
    <w:rsid w:val="000F4F2E"/>
    <w:rsid w:val="00154C69"/>
    <w:rsid w:val="0017036B"/>
    <w:rsid w:val="00172BA2"/>
    <w:rsid w:val="001801E7"/>
    <w:rsid w:val="001947FE"/>
    <w:rsid w:val="001C28B2"/>
    <w:rsid w:val="0023163A"/>
    <w:rsid w:val="00237C98"/>
    <w:rsid w:val="00274AC1"/>
    <w:rsid w:val="002828DB"/>
    <w:rsid w:val="002B459B"/>
    <w:rsid w:val="002E0FD1"/>
    <w:rsid w:val="0031317C"/>
    <w:rsid w:val="00320478"/>
    <w:rsid w:val="004123D8"/>
    <w:rsid w:val="00416BCD"/>
    <w:rsid w:val="00437BD0"/>
    <w:rsid w:val="00487C08"/>
    <w:rsid w:val="0050506F"/>
    <w:rsid w:val="00530BE0"/>
    <w:rsid w:val="00577FC7"/>
    <w:rsid w:val="005B4634"/>
    <w:rsid w:val="00610778"/>
    <w:rsid w:val="00626E87"/>
    <w:rsid w:val="00655F7C"/>
    <w:rsid w:val="00657E75"/>
    <w:rsid w:val="007300AA"/>
    <w:rsid w:val="0077094F"/>
    <w:rsid w:val="007A5CE4"/>
    <w:rsid w:val="007D07CD"/>
    <w:rsid w:val="007D28FF"/>
    <w:rsid w:val="00842EA8"/>
    <w:rsid w:val="00886503"/>
    <w:rsid w:val="008C382F"/>
    <w:rsid w:val="008F4D50"/>
    <w:rsid w:val="00924959"/>
    <w:rsid w:val="009507D8"/>
    <w:rsid w:val="009C1CC2"/>
    <w:rsid w:val="009E024D"/>
    <w:rsid w:val="009E631C"/>
    <w:rsid w:val="00AA55A5"/>
    <w:rsid w:val="00AC0BD7"/>
    <w:rsid w:val="00AE3C4C"/>
    <w:rsid w:val="00AF01BD"/>
    <w:rsid w:val="00B144DC"/>
    <w:rsid w:val="00B33D87"/>
    <w:rsid w:val="00B37008"/>
    <w:rsid w:val="00B762AF"/>
    <w:rsid w:val="00C20C3F"/>
    <w:rsid w:val="00C45683"/>
    <w:rsid w:val="00D13417"/>
    <w:rsid w:val="00D83D7D"/>
    <w:rsid w:val="00D9036E"/>
    <w:rsid w:val="00D949EB"/>
    <w:rsid w:val="00DB5A1B"/>
    <w:rsid w:val="00DC0E74"/>
    <w:rsid w:val="00DC4733"/>
    <w:rsid w:val="00E114A1"/>
    <w:rsid w:val="00E13946"/>
    <w:rsid w:val="00E41688"/>
    <w:rsid w:val="00E61BB1"/>
    <w:rsid w:val="00E6278B"/>
    <w:rsid w:val="00E72982"/>
    <w:rsid w:val="00EA0ED8"/>
    <w:rsid w:val="00EA54EB"/>
    <w:rsid w:val="00FB6065"/>
    <w:rsid w:val="00FC574D"/>
    <w:rsid w:val="00FD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18F4"/>
  <w15:chartTrackingRefBased/>
  <w15:docId w15:val="{D5F55D14-427D-44E1-86AE-78EE5337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C0BD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7D2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86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Отчет_Список марикованный"/>
    <w:basedOn w:val="a2"/>
    <w:qFormat/>
    <w:rsid w:val="002E0FD1"/>
    <w:pPr>
      <w:numPr>
        <w:numId w:val="1"/>
      </w:numPr>
      <w:spacing w:line="360" w:lineRule="auto"/>
      <w:jc w:val="both"/>
    </w:pPr>
    <w:rPr>
      <w:sz w:val="28"/>
      <w:lang w:eastAsia="en-US"/>
    </w:rPr>
  </w:style>
  <w:style w:type="paragraph" w:customStyle="1" w:styleId="a6">
    <w:name w:val="Отчет_Подрисуночная надпись"/>
    <w:basedOn w:val="a2"/>
    <w:next w:val="a2"/>
    <w:qFormat/>
    <w:rsid w:val="002E0FD1"/>
    <w:pPr>
      <w:spacing w:before="120" w:after="120" w:line="360" w:lineRule="auto"/>
    </w:pPr>
    <w:rPr>
      <w:sz w:val="28"/>
    </w:rPr>
  </w:style>
  <w:style w:type="paragraph" w:styleId="a7">
    <w:name w:val="List Paragraph"/>
    <w:basedOn w:val="a2"/>
    <w:uiPriority w:val="34"/>
    <w:qFormat/>
    <w:rsid w:val="002E0FD1"/>
    <w:pPr>
      <w:widowControl/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fontstyle01">
    <w:name w:val="fontstyle01"/>
    <w:basedOn w:val="a3"/>
    <w:rsid w:val="002E0FD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4"/>
    <w:uiPriority w:val="39"/>
    <w:rsid w:val="00E7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3"/>
    <w:uiPriority w:val="99"/>
    <w:semiHidden/>
    <w:rsid w:val="000E129D"/>
    <w:rPr>
      <w:color w:val="808080"/>
    </w:rPr>
  </w:style>
  <w:style w:type="paragraph" w:styleId="aa">
    <w:name w:val="header"/>
    <w:basedOn w:val="a2"/>
    <w:link w:val="ab"/>
    <w:uiPriority w:val="99"/>
    <w:unhideWhenUsed/>
    <w:rsid w:val="006107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610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2"/>
    <w:link w:val="ad"/>
    <w:uiPriority w:val="99"/>
    <w:unhideWhenUsed/>
    <w:rsid w:val="006107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6107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Курсачный заголовок"/>
    <w:basedOn w:val="1"/>
    <w:link w:val="ae"/>
    <w:qFormat/>
    <w:rsid w:val="007D28FF"/>
    <w:pPr>
      <w:keepNext w:val="0"/>
      <w:keepLines w:val="0"/>
      <w:numPr>
        <w:numId w:val="3"/>
      </w:numPr>
      <w:autoSpaceDE w:val="0"/>
      <w:autoSpaceDN w:val="0"/>
      <w:spacing w:before="73" w:after="240"/>
      <w:jc w:val="left"/>
    </w:pPr>
    <w:rPr>
      <w:rFonts w:ascii="Times New Roman" w:eastAsia="Times New Roman" w:hAnsi="Times New Roman" w:cs="Times New Roman"/>
      <w:lang w:bidi="ru-RU"/>
    </w:rPr>
  </w:style>
  <w:style w:type="paragraph" w:customStyle="1" w:styleId="a1">
    <w:name w:val="Курсачный подзаголовок"/>
    <w:basedOn w:val="a0"/>
    <w:qFormat/>
    <w:rsid w:val="007D28FF"/>
    <w:pPr>
      <w:numPr>
        <w:ilvl w:val="1"/>
      </w:numPr>
      <w:tabs>
        <w:tab w:val="num" w:pos="360"/>
        <w:tab w:val="left" w:pos="964"/>
      </w:tabs>
      <w:spacing w:before="4" w:line="360" w:lineRule="auto"/>
      <w:ind w:left="2149" w:hanging="360"/>
    </w:pPr>
    <w:rPr>
      <w:sz w:val="28"/>
    </w:rPr>
  </w:style>
  <w:style w:type="character" w:customStyle="1" w:styleId="ae">
    <w:name w:val="Курсачный заголовок Знак"/>
    <w:basedOn w:val="10"/>
    <w:link w:val="a0"/>
    <w:rsid w:val="007D28FF"/>
    <w:rPr>
      <w:rFonts w:ascii="Times New Roman" w:eastAsia="Times New Roman" w:hAnsi="Times New Roman" w:cs="Times New Roman"/>
      <w:color w:val="2F5496" w:themeColor="accent1" w:themeShade="BF"/>
      <w:sz w:val="32"/>
      <w:szCs w:val="32"/>
      <w:lang w:eastAsia="ru-RU" w:bidi="ru-RU"/>
    </w:rPr>
  </w:style>
  <w:style w:type="character" w:customStyle="1" w:styleId="10">
    <w:name w:val="Заголовок 1 Знак"/>
    <w:basedOn w:val="a3"/>
    <w:link w:val="1"/>
    <w:uiPriority w:val="9"/>
    <w:rsid w:val="007D2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f">
    <w:name w:val="ПР_Абзац"/>
    <w:basedOn w:val="a2"/>
    <w:qFormat/>
    <w:rsid w:val="0023163A"/>
    <w:pPr>
      <w:widowControl/>
      <w:spacing w:line="360" w:lineRule="auto"/>
      <w:ind w:firstLine="709"/>
      <w:jc w:val="both"/>
    </w:pPr>
    <w:rPr>
      <w:sz w:val="28"/>
      <w:szCs w:val="24"/>
      <w:lang w:eastAsia="en-US"/>
    </w:rPr>
  </w:style>
  <w:style w:type="table" w:customStyle="1" w:styleId="11">
    <w:name w:val="Сетка таблицы1"/>
    <w:basedOn w:val="a4"/>
    <w:next w:val="a8"/>
    <w:rsid w:val="00D13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МР_Абзац"/>
    <w:basedOn w:val="a2"/>
    <w:link w:val="af1"/>
    <w:qFormat/>
    <w:rsid w:val="00D13417"/>
    <w:pPr>
      <w:widowControl/>
      <w:spacing w:line="360" w:lineRule="auto"/>
      <w:ind w:firstLine="709"/>
      <w:jc w:val="both"/>
    </w:pPr>
    <w:rPr>
      <w:sz w:val="28"/>
      <w:szCs w:val="24"/>
      <w:lang w:eastAsia="en-US"/>
    </w:rPr>
  </w:style>
  <w:style w:type="paragraph" w:customStyle="1" w:styleId="af2">
    <w:name w:val="МР_Шапка таблицы"/>
    <w:basedOn w:val="a2"/>
    <w:qFormat/>
    <w:rsid w:val="00D13417"/>
    <w:pPr>
      <w:widowControl/>
      <w:spacing w:line="360" w:lineRule="auto"/>
    </w:pPr>
    <w:rPr>
      <w:sz w:val="28"/>
      <w:szCs w:val="24"/>
      <w:lang w:val="en-GB"/>
    </w:rPr>
  </w:style>
  <w:style w:type="character" w:customStyle="1" w:styleId="af1">
    <w:name w:val="МР_Абзац Знак"/>
    <w:basedOn w:val="a3"/>
    <w:link w:val="af0"/>
    <w:rsid w:val="00D1341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2"/>
    <w:link w:val="22"/>
    <w:rsid w:val="00B33D87"/>
    <w:pPr>
      <w:widowControl/>
      <w:overflowPunct w:val="0"/>
      <w:autoSpaceDE w:val="0"/>
      <w:autoSpaceDN w:val="0"/>
      <w:adjustRightInd w:val="0"/>
      <w:spacing w:after="120" w:line="480" w:lineRule="auto"/>
      <w:ind w:firstLine="709"/>
      <w:jc w:val="both"/>
      <w:textAlignment w:val="baseline"/>
    </w:pPr>
    <w:rPr>
      <w:sz w:val="28"/>
    </w:rPr>
  </w:style>
  <w:style w:type="character" w:customStyle="1" w:styleId="22">
    <w:name w:val="Основной текст 2 Знак"/>
    <w:basedOn w:val="a3"/>
    <w:link w:val="21"/>
    <w:rsid w:val="00B33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rmal (Web)"/>
    <w:basedOn w:val="a2"/>
    <w:uiPriority w:val="99"/>
    <w:unhideWhenUsed/>
    <w:rsid w:val="001801E7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8865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56CB-B66C-417B-8A03-F34C3F4F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Роман Евгеньевич</dc:creator>
  <cp:keywords/>
  <dc:description/>
  <cp:lastModifiedBy>Dmitry</cp:lastModifiedBy>
  <cp:revision>2</cp:revision>
  <dcterms:created xsi:type="dcterms:W3CDTF">2024-04-23T11:38:00Z</dcterms:created>
  <dcterms:modified xsi:type="dcterms:W3CDTF">2024-04-23T11:38:00Z</dcterms:modified>
</cp:coreProperties>
</file>